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4F2BA3" w:rsidRPr="00516E17">
        <w:tc>
          <w:tcPr>
            <w:tcW w:w="10915" w:type="dxa"/>
          </w:tcPr>
          <w:p w:rsidR="004F2BA3" w:rsidRPr="00516E17" w:rsidRDefault="004F2BA3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3240" w:type="dxa"/>
          </w:tcPr>
          <w:p w:rsidR="004F2BA3" w:rsidRPr="00516E17" w:rsidRDefault="004F2BA3" w:rsidP="005E297B">
            <w:pPr>
              <w:ind w:firstLine="709"/>
              <w:rPr>
                <w:b w:val="0"/>
              </w:rPr>
            </w:pPr>
            <w:r w:rsidRPr="00516E17">
              <w:rPr>
                <w:b w:val="0"/>
              </w:rPr>
              <w:t>УТВЕРЖДАЮ</w:t>
            </w:r>
          </w:p>
        </w:tc>
      </w:tr>
      <w:tr w:rsidR="004F2BA3" w:rsidRPr="00516E17">
        <w:tc>
          <w:tcPr>
            <w:tcW w:w="10915" w:type="dxa"/>
          </w:tcPr>
          <w:p w:rsidR="004F2BA3" w:rsidRPr="00516E17" w:rsidRDefault="004F2BA3" w:rsidP="00233CA9">
            <w:pPr>
              <w:ind w:firstLine="709"/>
              <w:jc w:val="both"/>
              <w:rPr>
                <w:b w:val="0"/>
                <w:highlight w:val="yellow"/>
              </w:rPr>
            </w:pPr>
          </w:p>
        </w:tc>
        <w:tc>
          <w:tcPr>
            <w:tcW w:w="3240" w:type="dxa"/>
          </w:tcPr>
          <w:p w:rsidR="004F2BA3" w:rsidRPr="00516E17" w:rsidRDefault="004F2BA3" w:rsidP="005E297B">
            <w:pPr>
              <w:ind w:firstLine="709"/>
              <w:rPr>
                <w:b w:val="0"/>
              </w:rPr>
            </w:pPr>
            <w:r w:rsidRPr="00516E17">
              <w:rPr>
                <w:b w:val="0"/>
              </w:rPr>
              <w:t>Ректор  НГТУ</w:t>
            </w:r>
          </w:p>
          <w:p w:rsidR="004F2BA3" w:rsidRPr="00516E17" w:rsidRDefault="004F2BA3" w:rsidP="005E297B">
            <w:pPr>
              <w:ind w:firstLine="709"/>
              <w:rPr>
                <w:b w:val="0"/>
              </w:rPr>
            </w:pPr>
            <w:r w:rsidRPr="00516E17">
              <w:rPr>
                <w:b w:val="0"/>
              </w:rPr>
              <w:t>______ Пустовой Н.В.</w:t>
            </w:r>
          </w:p>
          <w:p w:rsidR="004F2BA3" w:rsidRPr="00516E17" w:rsidRDefault="008E1542" w:rsidP="00756388">
            <w:pPr>
              <w:ind w:firstLine="709"/>
              <w:rPr>
                <w:b w:val="0"/>
              </w:rPr>
            </w:pPr>
            <w:r>
              <w:rPr>
                <w:b w:val="0"/>
              </w:rPr>
              <w:t>"</w:t>
            </w:r>
            <w:r w:rsidR="004F2BA3" w:rsidRPr="00516E17">
              <w:rPr>
                <w:b w:val="0"/>
              </w:rPr>
              <w:t>___</w:t>
            </w:r>
            <w:r>
              <w:rPr>
                <w:b w:val="0"/>
              </w:rPr>
              <w:t>"</w:t>
            </w:r>
            <w:r w:rsidR="004F2BA3" w:rsidRPr="00516E17">
              <w:rPr>
                <w:b w:val="0"/>
              </w:rPr>
              <w:t>________ 201</w:t>
            </w:r>
            <w:r w:rsidR="00756388">
              <w:rPr>
                <w:b w:val="0"/>
              </w:rPr>
              <w:t>2</w:t>
            </w:r>
            <w:r w:rsidR="004F2BA3" w:rsidRPr="00516E17">
              <w:rPr>
                <w:b w:val="0"/>
              </w:rPr>
              <w:t xml:space="preserve"> г.</w:t>
            </w:r>
          </w:p>
        </w:tc>
      </w:tr>
    </w:tbl>
    <w:p w:rsidR="00190ECC" w:rsidRPr="00190ECC" w:rsidRDefault="00190ECC" w:rsidP="00190ECC">
      <w:pPr>
        <w:jc w:val="both"/>
        <w:rPr>
          <w:b w:val="0"/>
          <w:lang w:eastAsia="ru-RU"/>
        </w:rPr>
      </w:pPr>
    </w:p>
    <w:p w:rsidR="00C060F4" w:rsidRDefault="00156435" w:rsidP="0024137A">
      <w:pPr>
        <w:pStyle w:val="a6"/>
        <w:ind w:firstLine="709"/>
      </w:pPr>
      <w:r>
        <w:t xml:space="preserve">План </w:t>
      </w:r>
    </w:p>
    <w:p w:rsidR="00190ECC" w:rsidRDefault="004F2BA3" w:rsidP="0024137A">
      <w:pPr>
        <w:pStyle w:val="a6"/>
        <w:ind w:firstLine="709"/>
      </w:pPr>
      <w:r w:rsidRPr="00516E17">
        <w:t>развития</w:t>
      </w:r>
      <w:r w:rsidR="00190ECC">
        <w:t xml:space="preserve"> </w:t>
      </w:r>
      <w:r w:rsidR="00C4338B" w:rsidRPr="00516E17">
        <w:t>к</w:t>
      </w:r>
      <w:r w:rsidR="004A0E8E" w:rsidRPr="00516E17">
        <w:t xml:space="preserve">афедры </w:t>
      </w:r>
      <w:r w:rsidR="00190ECC">
        <w:t>Теории государства и права</w:t>
      </w:r>
    </w:p>
    <w:p w:rsidR="004F2BA3" w:rsidRPr="00516E17" w:rsidRDefault="004F2BA3" w:rsidP="0024137A">
      <w:pPr>
        <w:ind w:firstLine="709"/>
      </w:pPr>
      <w:r w:rsidRPr="00516E17">
        <w:t xml:space="preserve">Новосибирского государственного технического университета </w:t>
      </w:r>
      <w:r w:rsidR="00156435">
        <w:t>н</w:t>
      </w:r>
      <w:r w:rsidRPr="00516E17">
        <w:t>а 201</w:t>
      </w:r>
      <w:r w:rsidR="00497777">
        <w:t>2</w:t>
      </w:r>
      <w:r w:rsidRPr="00516E17">
        <w:t xml:space="preserve"> год</w:t>
      </w:r>
    </w:p>
    <w:p w:rsidR="004F2BA3" w:rsidRPr="00516E17" w:rsidRDefault="004F2BA3" w:rsidP="00233CA9">
      <w:pPr>
        <w:ind w:firstLine="709"/>
        <w:jc w:val="both"/>
        <w:rPr>
          <w:b w:val="0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  <w:gridCol w:w="2126"/>
        <w:gridCol w:w="3261"/>
      </w:tblGrid>
      <w:tr w:rsidR="004F2BA3" w:rsidRPr="00516E17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516E17" w:rsidRDefault="00622EAD" w:rsidP="0024137A">
            <w:pPr>
              <w:ind w:firstLine="709"/>
            </w:pPr>
            <w:r w:rsidRPr="00516E17">
              <w:t>н</w:t>
            </w:r>
            <w:r w:rsidR="004F2BA3" w:rsidRPr="00516E17">
              <w:t>аправление деятельности и 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516E17" w:rsidRDefault="00622EAD" w:rsidP="00952051">
            <w:r w:rsidRPr="00516E17">
              <w:t>к</w:t>
            </w:r>
            <w:r w:rsidR="004F2BA3" w:rsidRPr="00516E17">
              <w:t>оличественный показ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516E17" w:rsidRDefault="00622EAD" w:rsidP="00F118B9">
            <w:r w:rsidRPr="00516E17">
              <w:t>о</w:t>
            </w:r>
            <w:r w:rsidR="004F2BA3" w:rsidRPr="00516E17">
              <w:t>тметка о выполнении, комментарии, примечания</w:t>
            </w:r>
          </w:p>
        </w:tc>
      </w:tr>
      <w:tr w:rsidR="00766F6A" w:rsidRPr="00516E17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516E17" w:rsidRDefault="00766F6A" w:rsidP="0024137A">
            <w:pPr>
              <w:ind w:firstLine="709"/>
            </w:pPr>
            <w:r w:rsidRPr="00516E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516E17" w:rsidRDefault="00766F6A" w:rsidP="00952051">
            <w:r w:rsidRPr="00516E1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516E17" w:rsidRDefault="00766F6A" w:rsidP="00F118B9">
            <w:r w:rsidRPr="00516E17">
              <w:t>3</w:t>
            </w:r>
          </w:p>
        </w:tc>
      </w:tr>
      <w:tr w:rsidR="006A706E" w:rsidRPr="00516E17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516E17" w:rsidRDefault="006A706E" w:rsidP="0024137A">
            <w:pPr>
              <w:jc w:val="both"/>
            </w:pPr>
            <w:r w:rsidRPr="00516E17"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516E17" w:rsidRDefault="006A706E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516E17" w:rsidRDefault="006A706E" w:rsidP="00F118B9">
            <w:pPr>
              <w:rPr>
                <w:b w:val="0"/>
              </w:rPr>
            </w:pP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. </w:t>
            </w:r>
            <w:r w:rsidR="004F2BA3" w:rsidRPr="00516E17">
              <w:rPr>
                <w:b w:val="0"/>
              </w:rPr>
              <w:t>Издание учебников с грифом УМО или Минобрна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22631E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22631E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4F2BA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             без гриф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9C3F50" w:rsidP="0095205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3E32E7" w:rsidP="00F118B9">
            <w:pPr>
              <w:rPr>
                <w:b w:val="0"/>
              </w:rPr>
            </w:pPr>
            <w:r w:rsidRPr="00516E17">
              <w:rPr>
                <w:b w:val="0"/>
              </w:rPr>
              <w:t>Приложение 1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4F2BA3" w:rsidRPr="00516E17">
              <w:rPr>
                <w:b w:val="0"/>
              </w:rPr>
              <w:t>Количество студенческих групп, участвующих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4D4B" w:rsidRPr="005577B9" w:rsidRDefault="00A64D4B" w:rsidP="00A64D4B">
            <w:pPr>
              <w:pStyle w:val="none"/>
              <w:widowControl/>
              <w:adjustRightInd/>
              <w:jc w:val="center"/>
              <w:rPr>
                <w:rFonts w:eastAsiaTheme="minorEastAsia"/>
                <w:color w:val="auto"/>
              </w:rPr>
            </w:pPr>
            <w:r w:rsidRPr="005577B9">
              <w:rPr>
                <w:rFonts w:eastAsiaTheme="minorEastAsia"/>
                <w:color w:val="auto"/>
              </w:rPr>
              <w:t>НМЦ НГТУ</w:t>
            </w:r>
          </w:p>
          <w:p w:rsidR="004F2BA3" w:rsidRPr="00516E17" w:rsidRDefault="00AA1961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3E32E7" w:rsidP="00F118B9">
            <w:pPr>
              <w:rPr>
                <w:b w:val="0"/>
              </w:rPr>
            </w:pPr>
            <w:r w:rsidRPr="00516E17">
              <w:rPr>
                <w:b w:val="0"/>
              </w:rPr>
              <w:t>Приложение 2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4F2BA3" w:rsidRPr="00516E17">
              <w:rPr>
                <w:b w:val="0"/>
              </w:rPr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263883" w:rsidP="00A64D4B">
            <w:pPr>
              <w:rPr>
                <w:b w:val="0"/>
              </w:rPr>
            </w:pPr>
            <w:r>
              <w:rPr>
                <w:b w:val="0"/>
              </w:rPr>
              <w:t>15</w:t>
            </w:r>
            <w:r w:rsidR="004F2BA3" w:rsidRPr="00516E17">
              <w:rPr>
                <w:b w:val="0"/>
              </w:rPr>
              <w:t>/</w:t>
            </w:r>
            <w:r>
              <w:rPr>
                <w:b w:val="0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A27C4" w:rsidP="00F118B9">
            <w:pPr>
              <w:rPr>
                <w:b w:val="0"/>
              </w:rPr>
            </w:pPr>
            <w:r>
              <w:rPr>
                <w:b w:val="0"/>
              </w:rPr>
              <w:t>Приложение 3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 w:rsidR="004F2BA3" w:rsidRPr="00516E17">
              <w:rPr>
                <w:b w:val="0"/>
              </w:rPr>
              <w:t>Количество курсов, реализованных с применением балльно-рейтинговой системы / общее количество читаемых дисципли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263883" w:rsidP="00464D0E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4D0E"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263883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63883">
              <w:rPr>
                <w:b w:val="0"/>
              </w:rPr>
              <w:t>4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5. </w:t>
            </w:r>
            <w:r w:rsidR="004F2BA3" w:rsidRPr="00516E17">
              <w:rPr>
                <w:b w:val="0"/>
              </w:rPr>
              <w:t>Количество электронных учебных изданий (ЭУИ), имеющих статус официального ЭУИ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F450B4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E72D77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6. </w:t>
            </w:r>
            <w:r w:rsidR="004F2BA3" w:rsidRPr="00516E17">
              <w:rPr>
                <w:b w:val="0"/>
              </w:rPr>
              <w:t>Количество курсов, размещенных на образовательном портале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10285E" w:rsidP="0095205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A62978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62978">
              <w:rPr>
                <w:b w:val="0"/>
              </w:rPr>
              <w:t>5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7. </w:t>
            </w:r>
            <w:r w:rsidR="004F2BA3" w:rsidRPr="00516E17">
              <w:rPr>
                <w:b w:val="0"/>
              </w:rPr>
              <w:t>Количество курсов, реализуемых с применением активных форм обучения (тренинги, портфолио, проектное обучение, РКМЧП и п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8. </w:t>
            </w:r>
            <w:r w:rsidR="004F2BA3" w:rsidRPr="00516E17">
              <w:rPr>
                <w:b w:val="0"/>
              </w:rPr>
              <w:t>Объем внебюджетных работ (кроме НИР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BC634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BC634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9. </w:t>
            </w:r>
            <w:r w:rsidR="00BC6340" w:rsidRPr="00516E17">
              <w:rPr>
                <w:b w:val="0"/>
              </w:rPr>
              <w:t>Организация и проведение практик студ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6340" w:rsidRPr="00516E17" w:rsidRDefault="00190ECC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C6340" w:rsidRPr="00516E17" w:rsidRDefault="00BC6340" w:rsidP="00A62978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62978">
              <w:rPr>
                <w:b w:val="0"/>
              </w:rPr>
              <w:t>6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B56BB7" w:rsidRPr="00F23624" w:rsidRDefault="004F2BA3" w:rsidP="0024137A">
            <w:pPr>
              <w:jc w:val="both"/>
            </w:pPr>
            <w:r w:rsidRPr="00F23624">
              <w:t>Научн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4F2BA3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4F2BA3" w:rsidP="00F118B9">
            <w:pPr>
              <w:rPr>
                <w:b w:val="0"/>
              </w:rPr>
            </w:pP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. </w:t>
            </w:r>
            <w:r w:rsidR="004F2BA3" w:rsidRPr="00516E17">
              <w:rPr>
                <w:b w:val="0"/>
              </w:rPr>
              <w:t>Объемы НИОКР, в т.ч.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4F2BA3" w:rsidRPr="00516E17">
              <w:rPr>
                <w:b w:val="0"/>
              </w:rPr>
              <w:t>Количество аспирантов (соискатели не учитываются!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4F2BA3" w:rsidP="00F118B9">
            <w:pPr>
              <w:rPr>
                <w:b w:val="0"/>
              </w:rPr>
            </w:pP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4F2BA3" w:rsidRPr="00516E17">
              <w:rPr>
                <w:b w:val="0"/>
              </w:rPr>
              <w:t>Количество доктора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 w:rsidR="004F2BA3" w:rsidRPr="00516E17">
              <w:rPr>
                <w:b w:val="0"/>
              </w:rPr>
              <w:t>Количество защит аспирантов в с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9B2D30">
            <w:pPr>
              <w:jc w:val="both"/>
              <w:rPr>
                <w:b w:val="0"/>
              </w:rPr>
            </w:pPr>
            <w:r>
              <w:rPr>
                <w:b w:val="0"/>
              </w:rPr>
              <w:t>5. </w:t>
            </w:r>
            <w:r w:rsidR="00A72200" w:rsidRPr="00516E17">
              <w:rPr>
                <w:b w:val="0"/>
              </w:rPr>
              <w:t xml:space="preserve">Количество </w:t>
            </w:r>
            <w:r w:rsidR="009B2D30">
              <w:rPr>
                <w:b w:val="0"/>
              </w:rPr>
              <w:t xml:space="preserve">защит кандидат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9B2D30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B2D30" w:rsidP="00A62978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6. </w:t>
            </w:r>
            <w:r w:rsidR="00A72200" w:rsidRPr="00516E17">
              <w:rPr>
                <w:b w:val="0"/>
              </w:rPr>
              <w:t xml:space="preserve">Количество защит доктор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815973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5E297B" w:rsidRPr="00516E17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516E17" w:rsidRDefault="005E297B" w:rsidP="00551257">
            <w:pPr>
              <w:ind w:firstLine="709"/>
            </w:pPr>
            <w:r w:rsidRPr="00516E17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516E17" w:rsidRDefault="005E297B" w:rsidP="00551257">
            <w:r w:rsidRPr="00516E1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516E17" w:rsidRDefault="005E297B" w:rsidP="00551257">
            <w:r w:rsidRPr="00516E17">
              <w:t>3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7. </w:t>
            </w:r>
            <w:r w:rsidR="00A72200" w:rsidRPr="00516E17">
              <w:rPr>
                <w:b w:val="0"/>
              </w:rPr>
              <w:t xml:space="preserve">НИР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тов, участвующих в НИРС с оплато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55D2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F257DA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участников олимпиад, организованных кафедр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815973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D14D3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в том числе студентов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815973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D14D3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тов НГТУ – участников внешних олимпиа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5B3875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F118B9" w:rsidP="000E684C">
            <w:pPr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0E684C">
              <w:rPr>
                <w:b w:val="0"/>
              </w:rPr>
              <w:t>7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из них  призеров 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930C79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52051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930C79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52051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тов, принявших участие в конференциях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5B3875" w:rsidP="00F42767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D14D3" w:rsidP="000E684C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0E684C">
              <w:rPr>
                <w:b w:val="0"/>
              </w:rPr>
              <w:t>8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из них  призеров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5674B" w:rsidP="00395A3C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5674B" w:rsidP="005C494C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количество студентов, принявших участие во всероссийских конкурсах студенческих научных или дипломных рабо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5674B" w:rsidP="009555F5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в том числе  призе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B728FF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ческих публикаций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120CC" w:rsidP="00363156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363156">
              <w:rPr>
                <w:b w:val="0"/>
              </w:rPr>
              <w:t>9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в том числе без соавторства с научными руководител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C00ADC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8. </w:t>
            </w:r>
            <w:r w:rsidR="00A72200" w:rsidRPr="00516E17">
              <w:rPr>
                <w:b w:val="0"/>
              </w:rPr>
              <w:t>Количество поданных заявок на участие в конкур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11480" w:rsidP="0095205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A42CD" w:rsidP="00363156">
            <w:pPr>
              <w:rPr>
                <w:b w:val="0"/>
              </w:rPr>
            </w:pPr>
            <w:r w:rsidRPr="00516E17">
              <w:rPr>
                <w:b w:val="0"/>
              </w:rPr>
              <w:t>Приложение 1</w:t>
            </w:r>
            <w:r w:rsidR="00363156">
              <w:rPr>
                <w:b w:val="0"/>
              </w:rPr>
              <w:t>0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из них выигра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4E2B8F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4E2B8F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9. </w:t>
            </w:r>
            <w:r w:rsidR="00A72200" w:rsidRPr="00516E17">
              <w:rPr>
                <w:b w:val="0"/>
              </w:rPr>
              <w:t>Количество публикаций в изданиях из списка ВАК (список прилагается отдельн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363156">
            <w:pPr>
              <w:rPr>
                <w:b w:val="0"/>
              </w:rPr>
            </w:pPr>
            <w:r w:rsidRPr="00516E17">
              <w:rPr>
                <w:b w:val="0"/>
              </w:rPr>
              <w:t>Приложение 1</w:t>
            </w:r>
            <w:r w:rsidR="00363156">
              <w:rPr>
                <w:b w:val="0"/>
              </w:rPr>
              <w:t>1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0. </w:t>
            </w:r>
            <w:r w:rsidR="00A72200" w:rsidRPr="00516E17">
              <w:rPr>
                <w:b w:val="0"/>
              </w:rPr>
              <w:t>Количество публикаций в изданиях, не входящих в список ВА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6C4169">
            <w:pPr>
              <w:rPr>
                <w:b w:val="0"/>
              </w:rPr>
            </w:pPr>
            <w:r w:rsidRPr="00516E17">
              <w:rPr>
                <w:b w:val="0"/>
              </w:rPr>
              <w:t>Приложение</w:t>
            </w:r>
            <w:r w:rsidR="00381E07" w:rsidRPr="00516E17">
              <w:rPr>
                <w:b w:val="0"/>
              </w:rPr>
              <w:t xml:space="preserve"> </w:t>
            </w:r>
            <w:r w:rsidR="002120CC" w:rsidRPr="00516E17">
              <w:rPr>
                <w:b w:val="0"/>
              </w:rPr>
              <w:t>1</w:t>
            </w:r>
            <w:r w:rsidR="006C4169">
              <w:rPr>
                <w:b w:val="0"/>
              </w:rPr>
              <w:t>2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1. </w:t>
            </w:r>
            <w:r w:rsidR="00A72200" w:rsidRPr="00516E17">
              <w:rPr>
                <w:b w:val="0"/>
              </w:rPr>
              <w:t>Количество изданных монограф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C4169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6C4169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1</w:t>
            </w:r>
            <w:r w:rsidR="006C4169">
              <w:rPr>
                <w:b w:val="0"/>
              </w:rPr>
              <w:t>3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2. </w:t>
            </w:r>
            <w:r w:rsidR="00A72200" w:rsidRPr="00516E17">
              <w:rPr>
                <w:b w:val="0"/>
              </w:rPr>
              <w:t>Количество полученных пат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3. </w:t>
            </w:r>
            <w:r w:rsidR="00A72200" w:rsidRPr="00516E17">
              <w:rPr>
                <w:b w:val="0"/>
              </w:rPr>
              <w:t>Подготовка и проведение конференций на базе НГТУ – перечисли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8F472E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FD7829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FD7829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4. </w:t>
            </w:r>
            <w:r w:rsidR="00FD7829" w:rsidRPr="00516E17">
              <w:rPr>
                <w:b w:val="0"/>
              </w:rPr>
              <w:t>Участие ППС в работе научных конферен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7829" w:rsidRPr="00516E17" w:rsidRDefault="002A579E" w:rsidP="0095205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D7829" w:rsidRPr="00516E17" w:rsidRDefault="00323DB1" w:rsidP="006C4169">
            <w:pPr>
              <w:rPr>
                <w:b w:val="0"/>
              </w:rPr>
            </w:pPr>
            <w:r>
              <w:rPr>
                <w:b w:val="0"/>
              </w:rPr>
              <w:t>Приложение 1</w:t>
            </w:r>
            <w:r w:rsidR="006C4169">
              <w:rPr>
                <w:b w:val="0"/>
              </w:rPr>
              <w:t>4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F23624" w:rsidRDefault="00A72200" w:rsidP="0024137A">
            <w:pPr>
              <w:jc w:val="both"/>
            </w:pPr>
            <w:r w:rsidRPr="00F23624">
              <w:t>Кадровый потенциа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 Стажиров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в т.ч. для препода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4C46CF" w:rsidP="004C46C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8C25DF" w:rsidP="004C46CF">
            <w:pPr>
              <w:rPr>
                <w:b w:val="0"/>
              </w:rPr>
            </w:pPr>
            <w:r>
              <w:rPr>
                <w:b w:val="0"/>
              </w:rPr>
              <w:t>Приложение 1</w:t>
            </w:r>
            <w:r w:rsidR="004C46CF">
              <w:rPr>
                <w:b w:val="0"/>
              </w:rPr>
              <w:t>5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в другом вузе РФ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4C46CF" w:rsidP="004C46CF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2A579E">
              <w:rPr>
                <w:b w:val="0"/>
              </w:rPr>
              <w:t>/</w:t>
            </w:r>
            <w:r>
              <w:rPr>
                <w:b w:val="0"/>
              </w:rPr>
              <w:t>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8C25DF" w:rsidP="004C46CF">
            <w:pPr>
              <w:rPr>
                <w:b w:val="0"/>
              </w:rPr>
            </w:pPr>
            <w:r>
              <w:rPr>
                <w:b w:val="0"/>
              </w:rPr>
              <w:t>Приложение 1</w:t>
            </w:r>
            <w:r w:rsidR="004C46CF">
              <w:rPr>
                <w:b w:val="0"/>
              </w:rPr>
              <w:t>5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в зарубежном вузе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323DB1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 Повышение квалификации, в том числе в области И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CF2BAF" w:rsidP="00952051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74315A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1</w:t>
            </w:r>
            <w:r w:rsidR="00CF2BAF">
              <w:rPr>
                <w:b w:val="0"/>
              </w:rPr>
              <w:t>6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Default="00D740EA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A72200" w:rsidRPr="00516E17">
              <w:rPr>
                <w:b w:val="0"/>
              </w:rPr>
              <w:t>Результаты использования оборудования и программного обеспечения, приобретенных в ходе выполнения ИОП</w:t>
            </w:r>
          </w:p>
          <w:p w:rsidR="009E5C4E" w:rsidRDefault="009E5C4E" w:rsidP="0024137A">
            <w:pPr>
              <w:jc w:val="both"/>
              <w:rPr>
                <w:b w:val="0"/>
              </w:rPr>
            </w:pPr>
          </w:p>
          <w:p w:rsidR="009E5C4E" w:rsidRPr="00516E17" w:rsidRDefault="009E5C4E" w:rsidP="0024137A">
            <w:pPr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210AEE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E3635C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9E5C4E" w:rsidRPr="00516E17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516E17" w:rsidRDefault="009E5C4E" w:rsidP="00551257">
            <w:pPr>
              <w:ind w:firstLine="709"/>
            </w:pPr>
            <w:r w:rsidRPr="00516E17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516E17" w:rsidRDefault="009E5C4E" w:rsidP="00551257">
            <w:r w:rsidRPr="00516E1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516E17" w:rsidRDefault="009E5C4E" w:rsidP="00551257">
            <w:r w:rsidRPr="00516E17">
              <w:t>3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740EA" w:rsidRDefault="00A72200" w:rsidP="0024137A">
            <w:pPr>
              <w:jc w:val="both"/>
            </w:pPr>
            <w:r w:rsidRPr="00F23624">
              <w:t xml:space="preserve">Международная </w:t>
            </w:r>
            <w:r w:rsidRPr="00D740EA">
              <w:t xml:space="preserve"> </w:t>
            </w:r>
            <w:r w:rsidRPr="00F23624">
              <w:t>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. </w:t>
            </w:r>
            <w:r w:rsidR="00A72200" w:rsidRPr="00516E17">
              <w:rPr>
                <w:b w:val="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F704B2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A72200" w:rsidRPr="00516E17">
              <w:rPr>
                <w:b w:val="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F704B2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A72200" w:rsidRPr="00516E17">
              <w:rPr>
                <w:b w:val="0"/>
              </w:rPr>
              <w:t>Подготовка и осуществление международных проектов (в т.ч. Темпус, Эразмус Мундус и д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657626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 w:rsidR="00A72200" w:rsidRPr="00516E17">
              <w:rPr>
                <w:b w:val="0"/>
              </w:rPr>
              <w:t xml:space="preserve">Подготовка иностранных кадров высшей квалификации (магистранты, аспиранты, стажеры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657626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657626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657626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5. </w:t>
            </w:r>
            <w:r w:rsidR="0096449B" w:rsidRPr="00516E17">
              <w:rPr>
                <w:b w:val="0"/>
              </w:rPr>
              <w:t>Сведения о сотрудничестве</w:t>
            </w:r>
            <w:r w:rsidR="00651F27" w:rsidRPr="00516E17">
              <w:rPr>
                <w:b w:val="0"/>
              </w:rPr>
              <w:t xml:space="preserve">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626" w:rsidRPr="00516E17" w:rsidRDefault="00DE1447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57626" w:rsidRPr="00516E17" w:rsidRDefault="00651F27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73F0D">
              <w:rPr>
                <w:b w:val="0"/>
              </w:rPr>
              <w:t>1</w:t>
            </w:r>
            <w:r w:rsidR="00CF2BAF">
              <w:rPr>
                <w:b w:val="0"/>
              </w:rPr>
              <w:t>7</w:t>
            </w:r>
          </w:p>
        </w:tc>
      </w:tr>
      <w:tr w:rsidR="00375842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375842" w:rsidRPr="00F23624" w:rsidRDefault="00375842" w:rsidP="0024137A">
            <w:pPr>
              <w:jc w:val="both"/>
            </w:pPr>
            <w:r w:rsidRPr="00F23624">
              <w:t>Выполнение аккредитационных показателей состава П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842" w:rsidRPr="00516E17" w:rsidRDefault="00375842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75842" w:rsidRPr="00516E17" w:rsidRDefault="00375842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277E6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 Количество ППС с учеными степенями и (или) учеными звани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7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11DDF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1</w:t>
            </w:r>
            <w:r w:rsidR="00CF2BAF">
              <w:rPr>
                <w:b w:val="0"/>
              </w:rPr>
              <w:t>8</w:t>
            </w:r>
          </w:p>
        </w:tc>
      </w:tr>
      <w:tr w:rsidR="00D11DDF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516E17" w:rsidRDefault="00D11DDF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 Количество докторов наук и (или) профессо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516E17" w:rsidRDefault="00D11DDF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73F0D">
              <w:rPr>
                <w:b w:val="0"/>
              </w:rPr>
              <w:t>1</w:t>
            </w:r>
            <w:r w:rsidR="00CF2BAF">
              <w:rPr>
                <w:b w:val="0"/>
              </w:rPr>
              <w:t>8</w:t>
            </w:r>
          </w:p>
        </w:tc>
      </w:tr>
      <w:tr w:rsidR="00D11DDF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516E17" w:rsidRDefault="00D11DDF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3. </w:t>
            </w:r>
            <w:r w:rsidR="00A6625D" w:rsidRPr="00516E17">
              <w:rPr>
                <w:b w:val="0"/>
              </w:rPr>
              <w:t>Количество ППС</w:t>
            </w:r>
            <w:r w:rsidR="00B9018F" w:rsidRPr="00516E17">
              <w:rPr>
                <w:b w:val="0"/>
              </w:rPr>
              <w:t>,</w:t>
            </w:r>
            <w:r w:rsidR="00A6625D" w:rsidRPr="00516E17">
              <w:rPr>
                <w:b w:val="0"/>
              </w:rPr>
              <w:t xml:space="preserve"> работающих на штатной основ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5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516E17" w:rsidRDefault="00A6625D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7705E1">
              <w:rPr>
                <w:b w:val="0"/>
              </w:rPr>
              <w:t>1</w:t>
            </w:r>
            <w:r w:rsidR="00CF2BAF">
              <w:rPr>
                <w:b w:val="0"/>
              </w:rPr>
              <w:t>8</w:t>
            </w:r>
          </w:p>
        </w:tc>
      </w:tr>
      <w:tr w:rsidR="007F440F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7F440F" w:rsidRPr="00F23624" w:rsidRDefault="00772441" w:rsidP="0024137A">
            <w:pPr>
              <w:jc w:val="both"/>
            </w:pPr>
            <w:r w:rsidRPr="00F23624">
              <w:t>Внедрение системы менеджмента кач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40F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F440F" w:rsidRPr="00516E17" w:rsidRDefault="00EC095E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CF2BAF">
              <w:rPr>
                <w:b w:val="0"/>
              </w:rPr>
              <w:t>19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F23624" w:rsidRDefault="00A72200" w:rsidP="0024137A">
            <w:pPr>
              <w:jc w:val="both"/>
            </w:pPr>
            <w:r w:rsidRPr="00F23624">
              <w:t>Хозяйственная деятельность и развитие материальной баз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0C06E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 </w:t>
            </w:r>
            <w:r w:rsidR="005C3BFB" w:rsidRPr="00516E17">
              <w:rPr>
                <w:b w:val="0"/>
              </w:rPr>
              <w:t>Сведения о</w:t>
            </w:r>
            <w:r w:rsidR="0076734E" w:rsidRPr="00516E17">
              <w:rPr>
                <w:b w:val="0"/>
              </w:rPr>
              <w:t xml:space="preserve"> договорах по обслуживанию кафедры </w:t>
            </w:r>
            <w:r w:rsidR="005C3BFB" w:rsidRPr="00516E17">
              <w:rPr>
                <w:b w:val="0"/>
              </w:rPr>
              <w:t xml:space="preserve">СП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B9018F" w:rsidP="00CF2BAF">
            <w:pPr>
              <w:rPr>
                <w:b w:val="0"/>
              </w:rPr>
            </w:pPr>
            <w:r w:rsidRPr="00516E17">
              <w:rPr>
                <w:b w:val="0"/>
              </w:rPr>
              <w:t>Приложение</w:t>
            </w:r>
            <w:r w:rsidR="00C74FBB" w:rsidRPr="00516E17">
              <w:rPr>
                <w:b w:val="0"/>
              </w:rPr>
              <w:t xml:space="preserve"> </w:t>
            </w:r>
            <w:r w:rsidR="008C25DF">
              <w:rPr>
                <w:b w:val="0"/>
              </w:rPr>
              <w:t>2</w:t>
            </w:r>
            <w:r w:rsidR="00CF2BAF">
              <w:rPr>
                <w:b w:val="0"/>
              </w:rPr>
              <w:t>0</w:t>
            </w:r>
          </w:p>
        </w:tc>
      </w:tr>
      <w:tr w:rsidR="00385168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516E17" w:rsidRDefault="000C06E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 </w:t>
            </w:r>
            <w:r w:rsidR="00896C9F" w:rsidRPr="00516E17">
              <w:rPr>
                <w:b w:val="0"/>
              </w:rPr>
              <w:t xml:space="preserve">Сведения об обеспеченности студентов </w:t>
            </w:r>
            <w:r w:rsidR="00896C9F" w:rsidRPr="00516E17">
              <w:rPr>
                <w:b w:val="0"/>
                <w:lang w:val="en-US"/>
              </w:rPr>
              <w:t>CD</w:t>
            </w:r>
            <w:r w:rsidR="00896C9F" w:rsidRPr="00516E17">
              <w:rPr>
                <w:b w:val="0"/>
              </w:rPr>
              <w:t xml:space="preserve"> и </w:t>
            </w:r>
            <w:r w:rsidR="00896C9F" w:rsidRPr="00516E17">
              <w:rPr>
                <w:b w:val="0"/>
                <w:lang w:val="en-US"/>
              </w:rPr>
              <w:t>DVD</w:t>
            </w:r>
            <w:r w:rsidR="00896C9F" w:rsidRPr="00516E17">
              <w:rPr>
                <w:b w:val="0"/>
              </w:rPr>
              <w:t xml:space="preserve"> дисками С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516E17" w:rsidRDefault="00B9018F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2</w:t>
            </w:r>
            <w:r w:rsidR="00CF2BAF">
              <w:rPr>
                <w:b w:val="0"/>
              </w:rPr>
              <w:t>1</w:t>
            </w:r>
          </w:p>
        </w:tc>
      </w:tr>
      <w:tr w:rsidR="009905A2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9905A2" w:rsidRPr="00516E17" w:rsidRDefault="000C06E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3. </w:t>
            </w:r>
            <w:r w:rsidR="009905A2" w:rsidRPr="00516E17">
              <w:rPr>
                <w:b w:val="0"/>
              </w:rPr>
              <w:t xml:space="preserve">Сведения об </w:t>
            </w:r>
            <w:r w:rsidR="00BD70C6" w:rsidRPr="00516E17">
              <w:rPr>
                <w:b w:val="0"/>
              </w:rPr>
              <w:t>обеспеченности литературой дисциплин кафед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5A2" w:rsidRPr="00516E17" w:rsidRDefault="00FF3046" w:rsidP="00DE1447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DE1447"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05A2" w:rsidRPr="00516E17" w:rsidRDefault="00B9018F" w:rsidP="00CF2BA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2</w:t>
            </w:r>
            <w:r w:rsidR="00CF2BAF">
              <w:rPr>
                <w:b w:val="0"/>
              </w:rPr>
              <w:t>2</w:t>
            </w:r>
          </w:p>
        </w:tc>
      </w:tr>
      <w:tr w:rsidR="00385168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516E17" w:rsidRDefault="00385168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516E17" w:rsidRDefault="00385168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516E17" w:rsidRDefault="00385168" w:rsidP="00F118B9">
            <w:pPr>
              <w:rPr>
                <w:b w:val="0"/>
              </w:rPr>
            </w:pPr>
          </w:p>
        </w:tc>
      </w:tr>
    </w:tbl>
    <w:p w:rsidR="00F85241" w:rsidRPr="00516E17" w:rsidRDefault="00F85241" w:rsidP="00233CA9">
      <w:pPr>
        <w:ind w:firstLine="709"/>
        <w:jc w:val="both"/>
        <w:rPr>
          <w:b w:val="0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A72200" w:rsidRPr="00516E17">
        <w:tc>
          <w:tcPr>
            <w:tcW w:w="6912" w:type="dxa"/>
          </w:tcPr>
          <w:p w:rsidR="006D2491" w:rsidRPr="00516E17" w:rsidRDefault="006D2491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</w:t>
            </w:r>
            <w:r w:rsidR="00233CA9">
              <w:rPr>
                <w:b w:val="0"/>
              </w:rPr>
              <w:t xml:space="preserve">                </w:t>
            </w:r>
            <w:r w:rsidRPr="00516E17">
              <w:rPr>
                <w:b w:val="0"/>
              </w:rPr>
              <w:t xml:space="preserve">       </w:t>
            </w:r>
            <w:r w:rsidR="00A72200" w:rsidRPr="00516E17">
              <w:rPr>
                <w:b w:val="0"/>
              </w:rPr>
              <w:t>Зав</w:t>
            </w:r>
            <w:r w:rsidR="00343C1E" w:rsidRPr="00516E17">
              <w:rPr>
                <w:b w:val="0"/>
              </w:rPr>
              <w:t>.</w:t>
            </w:r>
            <w:r w:rsidR="00A72200" w:rsidRPr="00516E17">
              <w:rPr>
                <w:b w:val="0"/>
              </w:rPr>
              <w:t xml:space="preserve"> кафедрой</w:t>
            </w:r>
            <w:r w:rsidR="00F85241" w:rsidRPr="00516E17">
              <w:rPr>
                <w:b w:val="0"/>
              </w:rPr>
              <w:t xml:space="preserve"> </w:t>
            </w:r>
          </w:p>
          <w:p w:rsidR="00A72200" w:rsidRPr="00516E17" w:rsidRDefault="006D2491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</w:t>
            </w:r>
            <w:r w:rsidR="00233CA9">
              <w:rPr>
                <w:b w:val="0"/>
              </w:rPr>
              <w:t xml:space="preserve">                </w:t>
            </w:r>
            <w:r w:rsidRPr="00516E17">
              <w:rPr>
                <w:b w:val="0"/>
              </w:rPr>
              <w:t xml:space="preserve">        </w:t>
            </w:r>
            <w:r w:rsidR="00C85BD3">
              <w:rPr>
                <w:b w:val="0"/>
              </w:rPr>
              <w:t>Теории государства и права</w:t>
            </w:r>
          </w:p>
          <w:p w:rsidR="00577DA4" w:rsidRDefault="00577DA4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516E17" w:rsidRDefault="00264954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233CA9">
              <w:rPr>
                <w:b w:val="0"/>
              </w:rPr>
              <w:t xml:space="preserve">                 </w:t>
            </w:r>
            <w:r>
              <w:rPr>
                <w:b w:val="0"/>
              </w:rPr>
              <w:t xml:space="preserve">     </w:t>
            </w:r>
            <w:r w:rsidR="00A72200" w:rsidRPr="00516E17">
              <w:rPr>
                <w:b w:val="0"/>
              </w:rPr>
              <w:t xml:space="preserve">___________________( </w:t>
            </w:r>
            <w:r w:rsidR="00282520" w:rsidRPr="00516E17">
              <w:rPr>
                <w:b w:val="0"/>
              </w:rPr>
              <w:t>Потапов М.Г.</w:t>
            </w:r>
            <w:r w:rsidR="00A72200" w:rsidRPr="00516E17">
              <w:rPr>
                <w:b w:val="0"/>
              </w:rPr>
              <w:t xml:space="preserve"> )</w:t>
            </w:r>
            <w:r w:rsidR="0007375C">
              <w:rPr>
                <w:b w:val="0"/>
              </w:rPr>
              <w:t xml:space="preserve"> </w:t>
            </w:r>
          </w:p>
          <w:p w:rsidR="00A72200" w:rsidRPr="0007375C" w:rsidRDefault="00A72200" w:rsidP="00D34666">
            <w:pPr>
              <w:ind w:firstLine="709"/>
              <w:jc w:val="both"/>
              <w:rPr>
                <w:b w:val="0"/>
                <w:sz w:val="16"/>
                <w:szCs w:val="16"/>
              </w:rPr>
            </w:pPr>
            <w:r w:rsidRPr="0007375C">
              <w:rPr>
                <w:b w:val="0"/>
                <w:sz w:val="16"/>
                <w:szCs w:val="16"/>
              </w:rPr>
              <w:t xml:space="preserve">         </w:t>
            </w:r>
            <w:r w:rsidR="0007375C">
              <w:rPr>
                <w:b w:val="0"/>
                <w:sz w:val="16"/>
                <w:szCs w:val="16"/>
              </w:rPr>
              <w:t xml:space="preserve">        </w:t>
            </w:r>
            <w:r w:rsidR="00233CA9">
              <w:rPr>
                <w:b w:val="0"/>
                <w:sz w:val="16"/>
                <w:szCs w:val="16"/>
              </w:rPr>
              <w:t xml:space="preserve">              </w:t>
            </w:r>
            <w:r w:rsidR="0007375C">
              <w:rPr>
                <w:b w:val="0"/>
                <w:sz w:val="16"/>
                <w:szCs w:val="16"/>
              </w:rPr>
              <w:t xml:space="preserve">                        </w:t>
            </w:r>
            <w:r w:rsidRPr="0007375C">
              <w:rPr>
                <w:b w:val="0"/>
                <w:sz w:val="16"/>
                <w:szCs w:val="16"/>
              </w:rPr>
              <w:t xml:space="preserve"> </w:t>
            </w:r>
            <w:r w:rsidR="00282520" w:rsidRPr="0007375C">
              <w:rPr>
                <w:b w:val="0"/>
                <w:sz w:val="16"/>
                <w:szCs w:val="16"/>
              </w:rPr>
              <w:t xml:space="preserve">      </w:t>
            </w:r>
            <w:r w:rsidRPr="0007375C">
              <w:rPr>
                <w:b w:val="0"/>
                <w:sz w:val="16"/>
                <w:szCs w:val="16"/>
              </w:rPr>
              <w:t xml:space="preserve">( подпись)            </w:t>
            </w:r>
            <w:r w:rsidR="00087591" w:rsidRPr="0007375C">
              <w:rPr>
                <w:b w:val="0"/>
                <w:sz w:val="16"/>
                <w:szCs w:val="16"/>
              </w:rPr>
              <w:t xml:space="preserve">                  </w:t>
            </w:r>
            <w:r w:rsidRPr="0007375C">
              <w:rPr>
                <w:b w:val="0"/>
                <w:sz w:val="16"/>
                <w:szCs w:val="16"/>
              </w:rPr>
              <w:t xml:space="preserve">               Ф.И.О.</w:t>
            </w:r>
          </w:p>
        </w:tc>
        <w:tc>
          <w:tcPr>
            <w:tcW w:w="7797" w:type="dxa"/>
          </w:tcPr>
          <w:p w:rsidR="00A72200" w:rsidRPr="00516E17" w:rsidRDefault="001A361D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</w:t>
            </w:r>
            <w:r w:rsidR="0007375C">
              <w:rPr>
                <w:b w:val="0"/>
              </w:rPr>
              <w:t xml:space="preserve">                   </w:t>
            </w:r>
            <w:r w:rsidRPr="00516E17">
              <w:rPr>
                <w:b w:val="0"/>
              </w:rPr>
              <w:t xml:space="preserve">      </w:t>
            </w:r>
            <w:r w:rsidR="00A72200" w:rsidRPr="00516E17">
              <w:rPr>
                <w:b w:val="0"/>
              </w:rPr>
              <w:t xml:space="preserve">Декан </w:t>
            </w:r>
            <w:r w:rsidR="00F85241" w:rsidRPr="00516E17">
              <w:rPr>
                <w:b w:val="0"/>
              </w:rPr>
              <w:t>юридического факультета</w:t>
            </w:r>
          </w:p>
          <w:p w:rsidR="006D2491" w:rsidRPr="00516E17" w:rsidRDefault="006D2491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516E17" w:rsidRDefault="0007375C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DE28A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</w:t>
            </w:r>
            <w:r w:rsidR="00A72200" w:rsidRPr="00516E17">
              <w:rPr>
                <w:b w:val="0"/>
              </w:rPr>
              <w:t>___</w:t>
            </w:r>
            <w:r w:rsidR="00282520" w:rsidRPr="00516E17">
              <w:rPr>
                <w:b w:val="0"/>
              </w:rPr>
              <w:t>______</w:t>
            </w:r>
            <w:r w:rsidR="00A72200" w:rsidRPr="00516E17">
              <w:rPr>
                <w:b w:val="0"/>
              </w:rPr>
              <w:t xml:space="preserve">_________________( </w:t>
            </w:r>
            <w:r w:rsidR="00282520" w:rsidRPr="00516E17">
              <w:rPr>
                <w:b w:val="0"/>
              </w:rPr>
              <w:t>Толстых В.Л.</w:t>
            </w:r>
            <w:r w:rsidR="00A72200" w:rsidRPr="00516E17">
              <w:rPr>
                <w:b w:val="0"/>
              </w:rPr>
              <w:t xml:space="preserve"> )</w:t>
            </w:r>
          </w:p>
          <w:p w:rsidR="00A72200" w:rsidRPr="0007375C" w:rsidRDefault="00A72200" w:rsidP="00DE28A2">
            <w:pPr>
              <w:ind w:firstLine="709"/>
              <w:jc w:val="both"/>
              <w:rPr>
                <w:b w:val="0"/>
                <w:sz w:val="16"/>
                <w:szCs w:val="16"/>
              </w:rPr>
            </w:pPr>
            <w:r w:rsidRPr="0007375C">
              <w:rPr>
                <w:b w:val="0"/>
                <w:sz w:val="16"/>
                <w:szCs w:val="16"/>
              </w:rPr>
              <w:t xml:space="preserve">    </w:t>
            </w:r>
            <w:r w:rsidR="00087591" w:rsidRPr="0007375C">
              <w:rPr>
                <w:b w:val="0"/>
                <w:sz w:val="16"/>
                <w:szCs w:val="16"/>
              </w:rPr>
              <w:t xml:space="preserve"> </w:t>
            </w:r>
            <w:r w:rsidR="0007375C">
              <w:rPr>
                <w:b w:val="0"/>
                <w:sz w:val="16"/>
                <w:szCs w:val="16"/>
              </w:rPr>
              <w:t xml:space="preserve">                    </w:t>
            </w:r>
            <w:r w:rsidRPr="0007375C">
              <w:rPr>
                <w:b w:val="0"/>
                <w:sz w:val="16"/>
                <w:szCs w:val="16"/>
              </w:rPr>
              <w:t xml:space="preserve"> </w:t>
            </w:r>
            <w:r w:rsidR="0007375C">
              <w:rPr>
                <w:b w:val="0"/>
                <w:sz w:val="16"/>
                <w:szCs w:val="16"/>
              </w:rPr>
              <w:t xml:space="preserve">                       </w:t>
            </w:r>
            <w:r w:rsidRPr="0007375C">
              <w:rPr>
                <w:b w:val="0"/>
                <w:sz w:val="16"/>
                <w:szCs w:val="16"/>
              </w:rPr>
              <w:t xml:space="preserve">                 ( подпись)             </w:t>
            </w:r>
            <w:r w:rsidR="00087591" w:rsidRPr="0007375C">
              <w:rPr>
                <w:b w:val="0"/>
                <w:sz w:val="16"/>
                <w:szCs w:val="16"/>
              </w:rPr>
              <w:t xml:space="preserve">                </w:t>
            </w:r>
            <w:r w:rsidRPr="0007375C">
              <w:rPr>
                <w:b w:val="0"/>
                <w:sz w:val="16"/>
                <w:szCs w:val="16"/>
              </w:rPr>
              <w:t xml:space="preserve">          </w:t>
            </w:r>
            <w:r w:rsidR="00087591" w:rsidRPr="0007375C">
              <w:rPr>
                <w:b w:val="0"/>
                <w:sz w:val="16"/>
                <w:szCs w:val="16"/>
              </w:rPr>
              <w:t xml:space="preserve">            </w:t>
            </w:r>
            <w:r w:rsidRPr="0007375C">
              <w:rPr>
                <w:b w:val="0"/>
                <w:sz w:val="16"/>
                <w:szCs w:val="16"/>
              </w:rPr>
              <w:t xml:space="preserve">               Ф.И.О.</w:t>
            </w:r>
          </w:p>
        </w:tc>
      </w:tr>
    </w:tbl>
    <w:p w:rsidR="00F42767" w:rsidRDefault="00F42767" w:rsidP="00F42767">
      <w:pPr>
        <w:ind w:firstLine="709"/>
        <w:rPr>
          <w:b w:val="0"/>
        </w:rPr>
      </w:pPr>
    </w:p>
    <w:p w:rsidR="00A72200" w:rsidRPr="00516E17" w:rsidRDefault="00A72200" w:rsidP="00F42767">
      <w:pPr>
        <w:ind w:firstLine="709"/>
        <w:rPr>
          <w:b w:val="0"/>
        </w:rPr>
      </w:pPr>
      <w:r w:rsidRPr="00516E17">
        <w:rPr>
          <w:b w:val="0"/>
        </w:rPr>
        <w:t>Визы:</w:t>
      </w:r>
    </w:p>
    <w:tbl>
      <w:tblPr>
        <w:tblW w:w="13793" w:type="dxa"/>
        <w:tblInd w:w="1951" w:type="dxa"/>
        <w:tblLook w:val="04A0"/>
      </w:tblPr>
      <w:tblGrid>
        <w:gridCol w:w="6897"/>
        <w:gridCol w:w="6896"/>
      </w:tblGrid>
      <w:tr w:rsidR="00A72200" w:rsidRPr="00516E17" w:rsidTr="00A664E2">
        <w:tc>
          <w:tcPr>
            <w:tcW w:w="6897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Первый проректор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Г.И. Расторгуев</w:t>
            </w:r>
          </w:p>
          <w:p w:rsidR="00A72200" w:rsidRPr="00516E17" w:rsidRDefault="008E1542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>201</w:t>
            </w:r>
            <w:r w:rsidR="00756388">
              <w:rPr>
                <w:b w:val="0"/>
              </w:rPr>
              <w:t>2</w:t>
            </w:r>
            <w:r w:rsidR="00A72200" w:rsidRPr="00516E17">
              <w:rPr>
                <w:b w:val="0"/>
              </w:rPr>
              <w:t xml:space="preserve"> г.</w:t>
            </w:r>
          </w:p>
          <w:p w:rsidR="00F85241" w:rsidRPr="00516E17" w:rsidRDefault="00F85241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6896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Проректор по научной работе 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А.Г. Вострецов</w:t>
            </w:r>
          </w:p>
          <w:p w:rsidR="00A72200" w:rsidRPr="00516E17" w:rsidRDefault="008E1542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>201</w:t>
            </w:r>
            <w:r w:rsidR="00756388">
              <w:rPr>
                <w:b w:val="0"/>
              </w:rPr>
              <w:t>2</w:t>
            </w:r>
            <w:r w:rsidR="00A72200" w:rsidRPr="00516E17">
              <w:rPr>
                <w:b w:val="0"/>
              </w:rPr>
              <w:t xml:space="preserve"> г. </w:t>
            </w:r>
          </w:p>
          <w:p w:rsidR="00F85241" w:rsidRPr="00516E17" w:rsidRDefault="00F85241" w:rsidP="00233CA9">
            <w:pPr>
              <w:ind w:firstLine="709"/>
              <w:jc w:val="both"/>
              <w:rPr>
                <w:b w:val="0"/>
              </w:rPr>
            </w:pPr>
          </w:p>
          <w:p w:rsidR="00F85241" w:rsidRPr="00516E17" w:rsidRDefault="00F85241" w:rsidP="00233CA9">
            <w:pPr>
              <w:ind w:firstLine="709"/>
              <w:jc w:val="both"/>
              <w:rPr>
                <w:b w:val="0"/>
              </w:rPr>
            </w:pPr>
          </w:p>
        </w:tc>
      </w:tr>
      <w:tr w:rsidR="00A72200" w:rsidRPr="00516E17" w:rsidTr="00A664E2">
        <w:tc>
          <w:tcPr>
            <w:tcW w:w="6897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Проректор по учебной работе 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А.А. Батаев</w:t>
            </w:r>
          </w:p>
          <w:p w:rsidR="00A72200" w:rsidRPr="00516E17" w:rsidRDefault="008E1542" w:rsidP="00756388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>201</w:t>
            </w:r>
            <w:r w:rsidR="00756388">
              <w:rPr>
                <w:b w:val="0"/>
              </w:rPr>
              <w:t>2</w:t>
            </w:r>
            <w:r w:rsidR="00A72200" w:rsidRPr="00516E17">
              <w:rPr>
                <w:b w:val="0"/>
              </w:rPr>
              <w:t xml:space="preserve"> г.</w:t>
            </w:r>
          </w:p>
        </w:tc>
        <w:tc>
          <w:tcPr>
            <w:tcW w:w="6896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Проректор по международным связям 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Е.Б. Цой</w:t>
            </w:r>
          </w:p>
          <w:p w:rsidR="00A72200" w:rsidRPr="00516E17" w:rsidRDefault="008E1542" w:rsidP="00756388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>201</w:t>
            </w:r>
            <w:r w:rsidR="00756388">
              <w:rPr>
                <w:b w:val="0"/>
              </w:rPr>
              <w:t>2</w:t>
            </w:r>
            <w:r w:rsidR="00A72200" w:rsidRPr="00516E17">
              <w:rPr>
                <w:b w:val="0"/>
              </w:rPr>
              <w:t xml:space="preserve"> г. </w:t>
            </w:r>
          </w:p>
        </w:tc>
      </w:tr>
    </w:tbl>
    <w:p w:rsidR="004A0E8E" w:rsidRPr="00233CA9" w:rsidRDefault="00B9018F" w:rsidP="00577DA4">
      <w:pPr>
        <w:ind w:firstLine="709"/>
        <w:jc w:val="right"/>
      </w:pPr>
      <w:r w:rsidRPr="00516E17">
        <w:rPr>
          <w:b w:val="0"/>
        </w:rPr>
        <w:br w:type="page"/>
      </w:r>
      <w:r w:rsidR="000F016B" w:rsidRPr="00233CA9">
        <w:lastRenderedPageBreak/>
        <w:t>Приложение 1</w:t>
      </w:r>
    </w:p>
    <w:p w:rsidR="00F838DF" w:rsidRPr="00233CA9" w:rsidRDefault="00690B80" w:rsidP="00577DA4">
      <w:pPr>
        <w:ind w:firstLine="709"/>
      </w:pPr>
      <w:r w:rsidRPr="00233CA9">
        <w:t>Перечень</w:t>
      </w:r>
    </w:p>
    <w:p w:rsidR="00690B80" w:rsidRPr="00233CA9" w:rsidRDefault="009807E7" w:rsidP="00577DA4">
      <w:pPr>
        <w:ind w:firstLine="709"/>
      </w:pPr>
      <w:r>
        <w:t xml:space="preserve">планируемых к </w:t>
      </w:r>
      <w:r w:rsidR="00690B80" w:rsidRPr="00233CA9">
        <w:t>издан</w:t>
      </w:r>
      <w:r>
        <w:t>ию</w:t>
      </w:r>
      <w:r w:rsidR="00FA0044" w:rsidRPr="00233CA9">
        <w:t xml:space="preserve"> </w:t>
      </w:r>
      <w:r w:rsidR="00690B80" w:rsidRPr="00233CA9">
        <w:t>учебников</w:t>
      </w:r>
      <w:r w:rsidR="00F838DF" w:rsidRPr="00233CA9">
        <w:t>, а также</w:t>
      </w:r>
      <w:r w:rsidR="009927EB" w:rsidRPr="00233CA9">
        <w:t xml:space="preserve"> учебных </w:t>
      </w:r>
      <w:r w:rsidR="00F838DF" w:rsidRPr="00233CA9">
        <w:t xml:space="preserve">и учебно-методических </w:t>
      </w:r>
      <w:r w:rsidR="009927EB" w:rsidRPr="00233CA9">
        <w:t>пособи</w:t>
      </w:r>
      <w:r w:rsidR="00F838DF" w:rsidRPr="00233CA9">
        <w:t>й</w:t>
      </w:r>
      <w:r w:rsidR="009927EB" w:rsidRPr="00233CA9">
        <w:t xml:space="preserve"> </w:t>
      </w:r>
      <w:r w:rsidR="00690B80" w:rsidRPr="00233CA9">
        <w:t>без грифа</w:t>
      </w:r>
    </w:p>
    <w:p w:rsidR="00FB5B13" w:rsidRPr="00516E17" w:rsidRDefault="00FB5B13" w:rsidP="00233CA9">
      <w:pPr>
        <w:ind w:firstLine="709"/>
        <w:jc w:val="both"/>
        <w:rPr>
          <w:b w:val="0"/>
        </w:rPr>
      </w:pPr>
    </w:p>
    <w:p w:rsidR="005A7AF3" w:rsidRPr="00156435" w:rsidRDefault="00EF464C" w:rsidP="00A21773">
      <w:pPr>
        <w:ind w:firstLine="709"/>
        <w:jc w:val="both"/>
        <w:rPr>
          <w:b w:val="0"/>
          <w:color w:val="000000"/>
        </w:rPr>
      </w:pPr>
      <w:r w:rsidRPr="00516E17">
        <w:rPr>
          <w:b w:val="0"/>
        </w:rPr>
        <w:t>В 201</w:t>
      </w:r>
      <w:r w:rsidR="005A7AF3">
        <w:rPr>
          <w:b w:val="0"/>
        </w:rPr>
        <w:t>2</w:t>
      </w:r>
      <w:r w:rsidRPr="00516E17">
        <w:rPr>
          <w:b w:val="0"/>
        </w:rPr>
        <w:t xml:space="preserve"> году </w:t>
      </w:r>
      <w:r w:rsidR="009807E7">
        <w:rPr>
          <w:b w:val="0"/>
        </w:rPr>
        <w:t xml:space="preserve">подготовить и издать </w:t>
      </w:r>
      <w:r w:rsidR="00B90E9D">
        <w:rPr>
          <w:b w:val="0"/>
        </w:rPr>
        <w:t>4</w:t>
      </w:r>
      <w:r w:rsidR="009807E7">
        <w:rPr>
          <w:b w:val="0"/>
        </w:rPr>
        <w:t xml:space="preserve"> </w:t>
      </w:r>
      <w:r w:rsidR="000A602B">
        <w:rPr>
          <w:b w:val="0"/>
        </w:rPr>
        <w:t>учебны</w:t>
      </w:r>
      <w:r w:rsidR="005A4902">
        <w:rPr>
          <w:b w:val="0"/>
        </w:rPr>
        <w:t>е</w:t>
      </w:r>
      <w:r w:rsidR="000A602B">
        <w:rPr>
          <w:b w:val="0"/>
        </w:rPr>
        <w:t xml:space="preserve"> и учебно-методически</w:t>
      </w:r>
      <w:r w:rsidR="00497777">
        <w:rPr>
          <w:b w:val="0"/>
        </w:rPr>
        <w:t>е</w:t>
      </w:r>
      <w:r w:rsidR="000A602B">
        <w:rPr>
          <w:b w:val="0"/>
        </w:rPr>
        <w:t xml:space="preserve"> </w:t>
      </w:r>
      <w:r w:rsidR="009807E7">
        <w:rPr>
          <w:b w:val="0"/>
        </w:rPr>
        <w:t>работ</w:t>
      </w:r>
      <w:r w:rsidR="00497777">
        <w:rPr>
          <w:b w:val="0"/>
        </w:rPr>
        <w:t>ы</w:t>
      </w:r>
      <w:r w:rsidR="00FB5B13" w:rsidRPr="00516E17">
        <w:rPr>
          <w:b w:val="0"/>
        </w:rPr>
        <w:t>:</w:t>
      </w:r>
      <w:r w:rsidR="00A21773">
        <w:rPr>
          <w:b w:val="0"/>
        </w:rPr>
        <w:t xml:space="preserve"> </w:t>
      </w:r>
      <w:r w:rsidR="000A602B">
        <w:rPr>
          <w:b w:val="0"/>
          <w:color w:val="000000"/>
        </w:rPr>
        <w:t>1. </w:t>
      </w:r>
      <w:r w:rsidR="00156435" w:rsidRPr="00156435">
        <w:rPr>
          <w:b w:val="0"/>
          <w:color w:val="000000"/>
        </w:rPr>
        <w:t>Потапов М.Г. Региональное право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9C3F50">
        <w:rPr>
          <w:b w:val="0"/>
          <w:color w:val="000000"/>
        </w:rPr>
        <w:t>2</w:t>
      </w:r>
      <w:r w:rsidR="000A602B">
        <w:rPr>
          <w:b w:val="0"/>
          <w:color w:val="000000"/>
        </w:rPr>
        <w:t>. </w:t>
      </w:r>
      <w:r w:rsidR="00156435" w:rsidRPr="00156435">
        <w:rPr>
          <w:b w:val="0"/>
          <w:color w:val="000000"/>
        </w:rPr>
        <w:t>Кравец И.А. Конституционное правосудие: учебное пособие (ноябрь-декабрь)</w:t>
      </w:r>
      <w:r w:rsidR="006A0168">
        <w:rPr>
          <w:b w:val="0"/>
          <w:color w:val="000000"/>
        </w:rPr>
        <w:t xml:space="preserve">; </w:t>
      </w:r>
      <w:r w:rsidR="009C3F50">
        <w:rPr>
          <w:b w:val="0"/>
          <w:color w:val="000000"/>
        </w:rPr>
        <w:t xml:space="preserve">3. </w:t>
      </w:r>
      <w:r w:rsidR="005A7AF3">
        <w:rPr>
          <w:b w:val="0"/>
          <w:color w:val="000000"/>
        </w:rPr>
        <w:t xml:space="preserve">Грухин Ю.А. </w:t>
      </w:r>
      <w:r w:rsidR="00B17F75">
        <w:rPr>
          <w:b w:val="0"/>
          <w:color w:val="000000"/>
        </w:rPr>
        <w:t xml:space="preserve">Правоведение (март); </w:t>
      </w:r>
      <w:r w:rsidR="009C3F50">
        <w:rPr>
          <w:b w:val="0"/>
          <w:color w:val="000000"/>
        </w:rPr>
        <w:t xml:space="preserve">4. </w:t>
      </w:r>
      <w:r w:rsidR="00B17F75">
        <w:rPr>
          <w:b w:val="0"/>
          <w:color w:val="000000"/>
        </w:rPr>
        <w:t>Третьякова Д.С. Курс лекций по дисциплине Юридическая техника</w:t>
      </w:r>
      <w:r w:rsidR="006A0168">
        <w:rPr>
          <w:b w:val="0"/>
          <w:color w:val="000000"/>
        </w:rPr>
        <w:t xml:space="preserve"> (май – июнь)</w:t>
      </w:r>
      <w:r w:rsidR="009C3F50">
        <w:rPr>
          <w:b w:val="0"/>
          <w:color w:val="000000"/>
        </w:rPr>
        <w:t xml:space="preserve">. </w:t>
      </w:r>
    </w:p>
    <w:p w:rsidR="00690B80" w:rsidRPr="00516E17" w:rsidRDefault="00690B80" w:rsidP="00233CA9">
      <w:pPr>
        <w:ind w:firstLine="709"/>
        <w:jc w:val="both"/>
        <w:rPr>
          <w:b w:val="0"/>
        </w:rPr>
      </w:pPr>
    </w:p>
    <w:p w:rsidR="001F7FF6" w:rsidRPr="00233CA9" w:rsidRDefault="001F7FF6" w:rsidP="00577DA4">
      <w:pPr>
        <w:ind w:firstLine="709"/>
        <w:jc w:val="right"/>
      </w:pPr>
      <w:r w:rsidRPr="00233CA9">
        <w:t>Приложение 2</w:t>
      </w:r>
    </w:p>
    <w:p w:rsidR="001F7FF6" w:rsidRPr="00233CA9" w:rsidRDefault="006E6002" w:rsidP="00577DA4">
      <w:pPr>
        <w:ind w:firstLine="709"/>
      </w:pPr>
      <w:r>
        <w:t>К</w:t>
      </w:r>
      <w:r w:rsidR="001F7FF6" w:rsidRPr="00233CA9">
        <w:t>оличеств</w:t>
      </w:r>
      <w:r>
        <w:t>о</w:t>
      </w:r>
      <w:r w:rsidR="001F7FF6" w:rsidRPr="00233CA9">
        <w:t xml:space="preserve"> студенческих групп,</w:t>
      </w:r>
    </w:p>
    <w:p w:rsidR="001F7FF6" w:rsidRPr="00233CA9" w:rsidRDefault="001F7FF6" w:rsidP="00577DA4">
      <w:pPr>
        <w:ind w:firstLine="709"/>
      </w:pPr>
      <w:r w:rsidRPr="00233CA9">
        <w:t>участвующих в централизованном тестировании (через Йошкар-Олу) и тестировании по собственным разработкам</w:t>
      </w:r>
    </w:p>
    <w:p w:rsidR="001F7FF6" w:rsidRDefault="001F7FF6" w:rsidP="00233CA9">
      <w:pPr>
        <w:ind w:firstLine="709"/>
        <w:jc w:val="both"/>
        <w:rPr>
          <w:b w:val="0"/>
        </w:rPr>
      </w:pPr>
    </w:p>
    <w:p w:rsidR="00E44535" w:rsidRPr="00E44535" w:rsidRDefault="00E44535" w:rsidP="00E44535">
      <w:pPr>
        <w:ind w:firstLine="708"/>
        <w:jc w:val="both"/>
        <w:rPr>
          <w:b w:val="0"/>
        </w:rPr>
      </w:pPr>
      <w:r w:rsidRPr="00E44535">
        <w:rPr>
          <w:rFonts w:eastAsia="Times New Roman"/>
          <w:b w:val="0"/>
          <w:bCs/>
          <w:lang w:eastAsia="ru-RU"/>
        </w:rPr>
        <w:t xml:space="preserve">В течение года организовать, подготовить и провести </w:t>
      </w:r>
      <w:r w:rsidR="001A27C4">
        <w:rPr>
          <w:rFonts w:eastAsia="Times New Roman"/>
          <w:b w:val="0"/>
          <w:bCs/>
          <w:lang w:eastAsia="ru-RU"/>
        </w:rPr>
        <w:t xml:space="preserve">не менее чем в 2-х студенческих группах </w:t>
      </w:r>
      <w:r w:rsidRPr="00E44535">
        <w:rPr>
          <w:rFonts w:eastAsia="Times New Roman"/>
          <w:b w:val="0"/>
          <w:bCs/>
          <w:lang w:eastAsia="ru-RU"/>
        </w:rPr>
        <w:t xml:space="preserve">Интернет-экзамен (тестирование) в сфере профессионального образования согласно расписанию Научно-методического центра НГТУ по материалам </w:t>
      </w:r>
      <w:r w:rsidRPr="00E44535">
        <w:rPr>
          <w:rFonts w:eastAsia="Times New Roman"/>
          <w:b w:val="0"/>
          <w:lang w:eastAsia="ru-RU"/>
        </w:rPr>
        <w:t xml:space="preserve">Росаккредагентства (г. Йошкар-Ола,  </w:t>
      </w:r>
      <w:hyperlink r:id="rId8" w:history="1">
        <w:r w:rsidRPr="00E44535">
          <w:rPr>
            <w:rStyle w:val="ad"/>
            <w:b w:val="0"/>
            <w:color w:val="auto"/>
          </w:rPr>
          <w:t>http://www.fepo.ru/</w:t>
        </w:r>
      </w:hyperlink>
      <w:r w:rsidRPr="00E44535">
        <w:rPr>
          <w:b w:val="0"/>
        </w:rPr>
        <w:t>).</w:t>
      </w:r>
    </w:p>
    <w:p w:rsidR="00E44535" w:rsidRDefault="00E44535" w:rsidP="00233CA9">
      <w:pPr>
        <w:ind w:firstLine="709"/>
        <w:jc w:val="both"/>
        <w:rPr>
          <w:b w:val="0"/>
        </w:rPr>
      </w:pPr>
    </w:p>
    <w:p w:rsidR="00910D45" w:rsidRPr="00577DA4" w:rsidRDefault="00910D45" w:rsidP="00577DA4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77DA4">
        <w:rPr>
          <w:rFonts w:ascii="Times New Roman" w:hAnsi="Times New Roman"/>
          <w:sz w:val="24"/>
          <w:szCs w:val="24"/>
        </w:rPr>
        <w:t>Приложение 3</w:t>
      </w:r>
    </w:p>
    <w:p w:rsidR="003B751F" w:rsidRPr="003B751F" w:rsidRDefault="003B751F" w:rsidP="003B751F">
      <w:pPr>
        <w:tabs>
          <w:tab w:val="left" w:pos="318"/>
        </w:tabs>
        <w:ind w:left="34"/>
        <w:outlineLvl w:val="9"/>
        <w:rPr>
          <w:color w:val="000000"/>
        </w:rPr>
      </w:pPr>
      <w:r w:rsidRPr="003B751F">
        <w:rPr>
          <w:color w:val="000000"/>
        </w:rPr>
        <w:t>Количество рабочих программ дисциплин,</w:t>
      </w:r>
    </w:p>
    <w:p w:rsidR="003B751F" w:rsidRPr="003B751F" w:rsidRDefault="003B751F" w:rsidP="003B751F">
      <w:pPr>
        <w:tabs>
          <w:tab w:val="left" w:pos="318"/>
        </w:tabs>
        <w:ind w:left="34"/>
        <w:outlineLvl w:val="9"/>
        <w:rPr>
          <w:color w:val="000000"/>
        </w:rPr>
      </w:pPr>
      <w:r w:rsidRPr="003B751F">
        <w:rPr>
          <w:color w:val="000000"/>
        </w:rPr>
        <w:t>разработанных на основе ФГОС третьего поколения / общее количество дисциплин, реализуемых на основе ФГОС 3</w:t>
      </w:r>
    </w:p>
    <w:p w:rsidR="003B751F" w:rsidRDefault="003B751F" w:rsidP="00AB7DAA">
      <w:pPr>
        <w:tabs>
          <w:tab w:val="left" w:pos="318"/>
        </w:tabs>
        <w:jc w:val="both"/>
        <w:rPr>
          <w:color w:val="000000"/>
        </w:rPr>
      </w:pPr>
    </w:p>
    <w:p w:rsidR="009F3F5C" w:rsidRDefault="001558C1" w:rsidP="00F3414F">
      <w:pPr>
        <w:tabs>
          <w:tab w:val="left" w:pos="318"/>
        </w:tabs>
        <w:ind w:firstLine="709"/>
        <w:jc w:val="both"/>
        <w:rPr>
          <w:b w:val="0"/>
        </w:rPr>
      </w:pPr>
      <w:r>
        <w:rPr>
          <w:b w:val="0"/>
          <w:color w:val="000000"/>
        </w:rPr>
        <w:t>В</w:t>
      </w:r>
      <w:r w:rsidRPr="001558C1">
        <w:rPr>
          <w:b w:val="0"/>
          <w:color w:val="000000"/>
        </w:rPr>
        <w:t xml:space="preserve"> 201</w:t>
      </w:r>
      <w:r w:rsidR="005A7AF3">
        <w:rPr>
          <w:b w:val="0"/>
          <w:color w:val="000000"/>
        </w:rPr>
        <w:t>2</w:t>
      </w:r>
      <w:r w:rsidRPr="001558C1">
        <w:rPr>
          <w:b w:val="0"/>
          <w:color w:val="000000"/>
        </w:rPr>
        <w:t xml:space="preserve"> году</w:t>
      </w:r>
      <w:r>
        <w:rPr>
          <w:b w:val="0"/>
          <w:color w:val="000000"/>
        </w:rPr>
        <w:t xml:space="preserve"> </w:t>
      </w:r>
      <w:r w:rsidR="007337BD">
        <w:rPr>
          <w:b w:val="0"/>
          <w:color w:val="000000"/>
        </w:rPr>
        <w:t xml:space="preserve">в соответствии с Учебным планом бакалавриата по юриспруденции </w:t>
      </w:r>
      <w:r>
        <w:rPr>
          <w:b w:val="0"/>
          <w:color w:val="000000"/>
        </w:rPr>
        <w:t>разработать учебные программы по следующим 1</w:t>
      </w:r>
      <w:r w:rsidR="00F3414F">
        <w:rPr>
          <w:b w:val="0"/>
          <w:color w:val="000000"/>
        </w:rPr>
        <w:t>5</w:t>
      </w:r>
      <w:r>
        <w:rPr>
          <w:b w:val="0"/>
          <w:color w:val="000000"/>
        </w:rPr>
        <w:t xml:space="preserve"> дисциплинам:</w:t>
      </w:r>
      <w:r w:rsidR="002A6CA0">
        <w:rPr>
          <w:b w:val="0"/>
          <w:color w:val="000000"/>
        </w:rPr>
        <w:t xml:space="preserve"> </w:t>
      </w:r>
      <w:r w:rsidR="009F3F5C">
        <w:rPr>
          <w:b w:val="0"/>
        </w:rPr>
        <w:t>1. </w:t>
      </w:r>
      <w:r w:rsidR="009F3F5C" w:rsidRPr="005318E8">
        <w:rPr>
          <w:b w:val="0"/>
        </w:rPr>
        <w:t>Теория государства и права</w:t>
      </w:r>
      <w:r w:rsidR="00F3414F">
        <w:rPr>
          <w:b w:val="0"/>
        </w:rPr>
        <w:t xml:space="preserve">; </w:t>
      </w:r>
      <w:r w:rsidR="009F3F5C">
        <w:rPr>
          <w:b w:val="0"/>
        </w:rPr>
        <w:t>2. </w:t>
      </w:r>
      <w:r w:rsidR="009F3F5C" w:rsidRPr="005318E8">
        <w:rPr>
          <w:b w:val="0"/>
        </w:rPr>
        <w:t>Административное право</w:t>
      </w:r>
      <w:r w:rsidR="00F3414F">
        <w:rPr>
          <w:b w:val="0"/>
        </w:rPr>
        <w:t xml:space="preserve">; </w:t>
      </w:r>
      <w:r w:rsidR="009F3F5C">
        <w:rPr>
          <w:b w:val="0"/>
        </w:rPr>
        <w:t>3. </w:t>
      </w:r>
      <w:r w:rsidR="009F3F5C" w:rsidRPr="005318E8">
        <w:rPr>
          <w:b w:val="0"/>
        </w:rPr>
        <w:t>Экологическое право</w:t>
      </w:r>
      <w:r w:rsidR="00F3414F">
        <w:rPr>
          <w:b w:val="0"/>
        </w:rPr>
        <w:t xml:space="preserve">; </w:t>
      </w:r>
      <w:r w:rsidR="009F3F5C">
        <w:rPr>
          <w:b w:val="0"/>
        </w:rPr>
        <w:t>4. </w:t>
      </w:r>
      <w:r w:rsidR="009F3F5C" w:rsidRPr="005318E8">
        <w:rPr>
          <w:b w:val="0"/>
        </w:rPr>
        <w:t>Финансовое право</w:t>
      </w:r>
      <w:r w:rsidR="00F3414F">
        <w:rPr>
          <w:b w:val="0"/>
        </w:rPr>
        <w:t xml:space="preserve">; </w:t>
      </w:r>
      <w:r w:rsidR="009F3F5C">
        <w:rPr>
          <w:b w:val="0"/>
        </w:rPr>
        <w:t>5. </w:t>
      </w:r>
      <w:r w:rsidR="009F3F5C" w:rsidRPr="005318E8">
        <w:rPr>
          <w:b w:val="0"/>
        </w:rPr>
        <w:t>Налоговое право</w:t>
      </w:r>
      <w:r w:rsidR="00F3414F">
        <w:rPr>
          <w:b w:val="0"/>
        </w:rPr>
        <w:t xml:space="preserve">; </w:t>
      </w:r>
      <w:r w:rsidR="009F3F5C">
        <w:rPr>
          <w:b w:val="0"/>
        </w:rPr>
        <w:t>6. </w:t>
      </w:r>
      <w:r w:rsidR="009F3F5C" w:rsidRPr="005318E8">
        <w:rPr>
          <w:b w:val="0"/>
        </w:rPr>
        <w:t>Прокурорский надзор</w:t>
      </w:r>
      <w:r w:rsidR="00F3414F">
        <w:rPr>
          <w:b w:val="0"/>
        </w:rPr>
        <w:t xml:space="preserve">; </w:t>
      </w:r>
      <w:r w:rsidR="009F3F5C">
        <w:rPr>
          <w:b w:val="0"/>
        </w:rPr>
        <w:t>7. </w:t>
      </w:r>
      <w:r w:rsidR="009F3F5C" w:rsidRPr="005318E8">
        <w:rPr>
          <w:b w:val="0"/>
        </w:rPr>
        <w:t>Юридическая техника</w:t>
      </w:r>
      <w:r w:rsidR="00F3414F">
        <w:rPr>
          <w:b w:val="0"/>
        </w:rPr>
        <w:t xml:space="preserve">; </w:t>
      </w:r>
      <w:r w:rsidR="009F3F5C">
        <w:rPr>
          <w:b w:val="0"/>
        </w:rPr>
        <w:t>8. </w:t>
      </w:r>
      <w:r w:rsidR="009F3F5C" w:rsidRPr="005318E8">
        <w:rPr>
          <w:b w:val="0"/>
        </w:rPr>
        <w:t>Проблемы теории государства и права</w:t>
      </w:r>
      <w:r w:rsidR="00F3414F">
        <w:rPr>
          <w:b w:val="0"/>
        </w:rPr>
        <w:t xml:space="preserve">; </w:t>
      </w:r>
      <w:r w:rsidR="009F3F5C">
        <w:rPr>
          <w:b w:val="0"/>
        </w:rPr>
        <w:t>9. </w:t>
      </w:r>
      <w:r w:rsidR="009F3F5C" w:rsidRPr="005318E8">
        <w:rPr>
          <w:b w:val="0"/>
        </w:rPr>
        <w:t>Правотворчество и экспертиза нормативных актов</w:t>
      </w:r>
      <w:r w:rsidR="00F3414F">
        <w:rPr>
          <w:b w:val="0"/>
        </w:rPr>
        <w:t xml:space="preserve">; </w:t>
      </w:r>
      <w:r w:rsidR="009F3F5C">
        <w:rPr>
          <w:b w:val="0"/>
        </w:rPr>
        <w:t>10. </w:t>
      </w:r>
      <w:r w:rsidR="009F3F5C" w:rsidRPr="005318E8">
        <w:rPr>
          <w:b w:val="0"/>
        </w:rPr>
        <w:t>Таможенное и миграционное право</w:t>
      </w:r>
      <w:r w:rsidR="00F3414F">
        <w:rPr>
          <w:b w:val="0"/>
        </w:rPr>
        <w:t xml:space="preserve">; </w:t>
      </w:r>
      <w:r w:rsidR="009F3F5C">
        <w:rPr>
          <w:b w:val="0"/>
        </w:rPr>
        <w:t>11. </w:t>
      </w:r>
      <w:r w:rsidR="009F3F5C" w:rsidRPr="005318E8">
        <w:rPr>
          <w:b w:val="0"/>
        </w:rPr>
        <w:t>Конституционное правосудие</w:t>
      </w:r>
      <w:r w:rsidR="00F3414F">
        <w:rPr>
          <w:b w:val="0"/>
        </w:rPr>
        <w:t xml:space="preserve">; </w:t>
      </w:r>
      <w:r w:rsidR="009F3F5C">
        <w:rPr>
          <w:b w:val="0"/>
        </w:rPr>
        <w:t>12. </w:t>
      </w:r>
      <w:r w:rsidR="009F3F5C" w:rsidRPr="005318E8">
        <w:rPr>
          <w:b w:val="0"/>
        </w:rPr>
        <w:t>Административный процесс</w:t>
      </w:r>
      <w:r w:rsidR="00F3414F">
        <w:rPr>
          <w:b w:val="0"/>
        </w:rPr>
        <w:t xml:space="preserve">; </w:t>
      </w:r>
      <w:r w:rsidR="009F3F5C">
        <w:rPr>
          <w:b w:val="0"/>
        </w:rPr>
        <w:t>13. </w:t>
      </w:r>
      <w:r w:rsidR="009F3F5C" w:rsidRPr="005318E8">
        <w:rPr>
          <w:b w:val="0"/>
        </w:rPr>
        <w:t>Региональное право</w:t>
      </w:r>
      <w:r w:rsidR="00F3414F">
        <w:rPr>
          <w:b w:val="0"/>
        </w:rPr>
        <w:t xml:space="preserve">; </w:t>
      </w:r>
      <w:r w:rsidR="009F3F5C">
        <w:rPr>
          <w:b w:val="0"/>
        </w:rPr>
        <w:t>14. </w:t>
      </w:r>
      <w:r w:rsidR="009F3F5C" w:rsidRPr="005318E8">
        <w:rPr>
          <w:b w:val="0"/>
        </w:rPr>
        <w:t>Служебное право</w:t>
      </w:r>
      <w:r w:rsidR="00F3414F">
        <w:rPr>
          <w:b w:val="0"/>
        </w:rPr>
        <w:t>; 15. </w:t>
      </w:r>
      <w:r w:rsidR="009F3F5C" w:rsidRPr="005318E8">
        <w:rPr>
          <w:b w:val="0"/>
        </w:rPr>
        <w:t xml:space="preserve">Программы </w:t>
      </w:r>
      <w:r w:rsidR="00F3414F">
        <w:rPr>
          <w:b w:val="0"/>
        </w:rPr>
        <w:t>учебной и производственно</w:t>
      </w:r>
      <w:r w:rsidR="00093435">
        <w:rPr>
          <w:b w:val="0"/>
        </w:rPr>
        <w:t>й</w:t>
      </w:r>
      <w:r w:rsidR="00F3414F">
        <w:rPr>
          <w:b w:val="0"/>
        </w:rPr>
        <w:t xml:space="preserve"> </w:t>
      </w:r>
      <w:r w:rsidR="009F3F5C" w:rsidRPr="005318E8">
        <w:rPr>
          <w:b w:val="0"/>
        </w:rPr>
        <w:t>практик</w:t>
      </w:r>
      <w:r w:rsidR="00F3414F">
        <w:rPr>
          <w:b w:val="0"/>
        </w:rPr>
        <w:t>.</w:t>
      </w:r>
    </w:p>
    <w:p w:rsidR="009F3F5C" w:rsidRDefault="009F3F5C" w:rsidP="009E5C4E">
      <w:pPr>
        <w:ind w:firstLine="709"/>
        <w:jc w:val="both"/>
        <w:rPr>
          <w:b w:val="0"/>
        </w:rPr>
      </w:pPr>
    </w:p>
    <w:p w:rsidR="00263883" w:rsidRPr="00263883" w:rsidRDefault="00263883" w:rsidP="00263883">
      <w:pPr>
        <w:ind w:firstLine="709"/>
        <w:jc w:val="right"/>
      </w:pPr>
      <w:r>
        <w:t>Приложение 4</w:t>
      </w:r>
    </w:p>
    <w:p w:rsidR="00A112DD" w:rsidRPr="00577DA4" w:rsidRDefault="00910D45" w:rsidP="00577DA4">
      <w:pPr>
        <w:ind w:firstLine="709"/>
      </w:pPr>
      <w:r w:rsidRPr="00577DA4">
        <w:t>Количество курсов,</w:t>
      </w:r>
    </w:p>
    <w:p w:rsidR="00E9166B" w:rsidRDefault="00910D45" w:rsidP="00EA3EF6">
      <w:pPr>
        <w:ind w:firstLine="709"/>
        <w:rPr>
          <w:color w:val="000000"/>
        </w:rPr>
      </w:pPr>
      <w:r w:rsidRPr="00577DA4">
        <w:t xml:space="preserve">реализованных с применением балльно-рейтинговой системы </w:t>
      </w:r>
      <w:r w:rsidR="00E9166B">
        <w:rPr>
          <w:color w:val="000000"/>
        </w:rPr>
        <w:t>с учетом ФГОС третьего поколения:</w:t>
      </w:r>
    </w:p>
    <w:p w:rsidR="004F5036" w:rsidRDefault="004F5036" w:rsidP="004F5036">
      <w:pPr>
        <w:ind w:firstLine="709"/>
        <w:jc w:val="both"/>
        <w:rPr>
          <w:b w:val="0"/>
          <w:color w:val="000000"/>
        </w:rPr>
      </w:pPr>
    </w:p>
    <w:p w:rsidR="00093435" w:rsidRDefault="004F5036" w:rsidP="004F5036">
      <w:pPr>
        <w:tabs>
          <w:tab w:val="left" w:pos="318"/>
        </w:tabs>
        <w:ind w:firstLine="709"/>
        <w:jc w:val="both"/>
        <w:rPr>
          <w:b w:val="0"/>
        </w:rPr>
      </w:pPr>
      <w:r>
        <w:rPr>
          <w:b w:val="0"/>
          <w:color w:val="000000"/>
        </w:rPr>
        <w:t>В</w:t>
      </w:r>
      <w:r w:rsidRPr="001558C1">
        <w:rPr>
          <w:b w:val="0"/>
          <w:color w:val="000000"/>
        </w:rPr>
        <w:t xml:space="preserve"> 201</w:t>
      </w:r>
      <w:r w:rsidR="009B0F96">
        <w:rPr>
          <w:b w:val="0"/>
          <w:color w:val="000000"/>
        </w:rPr>
        <w:t>2</w:t>
      </w:r>
      <w:r w:rsidRPr="001558C1">
        <w:rPr>
          <w:b w:val="0"/>
          <w:color w:val="000000"/>
        </w:rPr>
        <w:t xml:space="preserve"> году</w:t>
      </w:r>
      <w:r>
        <w:rPr>
          <w:b w:val="0"/>
          <w:color w:val="000000"/>
        </w:rPr>
        <w:t xml:space="preserve"> в соответствии с Учебным планом бакалавриата по юриспруденции </w:t>
      </w:r>
      <w:r w:rsidR="006A29CD">
        <w:rPr>
          <w:b w:val="0"/>
          <w:color w:val="000000"/>
        </w:rPr>
        <w:t xml:space="preserve">переработать и </w:t>
      </w:r>
      <w:r>
        <w:rPr>
          <w:b w:val="0"/>
          <w:color w:val="000000"/>
        </w:rPr>
        <w:t xml:space="preserve">разработать </w:t>
      </w:r>
      <w:r w:rsidR="006A29CD">
        <w:rPr>
          <w:b w:val="0"/>
          <w:color w:val="000000"/>
        </w:rPr>
        <w:t xml:space="preserve">БРС </w:t>
      </w:r>
      <w:r>
        <w:rPr>
          <w:b w:val="0"/>
          <w:color w:val="000000"/>
        </w:rPr>
        <w:t>по следующим 1</w:t>
      </w:r>
      <w:r w:rsidR="009F3F5C">
        <w:rPr>
          <w:b w:val="0"/>
          <w:color w:val="000000"/>
        </w:rPr>
        <w:t>4</w:t>
      </w:r>
      <w:r>
        <w:rPr>
          <w:b w:val="0"/>
          <w:color w:val="000000"/>
        </w:rPr>
        <w:t xml:space="preserve"> дисциплинам: </w:t>
      </w:r>
      <w:r w:rsidR="00093435">
        <w:rPr>
          <w:b w:val="0"/>
        </w:rPr>
        <w:t>1. </w:t>
      </w:r>
      <w:r w:rsidR="00093435" w:rsidRPr="005318E8">
        <w:rPr>
          <w:b w:val="0"/>
        </w:rPr>
        <w:t>Теория государства и права</w:t>
      </w:r>
      <w:r w:rsidR="00093435">
        <w:rPr>
          <w:b w:val="0"/>
        </w:rPr>
        <w:t>; 2. </w:t>
      </w:r>
      <w:r w:rsidR="00093435" w:rsidRPr="005318E8">
        <w:rPr>
          <w:b w:val="0"/>
        </w:rPr>
        <w:t>Административное право</w:t>
      </w:r>
      <w:r w:rsidR="00093435">
        <w:rPr>
          <w:b w:val="0"/>
        </w:rPr>
        <w:t>; 3. </w:t>
      </w:r>
      <w:r w:rsidR="00093435" w:rsidRPr="005318E8">
        <w:rPr>
          <w:b w:val="0"/>
        </w:rPr>
        <w:t>Экологическое право</w:t>
      </w:r>
      <w:r w:rsidR="00093435">
        <w:rPr>
          <w:b w:val="0"/>
        </w:rPr>
        <w:t>; 4. </w:t>
      </w:r>
      <w:r w:rsidR="00093435" w:rsidRPr="005318E8">
        <w:rPr>
          <w:b w:val="0"/>
        </w:rPr>
        <w:t>Финансовое право</w:t>
      </w:r>
      <w:r w:rsidR="00093435">
        <w:rPr>
          <w:b w:val="0"/>
        </w:rPr>
        <w:t>; 5. </w:t>
      </w:r>
      <w:r w:rsidR="00093435" w:rsidRPr="005318E8">
        <w:rPr>
          <w:b w:val="0"/>
        </w:rPr>
        <w:t>Налоговое право</w:t>
      </w:r>
      <w:r w:rsidR="00093435">
        <w:rPr>
          <w:b w:val="0"/>
        </w:rPr>
        <w:t>; 6. </w:t>
      </w:r>
      <w:r w:rsidR="00093435" w:rsidRPr="005318E8">
        <w:rPr>
          <w:b w:val="0"/>
        </w:rPr>
        <w:t>Прокурорский надзор</w:t>
      </w:r>
      <w:r w:rsidR="00093435">
        <w:rPr>
          <w:b w:val="0"/>
        </w:rPr>
        <w:t>; 7. </w:t>
      </w:r>
      <w:r w:rsidR="00093435" w:rsidRPr="005318E8">
        <w:rPr>
          <w:b w:val="0"/>
        </w:rPr>
        <w:t>Юридическая техника</w:t>
      </w:r>
      <w:r w:rsidR="00093435">
        <w:rPr>
          <w:b w:val="0"/>
        </w:rPr>
        <w:t>; 8. </w:t>
      </w:r>
      <w:r w:rsidR="00093435" w:rsidRPr="005318E8">
        <w:rPr>
          <w:b w:val="0"/>
        </w:rPr>
        <w:t>Проблемы теории государства и права</w:t>
      </w:r>
      <w:r w:rsidR="00093435">
        <w:rPr>
          <w:b w:val="0"/>
        </w:rPr>
        <w:t>; 9. </w:t>
      </w:r>
      <w:r w:rsidR="00093435" w:rsidRPr="005318E8">
        <w:rPr>
          <w:b w:val="0"/>
        </w:rPr>
        <w:t>Правотворчество и экспертиза нормативных актов</w:t>
      </w:r>
      <w:r w:rsidR="00093435">
        <w:rPr>
          <w:b w:val="0"/>
        </w:rPr>
        <w:t>; 10. </w:t>
      </w:r>
      <w:r w:rsidR="00093435" w:rsidRPr="005318E8">
        <w:rPr>
          <w:b w:val="0"/>
        </w:rPr>
        <w:t>Таможенное и миграционное право</w:t>
      </w:r>
      <w:r w:rsidR="00093435">
        <w:rPr>
          <w:b w:val="0"/>
        </w:rPr>
        <w:t>; 11. </w:t>
      </w:r>
      <w:r w:rsidR="00093435" w:rsidRPr="005318E8">
        <w:rPr>
          <w:b w:val="0"/>
        </w:rPr>
        <w:t>Конституционное правосудие</w:t>
      </w:r>
      <w:r w:rsidR="00093435">
        <w:rPr>
          <w:b w:val="0"/>
        </w:rPr>
        <w:t>; 12. </w:t>
      </w:r>
      <w:r w:rsidR="00093435" w:rsidRPr="005318E8">
        <w:rPr>
          <w:b w:val="0"/>
        </w:rPr>
        <w:t>Административный процесс</w:t>
      </w:r>
      <w:r w:rsidR="00093435">
        <w:rPr>
          <w:b w:val="0"/>
        </w:rPr>
        <w:t>; 13. </w:t>
      </w:r>
      <w:r w:rsidR="00093435" w:rsidRPr="005318E8">
        <w:rPr>
          <w:b w:val="0"/>
        </w:rPr>
        <w:t>Региональное право</w:t>
      </w:r>
      <w:r w:rsidR="00093435">
        <w:rPr>
          <w:b w:val="0"/>
        </w:rPr>
        <w:t>; 14. </w:t>
      </w:r>
      <w:r w:rsidR="00093435" w:rsidRPr="005318E8">
        <w:rPr>
          <w:b w:val="0"/>
        </w:rPr>
        <w:t>Служебное право</w:t>
      </w:r>
      <w:r w:rsidR="00093435">
        <w:rPr>
          <w:b w:val="0"/>
        </w:rPr>
        <w:t>.</w:t>
      </w:r>
    </w:p>
    <w:p w:rsidR="00910D45" w:rsidRPr="002C71E7" w:rsidRDefault="003D2AAC" w:rsidP="002C71E7">
      <w:pPr>
        <w:ind w:firstLine="709"/>
        <w:jc w:val="right"/>
      </w:pPr>
      <w:r w:rsidRPr="002C71E7">
        <w:lastRenderedPageBreak/>
        <w:t xml:space="preserve">Приложение </w:t>
      </w:r>
      <w:r w:rsidR="00A62978">
        <w:t>5</w:t>
      </w:r>
    </w:p>
    <w:p w:rsidR="003D2AAC" w:rsidRPr="002C71E7" w:rsidRDefault="003D2AAC" w:rsidP="002C71E7">
      <w:pPr>
        <w:ind w:firstLine="709"/>
      </w:pPr>
      <w:r w:rsidRPr="002C71E7">
        <w:t>Количество курсов, размещенных на образовательном портале НГТУ</w:t>
      </w:r>
    </w:p>
    <w:p w:rsidR="00F15F15" w:rsidRPr="00516E17" w:rsidRDefault="00F15F15" w:rsidP="00233CA9">
      <w:pPr>
        <w:ind w:firstLine="709"/>
        <w:jc w:val="both"/>
        <w:rPr>
          <w:b w:val="0"/>
        </w:rPr>
      </w:pPr>
    </w:p>
    <w:p w:rsidR="0010285E" w:rsidRPr="00156435" w:rsidRDefault="007A2906" w:rsidP="0010285E">
      <w:pPr>
        <w:ind w:firstLine="709"/>
        <w:jc w:val="both"/>
        <w:rPr>
          <w:b w:val="0"/>
          <w:color w:val="000000"/>
        </w:rPr>
      </w:pPr>
      <w:r w:rsidRPr="00516E17">
        <w:rPr>
          <w:b w:val="0"/>
        </w:rPr>
        <w:t>На образовательном портале НГТУ разме</w:t>
      </w:r>
      <w:r w:rsidR="006B5154">
        <w:rPr>
          <w:b w:val="0"/>
        </w:rPr>
        <w:t xml:space="preserve">стить </w:t>
      </w:r>
      <w:r w:rsidR="00120160">
        <w:rPr>
          <w:b w:val="0"/>
        </w:rPr>
        <w:t xml:space="preserve">материалы </w:t>
      </w:r>
      <w:r w:rsidR="000E684C">
        <w:rPr>
          <w:b w:val="0"/>
        </w:rPr>
        <w:t>4</w:t>
      </w:r>
      <w:r w:rsidR="00120160">
        <w:rPr>
          <w:b w:val="0"/>
        </w:rPr>
        <w:t>-х</w:t>
      </w:r>
      <w:r w:rsidRPr="00516E17">
        <w:rPr>
          <w:b w:val="0"/>
        </w:rPr>
        <w:t xml:space="preserve"> учебных курс</w:t>
      </w:r>
      <w:r w:rsidR="00120160">
        <w:rPr>
          <w:b w:val="0"/>
        </w:rPr>
        <w:t>ов</w:t>
      </w:r>
      <w:r w:rsidRPr="00516E17">
        <w:rPr>
          <w:b w:val="0"/>
        </w:rPr>
        <w:t xml:space="preserve"> по следующим дисциплинам кафедры:</w:t>
      </w:r>
      <w:r w:rsidR="00045208">
        <w:rPr>
          <w:b w:val="0"/>
        </w:rPr>
        <w:t xml:space="preserve"> </w:t>
      </w:r>
      <w:r w:rsidR="00C42533">
        <w:rPr>
          <w:b w:val="0"/>
          <w:color w:val="000000"/>
        </w:rPr>
        <w:t>1. </w:t>
      </w:r>
      <w:r w:rsidR="006B5154" w:rsidRPr="00C42533">
        <w:rPr>
          <w:b w:val="0"/>
          <w:color w:val="000000"/>
        </w:rPr>
        <w:t>Сорокин В.В. Юридическая глобалистика</w:t>
      </w:r>
      <w:r w:rsidR="00A21773">
        <w:rPr>
          <w:b w:val="0"/>
          <w:color w:val="000000"/>
        </w:rPr>
        <w:t xml:space="preserve">; </w:t>
      </w:r>
      <w:r w:rsidR="00C42533">
        <w:rPr>
          <w:b w:val="0"/>
          <w:color w:val="000000"/>
        </w:rPr>
        <w:t>2. </w:t>
      </w:r>
      <w:r w:rsidR="006B5154" w:rsidRPr="00C42533">
        <w:rPr>
          <w:b w:val="0"/>
          <w:color w:val="000000"/>
        </w:rPr>
        <w:t>Потапов М.Г. Региональное право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9B0F96">
        <w:rPr>
          <w:b w:val="0"/>
          <w:color w:val="000000"/>
        </w:rPr>
        <w:t>3</w:t>
      </w:r>
      <w:r w:rsidR="007C08BC">
        <w:rPr>
          <w:b w:val="0"/>
          <w:color w:val="000000"/>
        </w:rPr>
        <w:t>. </w:t>
      </w:r>
      <w:r w:rsidR="006B5154" w:rsidRPr="00C42533">
        <w:rPr>
          <w:b w:val="0"/>
          <w:color w:val="000000"/>
        </w:rPr>
        <w:t>Кравец И.А. Конституционное правосудие: учебное пособие (ноябрь-декабрь)</w:t>
      </w:r>
      <w:r w:rsidR="0010285E">
        <w:rPr>
          <w:b w:val="0"/>
          <w:color w:val="000000"/>
        </w:rPr>
        <w:t>;</w:t>
      </w:r>
      <w:r w:rsidR="0010285E" w:rsidRPr="0010285E">
        <w:rPr>
          <w:b w:val="0"/>
          <w:color w:val="000000"/>
        </w:rPr>
        <w:t xml:space="preserve"> </w:t>
      </w:r>
      <w:r w:rsidR="0010285E">
        <w:rPr>
          <w:b w:val="0"/>
          <w:color w:val="000000"/>
        </w:rPr>
        <w:t xml:space="preserve">4. Третьякова Д.С. Курс лекций по дисциплине Юридическая техника (октябрь). </w:t>
      </w:r>
    </w:p>
    <w:p w:rsidR="006B5154" w:rsidRPr="00516E17" w:rsidRDefault="006B5154" w:rsidP="00233CA9">
      <w:pPr>
        <w:ind w:firstLine="709"/>
        <w:jc w:val="both"/>
        <w:rPr>
          <w:b w:val="0"/>
        </w:rPr>
      </w:pPr>
    </w:p>
    <w:p w:rsidR="00FA6C26" w:rsidRPr="006346B4" w:rsidRDefault="00381E07" w:rsidP="006346B4">
      <w:pPr>
        <w:ind w:firstLine="709"/>
        <w:jc w:val="right"/>
      </w:pPr>
      <w:r w:rsidRPr="006346B4">
        <w:t xml:space="preserve">Приложение </w:t>
      </w:r>
      <w:r w:rsidR="00045208">
        <w:t>6</w:t>
      </w:r>
    </w:p>
    <w:p w:rsidR="00381E07" w:rsidRPr="006346B4" w:rsidRDefault="00381E07" w:rsidP="006346B4">
      <w:pPr>
        <w:ind w:firstLine="709"/>
      </w:pPr>
      <w:r w:rsidRPr="006346B4">
        <w:t>Организация и проведение практик студентов</w:t>
      </w:r>
    </w:p>
    <w:p w:rsidR="00F15F15" w:rsidRPr="00516E17" w:rsidRDefault="00F15F15" w:rsidP="00233CA9">
      <w:pPr>
        <w:ind w:firstLine="709"/>
        <w:jc w:val="both"/>
        <w:rPr>
          <w:b w:val="0"/>
        </w:rPr>
      </w:pPr>
    </w:p>
    <w:p w:rsidR="00264B09" w:rsidRDefault="005110C8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 xml:space="preserve">В </w:t>
      </w:r>
      <w:r w:rsidR="007C08BC">
        <w:rPr>
          <w:b w:val="0"/>
        </w:rPr>
        <w:t>201</w:t>
      </w:r>
      <w:r w:rsidR="00F44682">
        <w:rPr>
          <w:b w:val="0"/>
        </w:rPr>
        <w:t>2</w:t>
      </w:r>
      <w:r w:rsidR="007C08BC">
        <w:rPr>
          <w:b w:val="0"/>
        </w:rPr>
        <w:t xml:space="preserve"> году </w:t>
      </w:r>
      <w:r w:rsidRPr="00516E17">
        <w:rPr>
          <w:b w:val="0"/>
        </w:rPr>
        <w:t>п</w:t>
      </w:r>
      <w:r w:rsidR="00531445" w:rsidRPr="00516E17">
        <w:rPr>
          <w:b w:val="0"/>
        </w:rPr>
        <w:t>ролонгирова</w:t>
      </w:r>
      <w:r w:rsidR="007C08BC">
        <w:rPr>
          <w:b w:val="0"/>
        </w:rPr>
        <w:t xml:space="preserve">ть </w:t>
      </w:r>
      <w:r w:rsidR="007D0649" w:rsidRPr="00516E17">
        <w:rPr>
          <w:b w:val="0"/>
        </w:rPr>
        <w:t>1</w:t>
      </w:r>
      <w:r w:rsidR="00264B09">
        <w:rPr>
          <w:b w:val="0"/>
        </w:rPr>
        <w:t>0</w:t>
      </w:r>
      <w:r w:rsidR="007D0649" w:rsidRPr="00516E17">
        <w:rPr>
          <w:b w:val="0"/>
        </w:rPr>
        <w:t xml:space="preserve"> договоров </w:t>
      </w:r>
      <w:r w:rsidR="003C75BD" w:rsidRPr="00516E17">
        <w:rPr>
          <w:b w:val="0"/>
        </w:rPr>
        <w:t xml:space="preserve">с организациями </w:t>
      </w:r>
      <w:r w:rsidR="007D0649" w:rsidRPr="00516E17">
        <w:rPr>
          <w:b w:val="0"/>
        </w:rPr>
        <w:t xml:space="preserve">о прохождении всех видов практик студентов государственно-правовой специализации. </w:t>
      </w:r>
      <w:r w:rsidR="00A72E93" w:rsidRPr="00516E17">
        <w:rPr>
          <w:b w:val="0"/>
        </w:rPr>
        <w:t>В январе – июле 20</w:t>
      </w:r>
      <w:r w:rsidR="00F87829" w:rsidRPr="00516E17">
        <w:rPr>
          <w:b w:val="0"/>
        </w:rPr>
        <w:t>1</w:t>
      </w:r>
      <w:r w:rsidR="00F44682">
        <w:rPr>
          <w:b w:val="0"/>
        </w:rPr>
        <w:t>2</w:t>
      </w:r>
      <w:r w:rsidR="00A72E93" w:rsidRPr="00516E17">
        <w:rPr>
          <w:b w:val="0"/>
        </w:rPr>
        <w:t xml:space="preserve"> г. организова</w:t>
      </w:r>
      <w:r w:rsidR="00264B09">
        <w:rPr>
          <w:b w:val="0"/>
        </w:rPr>
        <w:t xml:space="preserve">ть </w:t>
      </w:r>
      <w:r w:rsidR="00A72E93" w:rsidRPr="00516E17">
        <w:rPr>
          <w:b w:val="0"/>
        </w:rPr>
        <w:t>и прове</w:t>
      </w:r>
      <w:r w:rsidR="00264B09">
        <w:rPr>
          <w:b w:val="0"/>
        </w:rPr>
        <w:t xml:space="preserve">сти </w:t>
      </w:r>
      <w:r w:rsidR="00A72E93" w:rsidRPr="00516E17">
        <w:rPr>
          <w:b w:val="0"/>
        </w:rPr>
        <w:t>на основании названных договоров и соответствующих приказов проректора НГТУ А.А. Батаева практики студентов в государственных (федеральных, региональных) и муниципальных органах власти</w:t>
      </w:r>
      <w:r w:rsidR="00E06D02" w:rsidRPr="00516E17">
        <w:rPr>
          <w:b w:val="0"/>
        </w:rPr>
        <w:t>, а также в иных организациях</w:t>
      </w:r>
      <w:r w:rsidR="00A72E93" w:rsidRPr="00516E17">
        <w:rPr>
          <w:b w:val="0"/>
        </w:rPr>
        <w:t xml:space="preserve">. </w:t>
      </w:r>
    </w:p>
    <w:p w:rsidR="001B0C16" w:rsidRPr="00516E17" w:rsidRDefault="001B0C16" w:rsidP="00233CA9">
      <w:pPr>
        <w:ind w:firstLine="709"/>
        <w:jc w:val="both"/>
        <w:rPr>
          <w:b w:val="0"/>
        </w:rPr>
      </w:pPr>
    </w:p>
    <w:p w:rsidR="003D2AAC" w:rsidRPr="00020ED3" w:rsidRDefault="00FA6C26" w:rsidP="00020ED3">
      <w:pPr>
        <w:ind w:firstLine="709"/>
        <w:jc w:val="right"/>
      </w:pPr>
      <w:r w:rsidRPr="00020ED3">
        <w:t xml:space="preserve">Приложение </w:t>
      </w:r>
      <w:r w:rsidR="00045208">
        <w:t>7</w:t>
      </w:r>
    </w:p>
    <w:p w:rsidR="00D8417A" w:rsidRPr="00D8417A" w:rsidRDefault="00D8417A" w:rsidP="00D8417A">
      <w:pPr>
        <w:ind w:firstLine="709"/>
      </w:pPr>
      <w:r>
        <w:t>К</w:t>
      </w:r>
      <w:r w:rsidRPr="00D8417A">
        <w:t>оличество студентов НГТУ – участников внешних олимпиад</w:t>
      </w:r>
    </w:p>
    <w:p w:rsidR="00D8417A" w:rsidRDefault="00D8417A" w:rsidP="00233CA9">
      <w:pPr>
        <w:ind w:firstLine="709"/>
        <w:jc w:val="both"/>
        <w:rPr>
          <w:b w:val="0"/>
        </w:rPr>
      </w:pPr>
    </w:p>
    <w:p w:rsidR="002074AD" w:rsidRDefault="002074AD" w:rsidP="00233CA9">
      <w:pPr>
        <w:ind w:firstLine="709"/>
        <w:jc w:val="both"/>
        <w:rPr>
          <w:b w:val="0"/>
        </w:rPr>
      </w:pPr>
      <w:r>
        <w:rPr>
          <w:b w:val="0"/>
        </w:rPr>
        <w:t>Подготовить д</w:t>
      </w:r>
      <w:r w:rsidR="00C21797">
        <w:rPr>
          <w:b w:val="0"/>
        </w:rPr>
        <w:t>в</w:t>
      </w:r>
      <w:r>
        <w:rPr>
          <w:b w:val="0"/>
        </w:rPr>
        <w:t xml:space="preserve">ух </w:t>
      </w:r>
      <w:r w:rsidR="00C21797">
        <w:rPr>
          <w:b w:val="0"/>
        </w:rPr>
        <w:t>студент</w:t>
      </w:r>
      <w:r>
        <w:rPr>
          <w:b w:val="0"/>
        </w:rPr>
        <w:t>ов</w:t>
      </w:r>
      <w:r w:rsidR="00C21797">
        <w:rPr>
          <w:b w:val="0"/>
        </w:rPr>
        <w:t xml:space="preserve"> государственно-правовой </w:t>
      </w:r>
      <w:r w:rsidR="004B77D7">
        <w:rPr>
          <w:b w:val="0"/>
        </w:rPr>
        <w:t xml:space="preserve">специализации </w:t>
      </w:r>
      <w:r>
        <w:rPr>
          <w:b w:val="0"/>
        </w:rPr>
        <w:t xml:space="preserve">для </w:t>
      </w:r>
      <w:r w:rsidR="004B77D7">
        <w:rPr>
          <w:b w:val="0"/>
        </w:rPr>
        <w:t>участи</w:t>
      </w:r>
      <w:r>
        <w:rPr>
          <w:b w:val="0"/>
        </w:rPr>
        <w:t>я</w:t>
      </w:r>
      <w:r w:rsidR="004B77D7">
        <w:rPr>
          <w:b w:val="0"/>
        </w:rPr>
        <w:t xml:space="preserve"> в</w:t>
      </w:r>
      <w:r>
        <w:rPr>
          <w:b w:val="0"/>
        </w:rPr>
        <w:t xml:space="preserve"> </w:t>
      </w:r>
      <w:r w:rsidR="004B77D7">
        <w:rPr>
          <w:b w:val="0"/>
        </w:rPr>
        <w:t>студенческ</w:t>
      </w:r>
      <w:r>
        <w:rPr>
          <w:b w:val="0"/>
        </w:rPr>
        <w:t>их</w:t>
      </w:r>
      <w:r w:rsidR="004B77D7">
        <w:rPr>
          <w:b w:val="0"/>
        </w:rPr>
        <w:t xml:space="preserve"> олимпиад</w:t>
      </w:r>
      <w:r>
        <w:rPr>
          <w:b w:val="0"/>
        </w:rPr>
        <w:t>ах</w:t>
      </w:r>
      <w:r w:rsidR="004B77D7">
        <w:rPr>
          <w:b w:val="0"/>
        </w:rPr>
        <w:t xml:space="preserve"> по юриспруденции</w:t>
      </w:r>
      <w:r>
        <w:rPr>
          <w:b w:val="0"/>
        </w:rPr>
        <w:t>.</w:t>
      </w:r>
    </w:p>
    <w:p w:rsidR="00013949" w:rsidRPr="00516E17" w:rsidRDefault="00013949" w:rsidP="00233CA9">
      <w:pPr>
        <w:ind w:firstLine="709"/>
        <w:jc w:val="both"/>
        <w:rPr>
          <w:b w:val="0"/>
        </w:rPr>
      </w:pPr>
    </w:p>
    <w:p w:rsidR="003D2AAC" w:rsidRPr="00020ED3" w:rsidRDefault="00FA6C26" w:rsidP="00020ED3">
      <w:pPr>
        <w:ind w:firstLine="709"/>
        <w:jc w:val="right"/>
      </w:pPr>
      <w:r w:rsidRPr="00020ED3">
        <w:t xml:space="preserve">Приложение </w:t>
      </w:r>
      <w:r w:rsidR="008740F7">
        <w:t>8</w:t>
      </w:r>
    </w:p>
    <w:p w:rsidR="003D2AAC" w:rsidRPr="00020ED3" w:rsidRDefault="00DC7494" w:rsidP="00020ED3">
      <w:pPr>
        <w:ind w:firstLine="709"/>
      </w:pPr>
      <w:r w:rsidRPr="00020ED3">
        <w:t>К</w:t>
      </w:r>
      <w:r w:rsidR="002E1535" w:rsidRPr="00020ED3">
        <w:t>оличество студентов, принявших участие в конференциях</w:t>
      </w:r>
    </w:p>
    <w:p w:rsidR="002E1535" w:rsidRPr="00516E17" w:rsidRDefault="002E1535" w:rsidP="00233CA9">
      <w:pPr>
        <w:ind w:firstLine="709"/>
        <w:jc w:val="both"/>
        <w:rPr>
          <w:b w:val="0"/>
        </w:rPr>
      </w:pPr>
    </w:p>
    <w:p w:rsidR="00A44D60" w:rsidRDefault="002561AF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 xml:space="preserve">Под руководством преподавателей кафедры </w:t>
      </w:r>
      <w:r w:rsidR="0054152A">
        <w:rPr>
          <w:b w:val="0"/>
        </w:rPr>
        <w:t xml:space="preserve">подготовить </w:t>
      </w:r>
      <w:r w:rsidR="00862867">
        <w:rPr>
          <w:b w:val="0"/>
        </w:rPr>
        <w:t xml:space="preserve">не менее </w:t>
      </w:r>
      <w:r w:rsidR="0054152A">
        <w:rPr>
          <w:b w:val="0"/>
        </w:rPr>
        <w:t xml:space="preserve">10 студентов для участия </w:t>
      </w:r>
      <w:r w:rsidRPr="00516E17">
        <w:rPr>
          <w:b w:val="0"/>
        </w:rPr>
        <w:t>в</w:t>
      </w:r>
      <w:r w:rsidR="003A6BEC" w:rsidRPr="00516E17">
        <w:rPr>
          <w:b w:val="0"/>
        </w:rPr>
        <w:t xml:space="preserve"> </w:t>
      </w:r>
      <w:r w:rsidR="00F633EE">
        <w:rPr>
          <w:b w:val="0"/>
        </w:rPr>
        <w:t xml:space="preserve">следующих </w:t>
      </w:r>
      <w:r w:rsidR="00A44D60">
        <w:rPr>
          <w:b w:val="0"/>
        </w:rPr>
        <w:t>3</w:t>
      </w:r>
      <w:r w:rsidR="00BC10C1">
        <w:rPr>
          <w:b w:val="0"/>
        </w:rPr>
        <w:t xml:space="preserve">-х </w:t>
      </w:r>
      <w:r w:rsidR="003A6BEC" w:rsidRPr="00516E17">
        <w:rPr>
          <w:b w:val="0"/>
        </w:rPr>
        <w:t>научных конференциях</w:t>
      </w:r>
      <w:r w:rsidR="00F633EE">
        <w:rPr>
          <w:b w:val="0"/>
        </w:rPr>
        <w:t>:</w:t>
      </w:r>
      <w:r w:rsidR="00623D9C" w:rsidRPr="00516E17">
        <w:rPr>
          <w:b w:val="0"/>
        </w:rPr>
        <w:t xml:space="preserve"> </w:t>
      </w:r>
      <w:r w:rsidR="004E2E7F">
        <w:rPr>
          <w:b w:val="0"/>
        </w:rPr>
        <w:t>1</w:t>
      </w:r>
      <w:r w:rsidR="00862867">
        <w:rPr>
          <w:b w:val="0"/>
        </w:rPr>
        <w:t>)</w:t>
      </w:r>
      <w:r w:rsidR="004E2E7F">
        <w:rPr>
          <w:b w:val="0"/>
        </w:rPr>
        <w:t> </w:t>
      </w:r>
      <w:r w:rsidR="00623D9C" w:rsidRPr="00516E17">
        <w:rPr>
          <w:b w:val="0"/>
        </w:rPr>
        <w:t xml:space="preserve">во Всероссийской научной конференции молодых ученых </w:t>
      </w:r>
      <w:r w:rsidR="008E1542">
        <w:rPr>
          <w:b w:val="0"/>
        </w:rPr>
        <w:t>"</w:t>
      </w:r>
      <w:r w:rsidR="00623D9C" w:rsidRPr="00516E17">
        <w:rPr>
          <w:b w:val="0"/>
        </w:rPr>
        <w:t>Наука. Технологии. Инновации</w:t>
      </w:r>
      <w:r w:rsidR="008E1542">
        <w:rPr>
          <w:b w:val="0"/>
        </w:rPr>
        <w:t>"</w:t>
      </w:r>
      <w:r w:rsidR="004E2E7F">
        <w:rPr>
          <w:b w:val="0"/>
        </w:rPr>
        <w:t xml:space="preserve"> (</w:t>
      </w:r>
      <w:r w:rsidR="00623D9C" w:rsidRPr="00516E17">
        <w:rPr>
          <w:b w:val="0"/>
        </w:rPr>
        <w:t>декабр</w:t>
      </w:r>
      <w:r w:rsidR="004E2E7F">
        <w:rPr>
          <w:b w:val="0"/>
        </w:rPr>
        <w:t>ь</w:t>
      </w:r>
      <w:r w:rsidR="00906A85">
        <w:rPr>
          <w:b w:val="0"/>
        </w:rPr>
        <w:t>, НГТУ</w:t>
      </w:r>
      <w:r w:rsidR="004E2E7F">
        <w:rPr>
          <w:b w:val="0"/>
        </w:rPr>
        <w:t xml:space="preserve">); </w:t>
      </w:r>
      <w:r w:rsidR="00906A85">
        <w:rPr>
          <w:b w:val="0"/>
        </w:rPr>
        <w:t>2</w:t>
      </w:r>
      <w:r w:rsidR="00862867">
        <w:rPr>
          <w:b w:val="0"/>
        </w:rPr>
        <w:t>)</w:t>
      </w:r>
      <w:r w:rsidR="00906A85">
        <w:rPr>
          <w:b w:val="0"/>
        </w:rPr>
        <w:t xml:space="preserve"> в </w:t>
      </w:r>
      <w:r w:rsidR="003F5DDD" w:rsidRPr="00516E17">
        <w:rPr>
          <w:b w:val="0"/>
        </w:rPr>
        <w:t>Межвузовской научно студенческой конференции</w:t>
      </w:r>
      <w:r w:rsidR="000D30F5" w:rsidRPr="00516E17">
        <w:rPr>
          <w:b w:val="0"/>
        </w:rPr>
        <w:t xml:space="preserve"> </w:t>
      </w:r>
      <w:r w:rsidR="008E1542">
        <w:rPr>
          <w:b w:val="0"/>
        </w:rPr>
        <w:t>"</w:t>
      </w:r>
      <w:r w:rsidR="00C55182" w:rsidRPr="00516E17">
        <w:rPr>
          <w:b w:val="0"/>
        </w:rPr>
        <w:t>Современные проблемы гуманитарных и социально-экономических наук</w:t>
      </w:r>
      <w:r w:rsidR="008E1542">
        <w:rPr>
          <w:b w:val="0"/>
        </w:rPr>
        <w:t>"</w:t>
      </w:r>
      <w:r w:rsidR="00C55182" w:rsidRPr="00516E17">
        <w:rPr>
          <w:b w:val="0"/>
        </w:rPr>
        <w:t xml:space="preserve"> </w:t>
      </w:r>
      <w:r w:rsidR="001B0A90">
        <w:rPr>
          <w:b w:val="0"/>
        </w:rPr>
        <w:t xml:space="preserve">(май, </w:t>
      </w:r>
      <w:r w:rsidR="000D30F5" w:rsidRPr="00516E17">
        <w:rPr>
          <w:b w:val="0"/>
        </w:rPr>
        <w:t>НГУЭУ</w:t>
      </w:r>
      <w:r w:rsidR="001B0A90">
        <w:rPr>
          <w:b w:val="0"/>
        </w:rPr>
        <w:t>); 3</w:t>
      </w:r>
      <w:r w:rsidR="00862867">
        <w:rPr>
          <w:b w:val="0"/>
        </w:rPr>
        <w:t>)</w:t>
      </w:r>
      <w:r w:rsidR="001B0A90">
        <w:rPr>
          <w:b w:val="0"/>
        </w:rPr>
        <w:t xml:space="preserve"> в </w:t>
      </w:r>
      <w:r w:rsidR="009108E9" w:rsidRPr="00516E17">
        <w:rPr>
          <w:b w:val="0"/>
        </w:rPr>
        <w:t xml:space="preserve">Межвузовской научной конференции студентов </w:t>
      </w:r>
      <w:r w:rsidR="008E1542">
        <w:rPr>
          <w:b w:val="0"/>
        </w:rPr>
        <w:t>"</w:t>
      </w:r>
      <w:r w:rsidR="009108E9" w:rsidRPr="00516E17">
        <w:rPr>
          <w:b w:val="0"/>
        </w:rPr>
        <w:t>Роль права в формировании гражданского общества в Российской Федерации</w:t>
      </w:r>
      <w:r w:rsidR="008E1542">
        <w:rPr>
          <w:b w:val="0"/>
        </w:rPr>
        <w:t>"</w:t>
      </w:r>
      <w:r w:rsidR="009108E9" w:rsidRPr="00516E17">
        <w:rPr>
          <w:b w:val="0"/>
        </w:rPr>
        <w:t xml:space="preserve"> в </w:t>
      </w:r>
      <w:r w:rsidR="005B2DBD" w:rsidRPr="00516E17">
        <w:rPr>
          <w:b w:val="0"/>
        </w:rPr>
        <w:t>Омском юридическом институте</w:t>
      </w:r>
      <w:r w:rsidR="00A44D60">
        <w:rPr>
          <w:b w:val="0"/>
        </w:rPr>
        <w:t xml:space="preserve"> (апрель – май);</w:t>
      </w:r>
      <w:r w:rsidR="00501CA3" w:rsidRPr="00516E17">
        <w:rPr>
          <w:b w:val="0"/>
        </w:rPr>
        <w:t xml:space="preserve"> </w:t>
      </w:r>
    </w:p>
    <w:p w:rsidR="00B73B46" w:rsidRDefault="00B73B46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754E0" w:rsidRPr="003C0A64" w:rsidRDefault="00B7287B" w:rsidP="003C0A64">
      <w:pPr>
        <w:ind w:firstLine="709"/>
        <w:jc w:val="right"/>
      </w:pPr>
      <w:r w:rsidRPr="003C0A64">
        <w:t xml:space="preserve">Приложение </w:t>
      </w:r>
      <w:r w:rsidR="008740F7">
        <w:t>9</w:t>
      </w:r>
    </w:p>
    <w:p w:rsidR="005754E0" w:rsidRPr="003C0A64" w:rsidRDefault="00CF08F0" w:rsidP="003C0A64">
      <w:pPr>
        <w:ind w:firstLine="709"/>
      </w:pPr>
      <w:r w:rsidRPr="003C0A64">
        <w:t>К</w:t>
      </w:r>
      <w:r w:rsidR="005754E0" w:rsidRPr="003C0A64">
        <w:t>оличество студенческих публикаций</w:t>
      </w:r>
    </w:p>
    <w:p w:rsidR="009E3A21" w:rsidRDefault="009E3A21" w:rsidP="00233CA9">
      <w:pPr>
        <w:ind w:firstLine="709"/>
        <w:jc w:val="both"/>
        <w:rPr>
          <w:b w:val="0"/>
        </w:rPr>
      </w:pPr>
    </w:p>
    <w:p w:rsidR="005E6FBF" w:rsidRDefault="0086502C" w:rsidP="00233CA9">
      <w:pPr>
        <w:ind w:firstLine="709"/>
        <w:jc w:val="both"/>
        <w:rPr>
          <w:b w:val="0"/>
        </w:rPr>
      </w:pPr>
      <w:r>
        <w:rPr>
          <w:b w:val="0"/>
        </w:rPr>
        <w:t>В 201</w:t>
      </w:r>
      <w:r w:rsidR="00B9206E">
        <w:rPr>
          <w:b w:val="0"/>
        </w:rPr>
        <w:t>2</w:t>
      </w:r>
      <w:r>
        <w:rPr>
          <w:b w:val="0"/>
        </w:rPr>
        <w:t xml:space="preserve"> году подготов</w:t>
      </w:r>
      <w:r w:rsidR="005E6FBF">
        <w:rPr>
          <w:b w:val="0"/>
        </w:rPr>
        <w:t xml:space="preserve">ить </w:t>
      </w:r>
      <w:r>
        <w:rPr>
          <w:b w:val="0"/>
        </w:rPr>
        <w:t xml:space="preserve">к изданию </w:t>
      </w:r>
      <w:r w:rsidR="005E6FBF">
        <w:rPr>
          <w:b w:val="0"/>
        </w:rPr>
        <w:t>не менее 10</w:t>
      </w:r>
      <w:r>
        <w:rPr>
          <w:b w:val="0"/>
        </w:rPr>
        <w:t xml:space="preserve"> научных работ студентов. </w:t>
      </w:r>
    </w:p>
    <w:p w:rsidR="00B73B46" w:rsidRDefault="00B73B46" w:rsidP="00233CA9">
      <w:pPr>
        <w:ind w:firstLine="709"/>
        <w:jc w:val="both"/>
        <w:rPr>
          <w:b w:val="0"/>
        </w:rPr>
      </w:pPr>
    </w:p>
    <w:p w:rsidR="00827FAF" w:rsidRDefault="00827FAF" w:rsidP="00233CA9">
      <w:pPr>
        <w:ind w:firstLine="709"/>
        <w:jc w:val="both"/>
        <w:rPr>
          <w:b w:val="0"/>
        </w:rPr>
      </w:pPr>
    </w:p>
    <w:p w:rsidR="00827FAF" w:rsidRDefault="00827FAF" w:rsidP="00233CA9">
      <w:pPr>
        <w:ind w:firstLine="709"/>
        <w:jc w:val="both"/>
        <w:rPr>
          <w:b w:val="0"/>
        </w:rPr>
      </w:pPr>
    </w:p>
    <w:p w:rsidR="00827FAF" w:rsidRPr="00516E17" w:rsidRDefault="00827FAF" w:rsidP="00233CA9">
      <w:pPr>
        <w:ind w:firstLine="709"/>
        <w:jc w:val="both"/>
        <w:rPr>
          <w:b w:val="0"/>
        </w:rPr>
      </w:pPr>
    </w:p>
    <w:p w:rsidR="005754E0" w:rsidRPr="003B4D56" w:rsidRDefault="005754E0" w:rsidP="003B4D56">
      <w:pPr>
        <w:ind w:firstLine="709"/>
        <w:jc w:val="right"/>
      </w:pPr>
      <w:r w:rsidRPr="003B4D56">
        <w:lastRenderedPageBreak/>
        <w:t>Приложение 1</w:t>
      </w:r>
      <w:r w:rsidR="008740F7">
        <w:t>0</w:t>
      </w:r>
    </w:p>
    <w:p w:rsidR="005754E0" w:rsidRPr="003B4D56" w:rsidRDefault="005754E0" w:rsidP="003B4D56">
      <w:pPr>
        <w:ind w:firstLine="709"/>
      </w:pPr>
      <w:r w:rsidRPr="003B4D56">
        <w:t>Количество поданных заявок на участие в конкурсах</w:t>
      </w:r>
    </w:p>
    <w:p w:rsidR="00CB06C2" w:rsidRDefault="00CB06C2" w:rsidP="00233CA9">
      <w:pPr>
        <w:ind w:firstLine="709"/>
        <w:jc w:val="both"/>
        <w:rPr>
          <w:b w:val="0"/>
        </w:rPr>
      </w:pPr>
    </w:p>
    <w:p w:rsidR="00293002" w:rsidRDefault="00CB06C2" w:rsidP="00CB06C2">
      <w:pPr>
        <w:ind w:firstLine="709"/>
        <w:jc w:val="both"/>
        <w:rPr>
          <w:b w:val="0"/>
        </w:rPr>
      </w:pPr>
      <w:r w:rsidRPr="00CB06C2">
        <w:rPr>
          <w:b w:val="0"/>
        </w:rPr>
        <w:t>1. В январе - феврале 201</w:t>
      </w:r>
      <w:r w:rsidR="00B9206E">
        <w:rPr>
          <w:b w:val="0"/>
        </w:rPr>
        <w:t>2</w:t>
      </w:r>
      <w:r w:rsidRPr="00CB06C2">
        <w:rPr>
          <w:b w:val="0"/>
        </w:rPr>
        <w:t xml:space="preserve"> года </w:t>
      </w:r>
      <w:r w:rsidR="00827FAF">
        <w:rPr>
          <w:b w:val="0"/>
        </w:rPr>
        <w:t>в процессе подготовк</w:t>
      </w:r>
      <w:r w:rsidR="00980C43">
        <w:rPr>
          <w:b w:val="0"/>
        </w:rPr>
        <w:t>и</w:t>
      </w:r>
      <w:r w:rsidR="00827FAF">
        <w:rPr>
          <w:b w:val="0"/>
        </w:rPr>
        <w:t xml:space="preserve"> </w:t>
      </w:r>
      <w:r w:rsidRPr="00CB06C2">
        <w:rPr>
          <w:b w:val="0"/>
        </w:rPr>
        <w:t xml:space="preserve">проведения "Научной сессии НГТУ", оформить заявки авторов на участие в конкурсе по номинации лучшее учебное пособие, изданных за два последних года с использованием ранее опубликованных результатов собственных научных исследований. Заявки представить в Конкурсную комиссию НГТУ. На конкурс представить следующие работы: </w:t>
      </w:r>
    </w:p>
    <w:p w:rsidR="0089342E" w:rsidRDefault="00F14C20" w:rsidP="0089342E">
      <w:pPr>
        <w:ind w:firstLine="709"/>
        <w:jc w:val="both"/>
        <w:rPr>
          <w:b w:val="0"/>
        </w:rPr>
      </w:pPr>
      <w:hyperlink r:id="rId9" w:tgtFrame="_blank" w:history="1">
        <w:r w:rsidR="0089342E" w:rsidRPr="00C00B2B">
          <w:rPr>
            <w:rStyle w:val="ad"/>
            <w:b w:val="0"/>
            <w:color w:val="auto"/>
            <w:u w:val="none"/>
          </w:rPr>
          <w:t>Третьякова Е.С.</w:t>
        </w:r>
        <w:r w:rsidR="0089342E" w:rsidRPr="00C00B2B">
          <w:rPr>
            <w:rStyle w:val="ad"/>
            <w:color w:val="auto"/>
            <w:u w:val="none"/>
          </w:rPr>
          <w:t xml:space="preserve"> </w:t>
        </w:r>
      </w:hyperlink>
      <w:r w:rsidR="0089342E" w:rsidRPr="00C00B2B">
        <w:rPr>
          <w:b w:val="0"/>
          <w:bCs/>
        </w:rPr>
        <w:t xml:space="preserve">Правовая и антикоррупционная экспертиза нормативных правовых актов субъектов РФ (конституционно-правовое исследование на материалах деятельности территориальных органов Министерства юстиции в субъектах РФ в пределах Сибирского федерального округа). </w:t>
      </w:r>
      <w:r w:rsidR="0089342E" w:rsidRPr="00C00B2B">
        <w:t xml:space="preserve">– </w:t>
      </w:r>
      <w:r w:rsidR="0089342E" w:rsidRPr="00C00B2B">
        <w:rPr>
          <w:b w:val="0"/>
        </w:rPr>
        <w:t>Новосибирск: НГТУ, 2011. - 184 c.</w:t>
      </w:r>
    </w:p>
    <w:p w:rsidR="00980C43" w:rsidRPr="00C00B2B" w:rsidRDefault="00980C43" w:rsidP="0089342E">
      <w:pPr>
        <w:ind w:firstLine="709"/>
        <w:jc w:val="both"/>
        <w:rPr>
          <w:b w:val="0"/>
        </w:rPr>
      </w:pPr>
      <w:r>
        <w:rPr>
          <w:b w:val="0"/>
        </w:rPr>
        <w:t>Слепцов В.А. Теория государства и права</w:t>
      </w:r>
      <w:r w:rsidR="00A84C70">
        <w:rPr>
          <w:b w:val="0"/>
        </w:rPr>
        <w:t>.</w:t>
      </w:r>
    </w:p>
    <w:p w:rsidR="00CB06C2" w:rsidRDefault="00CB06C2" w:rsidP="00CB06C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CB06C2">
        <w:rPr>
          <w:b w:val="0"/>
        </w:rPr>
        <w:t xml:space="preserve">2. В марте – апреле 2010 года оформить  заявки на Всероссийский конкурс </w:t>
      </w:r>
      <w:r w:rsidRPr="00CB06C2">
        <w:rPr>
          <w:rFonts w:eastAsia="Times New Roman"/>
          <w:b w:val="0"/>
          <w:lang w:eastAsia="ru-RU"/>
        </w:rPr>
        <w:t>на лучшую научную книгу среди преподавателей высших учебных заведений и научных сотрудников научно-исследовательских учреждений, проводимый Фондом развития отечественного образования (354000, Сочи, ул.</w:t>
      </w:r>
      <w:r w:rsidR="0006184F">
        <w:rPr>
          <w:rFonts w:eastAsia="Times New Roman"/>
          <w:b w:val="0"/>
          <w:lang w:eastAsia="ru-RU"/>
        </w:rPr>
        <w:t xml:space="preserve"> </w:t>
      </w:r>
      <w:r w:rsidRPr="00CB06C2">
        <w:rPr>
          <w:rFonts w:eastAsia="Times New Roman"/>
          <w:b w:val="0"/>
          <w:lang w:eastAsia="ru-RU"/>
        </w:rPr>
        <w:t xml:space="preserve">Орджоникидзе, д. 10-а;  телефон/факс: (8622) 62-08-29; </w:t>
      </w:r>
      <w:r w:rsidRPr="00CB06C2">
        <w:rPr>
          <w:rFonts w:eastAsia="Times New Roman"/>
          <w:b w:val="0"/>
          <w:lang w:val="en-US" w:eastAsia="ru-RU"/>
        </w:rPr>
        <w:t>e</w:t>
      </w:r>
      <w:r w:rsidRPr="00CB06C2">
        <w:rPr>
          <w:rFonts w:eastAsia="Times New Roman"/>
          <w:b w:val="0"/>
          <w:lang w:eastAsia="ru-RU"/>
        </w:rPr>
        <w:t>-</w:t>
      </w:r>
      <w:r w:rsidRPr="00CB06C2">
        <w:rPr>
          <w:rFonts w:eastAsia="Times New Roman"/>
          <w:b w:val="0"/>
          <w:lang w:val="en-US" w:eastAsia="ru-RU"/>
        </w:rPr>
        <w:t>mail</w:t>
      </w:r>
      <w:r w:rsidRPr="00CB06C2">
        <w:rPr>
          <w:rFonts w:eastAsia="Times New Roman"/>
          <w:b w:val="0"/>
          <w:lang w:eastAsia="ru-RU"/>
        </w:rPr>
        <w:t xml:space="preserve">: </w:t>
      </w:r>
      <w:hyperlink r:id="rId10" w:history="1"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@</w:t>
        </w:r>
        <w:r w:rsidRPr="00CB06C2">
          <w:rPr>
            <w:rFonts w:eastAsia="Times New Roman"/>
            <w:b w:val="0"/>
            <w:bCs/>
            <w:lang w:val="en-US" w:eastAsia="ru-RU"/>
          </w:rPr>
          <w:t>inbox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lang w:eastAsia="ru-RU"/>
        </w:rPr>
        <w:t>;  </w:t>
      </w:r>
      <w:r w:rsidRPr="00CB06C2">
        <w:rPr>
          <w:rFonts w:eastAsia="Times New Roman"/>
          <w:b w:val="0"/>
          <w:bCs/>
          <w:lang w:val="en-US" w:eastAsia="ru-RU"/>
        </w:rPr>
        <w:t>http</w:t>
      </w:r>
      <w:r w:rsidRPr="00CB06C2">
        <w:rPr>
          <w:rFonts w:eastAsia="Times New Roman"/>
          <w:b w:val="0"/>
          <w:bCs/>
          <w:lang w:eastAsia="ru-RU"/>
        </w:rPr>
        <w:t>://</w:t>
      </w:r>
      <w:hyperlink r:id="rId11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sochi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bCs/>
          <w:lang w:eastAsia="ru-RU"/>
        </w:rPr>
        <w:t xml:space="preserve">, </w:t>
      </w:r>
      <w:hyperlink r:id="rId12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b w:val="0"/>
        </w:rPr>
        <w:t>)</w:t>
      </w:r>
      <w:r w:rsidRPr="00CB06C2">
        <w:rPr>
          <w:rFonts w:eastAsia="Times New Roman"/>
          <w:b w:val="0"/>
          <w:bCs/>
          <w:lang w:eastAsia="ru-RU"/>
        </w:rPr>
        <w:t xml:space="preserve">. На конкурс представить следующие работы: </w:t>
      </w:r>
    </w:p>
    <w:p w:rsidR="007C0E9F" w:rsidRDefault="00F14C20" w:rsidP="007C0E9F">
      <w:pPr>
        <w:ind w:firstLine="709"/>
        <w:jc w:val="both"/>
        <w:rPr>
          <w:b w:val="0"/>
        </w:rPr>
      </w:pPr>
      <w:hyperlink r:id="rId13" w:tgtFrame="_blank" w:history="1">
        <w:r w:rsidR="007C0E9F" w:rsidRPr="00C00B2B">
          <w:rPr>
            <w:rStyle w:val="ad"/>
            <w:b w:val="0"/>
            <w:color w:val="auto"/>
            <w:u w:val="none"/>
          </w:rPr>
          <w:t>Третьякова Е.С.</w:t>
        </w:r>
        <w:r w:rsidR="007C0E9F" w:rsidRPr="00C00B2B">
          <w:rPr>
            <w:rStyle w:val="ad"/>
            <w:color w:val="auto"/>
            <w:u w:val="none"/>
          </w:rPr>
          <w:t xml:space="preserve"> </w:t>
        </w:r>
      </w:hyperlink>
      <w:r w:rsidR="007C0E9F" w:rsidRPr="00C00B2B">
        <w:rPr>
          <w:b w:val="0"/>
          <w:bCs/>
        </w:rPr>
        <w:t xml:space="preserve">Правовая и антикоррупционная экспертиза нормативных правовых актов субъектов РФ (конституционно-правовое исследование на материалах деятельности территориальных органов Министерства юстиции в субъектах РФ в пределах Сибирского федерального округа). </w:t>
      </w:r>
      <w:r w:rsidR="007C0E9F" w:rsidRPr="00C00B2B">
        <w:t xml:space="preserve">– </w:t>
      </w:r>
      <w:r w:rsidR="007C0E9F" w:rsidRPr="00C00B2B">
        <w:rPr>
          <w:b w:val="0"/>
        </w:rPr>
        <w:t>Новосибирск: НГТУ, 2011. - 184 c.</w:t>
      </w:r>
      <w:r w:rsidR="00980C43">
        <w:rPr>
          <w:b w:val="0"/>
        </w:rPr>
        <w:t xml:space="preserve"> </w:t>
      </w:r>
    </w:p>
    <w:p w:rsidR="00980C43" w:rsidRPr="00C00B2B" w:rsidRDefault="00980C43" w:rsidP="00980C43">
      <w:pPr>
        <w:ind w:firstLine="709"/>
        <w:jc w:val="both"/>
        <w:rPr>
          <w:b w:val="0"/>
        </w:rPr>
      </w:pPr>
      <w:r>
        <w:rPr>
          <w:b w:val="0"/>
        </w:rPr>
        <w:t>Слепцов В.А. Теория государства и права</w:t>
      </w:r>
      <w:r w:rsidR="00A84C70">
        <w:rPr>
          <w:b w:val="0"/>
        </w:rPr>
        <w:t>.</w:t>
      </w:r>
    </w:p>
    <w:p w:rsidR="00CB06C2" w:rsidRDefault="00CB06C2" w:rsidP="00CB06C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CB06C2">
        <w:rPr>
          <w:rFonts w:eastAsia="Times New Roman"/>
          <w:b w:val="0"/>
          <w:lang w:eastAsia="ru-RU"/>
        </w:rPr>
        <w:t xml:space="preserve">Заявки и работы направить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CB06C2">
          <w:rPr>
            <w:rFonts w:eastAsia="Times New Roman"/>
            <w:b w:val="0"/>
            <w:lang w:eastAsia="ru-RU"/>
          </w:rPr>
          <w:t>354000, г</w:t>
        </w:r>
      </w:smartTag>
      <w:r w:rsidRPr="00CB06C2">
        <w:rPr>
          <w:rFonts w:eastAsia="Times New Roman"/>
          <w:b w:val="0"/>
          <w:lang w:eastAsia="ru-RU"/>
        </w:rPr>
        <w:t xml:space="preserve">. Сочи, ул. Орджоникидзе, д. 10-а;  телефон/факс: (8622) 62-08-29; </w:t>
      </w:r>
      <w:r w:rsidRPr="00CB06C2">
        <w:rPr>
          <w:rFonts w:eastAsia="Times New Roman"/>
          <w:b w:val="0"/>
          <w:lang w:val="en-US" w:eastAsia="ru-RU"/>
        </w:rPr>
        <w:t>e</w:t>
      </w:r>
      <w:r w:rsidRPr="00CB06C2">
        <w:rPr>
          <w:rFonts w:eastAsia="Times New Roman"/>
          <w:b w:val="0"/>
          <w:lang w:eastAsia="ru-RU"/>
        </w:rPr>
        <w:t>-</w:t>
      </w:r>
      <w:r w:rsidRPr="00CB06C2">
        <w:rPr>
          <w:rFonts w:eastAsia="Times New Roman"/>
          <w:b w:val="0"/>
          <w:lang w:val="en-US" w:eastAsia="ru-RU"/>
        </w:rPr>
        <w:t>mail</w:t>
      </w:r>
      <w:r w:rsidRPr="00CB06C2">
        <w:rPr>
          <w:rFonts w:eastAsia="Times New Roman"/>
          <w:b w:val="0"/>
          <w:lang w:eastAsia="ru-RU"/>
        </w:rPr>
        <w:t xml:space="preserve">: </w:t>
      </w:r>
      <w:hyperlink r:id="rId14" w:history="1"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@</w:t>
        </w:r>
        <w:r w:rsidRPr="00CB06C2">
          <w:rPr>
            <w:rFonts w:eastAsia="Times New Roman"/>
            <w:b w:val="0"/>
            <w:bCs/>
            <w:lang w:val="en-US" w:eastAsia="ru-RU"/>
          </w:rPr>
          <w:t>inbox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lang w:eastAsia="ru-RU"/>
        </w:rPr>
        <w:t>;  </w:t>
      </w:r>
      <w:r w:rsidRPr="00CB06C2">
        <w:rPr>
          <w:rFonts w:eastAsia="Times New Roman"/>
          <w:b w:val="0"/>
          <w:bCs/>
          <w:lang w:val="en-US" w:eastAsia="ru-RU"/>
        </w:rPr>
        <w:t>http</w:t>
      </w:r>
      <w:r w:rsidRPr="00CB06C2">
        <w:rPr>
          <w:rFonts w:eastAsia="Times New Roman"/>
          <w:b w:val="0"/>
          <w:bCs/>
          <w:lang w:eastAsia="ru-RU"/>
        </w:rPr>
        <w:t>://</w:t>
      </w:r>
      <w:hyperlink r:id="rId15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sochi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bCs/>
          <w:lang w:eastAsia="ru-RU"/>
        </w:rPr>
        <w:t xml:space="preserve">, </w:t>
      </w:r>
      <w:hyperlink r:id="rId16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bCs/>
          <w:lang w:eastAsia="ru-RU"/>
        </w:rPr>
        <w:t xml:space="preserve">. </w:t>
      </w:r>
    </w:p>
    <w:p w:rsidR="00A67F60" w:rsidRPr="00A67F60" w:rsidRDefault="001D0723" w:rsidP="00233CA9">
      <w:pPr>
        <w:ind w:firstLine="709"/>
        <w:jc w:val="both"/>
        <w:rPr>
          <w:b w:val="0"/>
        </w:rPr>
      </w:pPr>
      <w:r>
        <w:rPr>
          <w:rFonts w:eastAsia="Times New Roman"/>
          <w:b w:val="0"/>
          <w:bCs/>
          <w:lang w:eastAsia="ru-RU"/>
        </w:rPr>
        <w:t xml:space="preserve">3. Оформить заявки и принять участие в </w:t>
      </w:r>
      <w:r w:rsidRPr="001D0723">
        <w:rPr>
          <w:b w:val="0"/>
          <w:color w:val="000000"/>
        </w:rPr>
        <w:t>VII Всероссийск</w:t>
      </w:r>
      <w:r>
        <w:rPr>
          <w:b w:val="0"/>
          <w:color w:val="000000"/>
        </w:rPr>
        <w:t>ом</w:t>
      </w:r>
      <w:r w:rsidRPr="001D0723">
        <w:rPr>
          <w:b w:val="0"/>
          <w:color w:val="000000"/>
        </w:rPr>
        <w:t xml:space="preserve"> профессиональн</w:t>
      </w:r>
      <w:r w:rsidR="00A67F60">
        <w:rPr>
          <w:b w:val="0"/>
          <w:color w:val="000000"/>
        </w:rPr>
        <w:t>ом</w:t>
      </w:r>
      <w:r w:rsidRPr="001D0723">
        <w:rPr>
          <w:b w:val="0"/>
          <w:color w:val="000000"/>
        </w:rPr>
        <w:t xml:space="preserve"> </w:t>
      </w:r>
      <w:r w:rsidR="00A67F60">
        <w:rPr>
          <w:b w:val="0"/>
          <w:color w:val="000000"/>
        </w:rPr>
        <w:t>к</w:t>
      </w:r>
      <w:r w:rsidRPr="001D0723">
        <w:rPr>
          <w:b w:val="0"/>
          <w:color w:val="000000"/>
        </w:rPr>
        <w:t>онкурс</w:t>
      </w:r>
      <w:r w:rsidR="00A67F60">
        <w:rPr>
          <w:b w:val="0"/>
          <w:color w:val="000000"/>
        </w:rPr>
        <w:t>е</w:t>
      </w:r>
      <w:r w:rsidRPr="001D0723">
        <w:rPr>
          <w:b w:val="0"/>
          <w:color w:val="000000"/>
        </w:rPr>
        <w:t xml:space="preserve"> </w:t>
      </w:r>
      <w:r w:rsidR="00A67F60">
        <w:rPr>
          <w:b w:val="0"/>
          <w:color w:val="000000"/>
        </w:rPr>
        <w:t>"</w:t>
      </w:r>
      <w:r w:rsidRPr="001D0723">
        <w:rPr>
          <w:b w:val="0"/>
          <w:color w:val="000000"/>
        </w:rPr>
        <w:t>П</w:t>
      </w:r>
      <w:r w:rsidR="00A67F60">
        <w:rPr>
          <w:b w:val="0"/>
          <w:color w:val="000000"/>
        </w:rPr>
        <w:t xml:space="preserve">равовая </w:t>
      </w:r>
      <w:r w:rsidRPr="001D0723">
        <w:rPr>
          <w:b w:val="0"/>
          <w:color w:val="000000"/>
        </w:rPr>
        <w:t xml:space="preserve"> Р</w:t>
      </w:r>
      <w:r w:rsidR="00A67F60">
        <w:rPr>
          <w:b w:val="0"/>
          <w:color w:val="000000"/>
        </w:rPr>
        <w:t>оссия".</w:t>
      </w:r>
      <w:r w:rsidR="00A11480">
        <w:rPr>
          <w:b w:val="0"/>
          <w:color w:val="000000"/>
        </w:rPr>
        <w:t xml:space="preserve"> </w:t>
      </w:r>
      <w:hyperlink r:id="rId17" w:anchor="a1" w:history="1">
        <w:r w:rsidR="00A67F60" w:rsidRPr="00A67F60">
          <w:rPr>
            <w:rStyle w:val="ad"/>
            <w:b w:val="0"/>
            <w:bCs/>
            <w:color w:val="auto"/>
            <w:u w:val="none"/>
            <w:shd w:val="clear" w:color="auto" w:fill="FFFFFF"/>
          </w:rPr>
          <w:t>Отборочный тур:</w:t>
        </w:r>
      </w:hyperlink>
      <w:r w:rsidR="00A11480">
        <w:rPr>
          <w:b w:val="0"/>
          <w:bCs/>
          <w:shd w:val="clear" w:color="auto" w:fill="FFFFFF"/>
        </w:rPr>
        <w:t xml:space="preserve"> до </w:t>
      </w:r>
      <w:r w:rsidR="00A67F60" w:rsidRPr="00A67F60">
        <w:rPr>
          <w:b w:val="0"/>
          <w:bCs/>
          <w:shd w:val="clear" w:color="auto" w:fill="FFFFFF"/>
        </w:rPr>
        <w:t>24 февраля 2012 года</w:t>
      </w:r>
      <w:r w:rsidR="00A11480">
        <w:rPr>
          <w:b w:val="0"/>
          <w:bCs/>
          <w:shd w:val="clear" w:color="auto" w:fill="FFFFFF"/>
        </w:rPr>
        <w:t xml:space="preserve">. </w:t>
      </w:r>
      <w:hyperlink r:id="rId18" w:anchor="a11" w:history="1">
        <w:r w:rsidR="00A67F60" w:rsidRPr="00A67F60">
          <w:rPr>
            <w:rStyle w:val="ad"/>
            <w:b w:val="0"/>
            <w:bCs/>
            <w:color w:val="auto"/>
            <w:u w:val="none"/>
            <w:shd w:val="clear" w:color="auto" w:fill="FFFFFF"/>
          </w:rPr>
          <w:t>Основной тур:</w:t>
        </w:r>
      </w:hyperlink>
      <w:r w:rsidR="00A11480" w:rsidRPr="00A67F60">
        <w:rPr>
          <w:b w:val="0"/>
          <w:bCs/>
          <w:shd w:val="clear" w:color="auto" w:fill="FFFFFF"/>
        </w:rPr>
        <w:t xml:space="preserve"> </w:t>
      </w:r>
      <w:r w:rsidR="00A67F60" w:rsidRPr="00A67F60">
        <w:rPr>
          <w:b w:val="0"/>
          <w:bCs/>
          <w:shd w:val="clear" w:color="auto" w:fill="FFFFFF"/>
        </w:rPr>
        <w:t>5 марта - 5 апреля 2012 года</w:t>
      </w:r>
      <w:r w:rsidR="00A11480">
        <w:rPr>
          <w:b w:val="0"/>
          <w:bCs/>
          <w:shd w:val="clear" w:color="auto" w:fill="FFFFFF"/>
        </w:rPr>
        <w:t xml:space="preserve">. / </w:t>
      </w:r>
      <w:hyperlink r:id="rId19" w:history="1">
        <w:r w:rsidR="00A11480">
          <w:rPr>
            <w:rStyle w:val="ad"/>
          </w:rPr>
          <w:t>http://www.garant.ru/konkurs/</w:t>
        </w:r>
      </w:hyperlink>
    </w:p>
    <w:p w:rsidR="00A67F60" w:rsidRPr="001D0723" w:rsidRDefault="00A67F60" w:rsidP="00233CA9">
      <w:pPr>
        <w:ind w:firstLine="709"/>
        <w:jc w:val="both"/>
        <w:rPr>
          <w:b w:val="0"/>
        </w:rPr>
      </w:pPr>
    </w:p>
    <w:p w:rsidR="00C0136D" w:rsidRPr="005C1A00" w:rsidRDefault="00C0136D" w:rsidP="005C1A00">
      <w:pPr>
        <w:ind w:firstLine="709"/>
        <w:jc w:val="right"/>
      </w:pPr>
      <w:r w:rsidRPr="005C1A00">
        <w:t>Приложение 1</w:t>
      </w:r>
      <w:r w:rsidR="008740F7">
        <w:t>1</w:t>
      </w:r>
    </w:p>
    <w:p w:rsidR="00C0136D" w:rsidRPr="005C1A00" w:rsidRDefault="00C0136D" w:rsidP="005C1A00">
      <w:pPr>
        <w:ind w:firstLine="709"/>
      </w:pPr>
      <w:r w:rsidRPr="005C1A00">
        <w:t>Количество публикаций в изданиях из списка ВАК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004C09" w:rsidRDefault="001F473A" w:rsidP="00233CA9">
      <w:pPr>
        <w:ind w:firstLine="709"/>
        <w:jc w:val="both"/>
        <w:rPr>
          <w:rFonts w:eastAsia="Times New Roman"/>
          <w:b w:val="0"/>
          <w:bCs/>
          <w:lang w:eastAsia="ru-RU"/>
        </w:rPr>
      </w:pPr>
      <w:r>
        <w:rPr>
          <w:rFonts w:eastAsia="Times New Roman"/>
          <w:b w:val="0"/>
          <w:bCs/>
          <w:lang w:eastAsia="ru-RU"/>
        </w:rPr>
        <w:t>Подготовить и опубликовать не менее 10 научных работ п</w:t>
      </w:r>
      <w:r w:rsidR="00ED43D3">
        <w:rPr>
          <w:rFonts w:eastAsia="Times New Roman"/>
          <w:b w:val="0"/>
          <w:bCs/>
          <w:lang w:eastAsia="ru-RU"/>
        </w:rPr>
        <w:t>реподавател</w:t>
      </w:r>
      <w:r>
        <w:rPr>
          <w:rFonts w:eastAsia="Times New Roman"/>
          <w:b w:val="0"/>
          <w:bCs/>
          <w:lang w:eastAsia="ru-RU"/>
        </w:rPr>
        <w:t>ей в изданиях из списка ВАК.</w:t>
      </w:r>
      <w:r w:rsidR="000E7B75">
        <w:rPr>
          <w:rFonts w:eastAsia="Times New Roman"/>
          <w:b w:val="0"/>
          <w:bCs/>
          <w:lang w:eastAsia="ru-RU"/>
        </w:rPr>
        <w:t xml:space="preserve"> </w:t>
      </w:r>
      <w:hyperlink r:id="rId20" w:tgtFrame="_blank" w:history="1">
        <w:r w:rsidR="00B113EC" w:rsidRPr="00C45372">
          <w:rPr>
            <w:rFonts w:eastAsia="Times New Roman"/>
            <w:b w:val="0"/>
            <w:bCs/>
            <w:lang w:eastAsia="ru-RU"/>
          </w:rPr>
          <w:t>Шерстобоев О.Н.</w:t>
        </w:r>
      </w:hyperlink>
      <w:r w:rsidR="00B113EC" w:rsidRPr="00C45372">
        <w:rPr>
          <w:rFonts w:eastAsia="Times New Roman"/>
          <w:b w:val="0"/>
          <w:bCs/>
          <w:lang w:eastAsia="ru-RU"/>
        </w:rPr>
        <w:t xml:space="preserve"> </w:t>
      </w:r>
      <w:r w:rsidR="00C020F9">
        <w:rPr>
          <w:rFonts w:eastAsia="Times New Roman"/>
          <w:b w:val="0"/>
          <w:bCs/>
          <w:lang w:eastAsia="ru-RU"/>
        </w:rPr>
        <w:t>по проблемам административного права;</w:t>
      </w:r>
      <w:r w:rsidR="000E7B75">
        <w:rPr>
          <w:rFonts w:eastAsia="Times New Roman"/>
          <w:b w:val="0"/>
          <w:bCs/>
          <w:lang w:eastAsia="ru-RU"/>
        </w:rPr>
        <w:t xml:space="preserve"> </w:t>
      </w:r>
      <w:hyperlink r:id="rId21" w:tgtFrame="_blank" w:history="1">
        <w:r w:rsidR="009834D0" w:rsidRPr="00C45372">
          <w:rPr>
            <w:rFonts w:eastAsia="Times New Roman"/>
            <w:b w:val="0"/>
            <w:bCs/>
            <w:lang w:eastAsia="ru-RU"/>
          </w:rPr>
          <w:t>Давыдов К.В.</w:t>
        </w:r>
      </w:hyperlink>
      <w:r w:rsidR="009834D0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 xml:space="preserve">по административным регламентам; Потапов М.Г. по проблемам регионального права; </w:t>
      </w:r>
      <w:hyperlink r:id="rId22" w:tgtFrame="_blank" w:history="1">
        <w:r w:rsidR="00DA6A4A" w:rsidRPr="00C45372">
          <w:rPr>
            <w:rFonts w:eastAsia="Times New Roman"/>
            <w:b w:val="0"/>
            <w:bCs/>
            <w:lang w:eastAsia="ru-RU"/>
          </w:rPr>
          <w:t>Кравец И.А.</w:t>
        </w:r>
      </w:hyperlink>
      <w:r w:rsidR="00DA6A4A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 xml:space="preserve">по вопросам конституционного права; </w:t>
      </w:r>
      <w:hyperlink r:id="rId23" w:tgtFrame="_blank" w:history="1">
        <w:r w:rsidR="00D63D06" w:rsidRPr="00C45372">
          <w:rPr>
            <w:rFonts w:eastAsia="Times New Roman"/>
            <w:b w:val="0"/>
            <w:bCs/>
            <w:lang w:eastAsia="ru-RU"/>
          </w:rPr>
          <w:t>Третьякова Е.С.</w:t>
        </w:r>
      </w:hyperlink>
      <w:r w:rsidR="00D63D06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 xml:space="preserve">по проблемам юридической технике; </w:t>
      </w:r>
      <w:hyperlink r:id="rId24" w:tgtFrame="_blank" w:history="1">
        <w:r w:rsidR="00FD7D76" w:rsidRPr="00C45372">
          <w:rPr>
            <w:rFonts w:eastAsia="Times New Roman"/>
            <w:b w:val="0"/>
            <w:bCs/>
            <w:lang w:eastAsia="ru-RU"/>
          </w:rPr>
          <w:t>Сорокин</w:t>
        </w:r>
        <w:r w:rsidR="000E7B75">
          <w:rPr>
            <w:rFonts w:eastAsia="Times New Roman"/>
            <w:b w:val="0"/>
            <w:bCs/>
            <w:lang w:eastAsia="ru-RU"/>
          </w:rPr>
          <w:t> </w:t>
        </w:r>
        <w:r w:rsidR="00FD7D76" w:rsidRPr="00C45372">
          <w:rPr>
            <w:rFonts w:eastAsia="Times New Roman"/>
            <w:b w:val="0"/>
            <w:bCs/>
            <w:lang w:eastAsia="ru-RU"/>
          </w:rPr>
          <w:t>В.В.</w:t>
        </w:r>
      </w:hyperlink>
      <w:r w:rsidR="00FD7D76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>по вопросам теории права и государства</w:t>
      </w:r>
      <w:r w:rsidR="000E7B75">
        <w:rPr>
          <w:rFonts w:eastAsia="Times New Roman"/>
          <w:b w:val="0"/>
          <w:bCs/>
          <w:lang w:eastAsia="ru-RU"/>
        </w:rPr>
        <w:t>.</w:t>
      </w:r>
      <w:r w:rsidR="00004C09">
        <w:rPr>
          <w:rFonts w:eastAsia="Times New Roman"/>
          <w:b w:val="0"/>
          <w:bCs/>
          <w:lang w:eastAsia="ru-RU"/>
        </w:rPr>
        <w:t xml:space="preserve"> </w:t>
      </w:r>
    </w:p>
    <w:p w:rsidR="005E1618" w:rsidRPr="00516E17" w:rsidRDefault="005E1618" w:rsidP="00233CA9">
      <w:pPr>
        <w:ind w:firstLine="709"/>
        <w:jc w:val="both"/>
        <w:rPr>
          <w:b w:val="0"/>
        </w:rPr>
      </w:pPr>
    </w:p>
    <w:p w:rsidR="00C0136D" w:rsidRPr="005C1A00" w:rsidRDefault="001918AA" w:rsidP="005C1A00">
      <w:pPr>
        <w:ind w:firstLine="709"/>
        <w:jc w:val="right"/>
      </w:pPr>
      <w:r w:rsidRPr="005C1A00">
        <w:t xml:space="preserve">Приложение </w:t>
      </w:r>
      <w:r w:rsidR="00B7287B" w:rsidRPr="005C1A00">
        <w:t>1</w:t>
      </w:r>
      <w:r w:rsidR="008740F7">
        <w:t>2</w:t>
      </w:r>
    </w:p>
    <w:p w:rsidR="00C0136D" w:rsidRPr="005C1A00" w:rsidRDefault="00C0136D" w:rsidP="005C1A00">
      <w:pPr>
        <w:ind w:firstLine="709"/>
      </w:pPr>
      <w:r w:rsidRPr="005C1A00">
        <w:t>Количество публикаций в изданиях, не входящих в список ВАК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0E7B75" w:rsidRDefault="00452E88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издания, не входящи</w:t>
      </w:r>
      <w:r w:rsidR="00E04D8C"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 xml:space="preserve"> в список ВАК преподаватели кафедры подготов</w:t>
      </w:r>
      <w:r w:rsidR="000E7B75">
        <w:rPr>
          <w:rFonts w:ascii="Times New Roman" w:hAnsi="Times New Roman"/>
          <w:b w:val="0"/>
          <w:sz w:val="24"/>
          <w:szCs w:val="24"/>
        </w:rPr>
        <w:t>ят не менее 10 научных работ.</w:t>
      </w:r>
    </w:p>
    <w:p w:rsidR="00B73B46" w:rsidRDefault="00B73B46" w:rsidP="00233CA9">
      <w:pPr>
        <w:ind w:firstLine="709"/>
        <w:jc w:val="both"/>
        <w:rPr>
          <w:b w:val="0"/>
        </w:rPr>
      </w:pPr>
    </w:p>
    <w:p w:rsidR="00C0136D" w:rsidRPr="00E04D8C" w:rsidRDefault="00C0136D" w:rsidP="00E04D8C">
      <w:pPr>
        <w:ind w:firstLine="709"/>
        <w:jc w:val="right"/>
      </w:pPr>
      <w:r w:rsidRPr="00E04D8C">
        <w:lastRenderedPageBreak/>
        <w:t xml:space="preserve">Приложение </w:t>
      </w:r>
      <w:r w:rsidR="00B7287B" w:rsidRPr="00E04D8C">
        <w:t>1</w:t>
      </w:r>
      <w:r w:rsidR="008740F7">
        <w:t>3</w:t>
      </w:r>
    </w:p>
    <w:p w:rsidR="00C0136D" w:rsidRPr="00E04D8C" w:rsidRDefault="00C0136D" w:rsidP="00E04D8C">
      <w:pPr>
        <w:ind w:firstLine="709"/>
      </w:pPr>
      <w:r w:rsidRPr="00E04D8C">
        <w:t>Количество изданных монографий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1C4745" w:rsidRPr="00516E17" w:rsidRDefault="00CE1E7E" w:rsidP="00233CA9">
      <w:pPr>
        <w:ind w:firstLine="709"/>
        <w:jc w:val="both"/>
        <w:rPr>
          <w:b w:val="0"/>
        </w:rPr>
      </w:pPr>
      <w:r>
        <w:rPr>
          <w:b w:val="0"/>
        </w:rPr>
        <w:t>В 201</w:t>
      </w:r>
      <w:r w:rsidR="0089342E">
        <w:rPr>
          <w:b w:val="0"/>
        </w:rPr>
        <w:t>2</w:t>
      </w:r>
      <w:r w:rsidR="001C4745" w:rsidRPr="00516E17">
        <w:rPr>
          <w:b w:val="0"/>
        </w:rPr>
        <w:t xml:space="preserve"> году </w:t>
      </w:r>
      <w:r w:rsidR="00E92525">
        <w:rPr>
          <w:b w:val="0"/>
        </w:rPr>
        <w:t xml:space="preserve">подготовить к </w:t>
      </w:r>
      <w:r w:rsidR="001C4745" w:rsidRPr="00516E17">
        <w:rPr>
          <w:b w:val="0"/>
        </w:rPr>
        <w:t>изда</w:t>
      </w:r>
      <w:r w:rsidR="00E92525">
        <w:rPr>
          <w:b w:val="0"/>
        </w:rPr>
        <w:t>нию 2</w:t>
      </w:r>
      <w:r w:rsidR="001C4745" w:rsidRPr="00516E17">
        <w:rPr>
          <w:b w:val="0"/>
        </w:rPr>
        <w:t xml:space="preserve"> монографии:</w:t>
      </w:r>
    </w:p>
    <w:p w:rsidR="00E92525" w:rsidRDefault="00155C19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1</w:t>
      </w:r>
      <w:r w:rsidR="001C4745" w:rsidRPr="00516E17">
        <w:rPr>
          <w:b w:val="0"/>
        </w:rPr>
        <w:t>. </w:t>
      </w:r>
      <w:r w:rsidR="00E92525" w:rsidRPr="00516E17">
        <w:rPr>
          <w:b w:val="0"/>
        </w:rPr>
        <w:t xml:space="preserve">Потапов М.Г. </w:t>
      </w:r>
      <w:r w:rsidR="00E92525">
        <w:rPr>
          <w:b w:val="0"/>
        </w:rPr>
        <w:t>История р</w:t>
      </w:r>
      <w:r w:rsidR="00E92525" w:rsidRPr="00516E17">
        <w:rPr>
          <w:b w:val="0"/>
        </w:rPr>
        <w:t>егионально</w:t>
      </w:r>
      <w:r w:rsidR="00E92525">
        <w:rPr>
          <w:b w:val="0"/>
        </w:rPr>
        <w:t>го</w:t>
      </w:r>
      <w:r w:rsidR="00E92525" w:rsidRPr="00516E17">
        <w:rPr>
          <w:b w:val="0"/>
        </w:rPr>
        <w:t xml:space="preserve"> прав</w:t>
      </w:r>
      <w:r w:rsidR="00E92525">
        <w:rPr>
          <w:b w:val="0"/>
        </w:rPr>
        <w:t>а</w:t>
      </w:r>
      <w:r w:rsidR="00E92525" w:rsidRPr="00516E17">
        <w:rPr>
          <w:b w:val="0"/>
        </w:rPr>
        <w:t>.</w:t>
      </w:r>
    </w:p>
    <w:p w:rsidR="00E92525" w:rsidRDefault="00155C19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2</w:t>
      </w:r>
      <w:r w:rsidR="001C4745" w:rsidRPr="00516E17">
        <w:rPr>
          <w:b w:val="0"/>
        </w:rPr>
        <w:t>. </w:t>
      </w:r>
      <w:r w:rsidR="00E92525" w:rsidRPr="00516E17">
        <w:rPr>
          <w:b w:val="0"/>
        </w:rPr>
        <w:t>Шерстобоев О.Н. Административно-правовое обеспечение порядка пребывания иностранных граждан в Российской Федерации.</w:t>
      </w:r>
    </w:p>
    <w:p w:rsidR="007C533F" w:rsidRDefault="007C533F" w:rsidP="00233CA9">
      <w:pPr>
        <w:ind w:firstLine="709"/>
        <w:jc w:val="both"/>
        <w:rPr>
          <w:b w:val="0"/>
        </w:rPr>
      </w:pPr>
    </w:p>
    <w:p w:rsidR="000A4354" w:rsidRPr="00516E17" w:rsidRDefault="000A4354" w:rsidP="00233CA9">
      <w:pPr>
        <w:ind w:firstLine="709"/>
        <w:jc w:val="both"/>
        <w:rPr>
          <w:b w:val="0"/>
        </w:rPr>
      </w:pPr>
    </w:p>
    <w:p w:rsidR="00E13F3C" w:rsidRPr="00370D78" w:rsidRDefault="00E13F3C" w:rsidP="00370D78">
      <w:pPr>
        <w:ind w:firstLine="709"/>
        <w:jc w:val="right"/>
      </w:pPr>
      <w:r w:rsidRPr="00370D78">
        <w:t>Приложение 1</w:t>
      </w:r>
      <w:r w:rsidR="008740F7">
        <w:t>4</w:t>
      </w:r>
    </w:p>
    <w:p w:rsidR="00E13F3C" w:rsidRPr="00370D78" w:rsidRDefault="00E13F3C" w:rsidP="00370D78">
      <w:pPr>
        <w:ind w:firstLine="709"/>
      </w:pPr>
      <w:r w:rsidRPr="00370D78">
        <w:t>Участие ППС в работе научных конференций</w:t>
      </w:r>
    </w:p>
    <w:p w:rsidR="00817C2A" w:rsidRDefault="00817C2A" w:rsidP="00FA66BE">
      <w:pPr>
        <w:ind w:firstLine="709"/>
        <w:jc w:val="both"/>
        <w:rPr>
          <w:b w:val="0"/>
        </w:rPr>
      </w:pPr>
    </w:p>
    <w:p w:rsidR="00FA66BE" w:rsidRPr="00FA66BE" w:rsidRDefault="00FA66BE" w:rsidP="00FA66BE">
      <w:pPr>
        <w:ind w:firstLine="709"/>
        <w:jc w:val="both"/>
        <w:rPr>
          <w:b w:val="0"/>
        </w:rPr>
      </w:pPr>
      <w:r w:rsidRPr="00FA66BE">
        <w:rPr>
          <w:b w:val="0"/>
        </w:rPr>
        <w:t xml:space="preserve">1. В январе – феврале принять участие в работе Всероссийской итоговой научно-практической конференции "Правовые проблемы укрепления российской государственности", организованной Юридическим институтом Томского государственного университета. </w:t>
      </w:r>
    </w:p>
    <w:p w:rsidR="00FA66BE" w:rsidRPr="00FA66BE" w:rsidRDefault="00FA66BE" w:rsidP="00FA66BE">
      <w:pPr>
        <w:ind w:firstLine="708"/>
        <w:jc w:val="both"/>
        <w:rPr>
          <w:b w:val="0"/>
        </w:rPr>
      </w:pPr>
      <w:r w:rsidRPr="00FA66BE">
        <w:rPr>
          <w:rStyle w:val="bigger"/>
          <w:b w:val="0"/>
          <w:bCs/>
        </w:rPr>
        <w:t>2. Доцент Шумская К.В. в январе планирует принять участие в работе Международной научной конференции "XX</w:t>
      </w:r>
      <w:r w:rsidR="001440C9">
        <w:rPr>
          <w:rStyle w:val="bigger"/>
          <w:b w:val="0"/>
          <w:bCs/>
          <w:lang w:val="en-US"/>
        </w:rPr>
        <w:t>I</w:t>
      </w:r>
      <w:r w:rsidRPr="00FA66BE">
        <w:rPr>
          <w:rStyle w:val="bigger"/>
          <w:b w:val="0"/>
          <w:bCs/>
        </w:rPr>
        <w:t xml:space="preserve"> научные чтения"</w:t>
      </w:r>
      <w:r w:rsidRPr="00FA66BE">
        <w:rPr>
          <w:b w:val="0"/>
        </w:rPr>
        <w:t xml:space="preserve"> (Даугавпилс, Латвия). </w:t>
      </w:r>
    </w:p>
    <w:p w:rsidR="00FA66BE" w:rsidRPr="00FA66BE" w:rsidRDefault="00FA66BE" w:rsidP="00FA66BE">
      <w:pPr>
        <w:ind w:firstLine="709"/>
        <w:jc w:val="both"/>
        <w:rPr>
          <w:b w:val="0"/>
        </w:rPr>
      </w:pPr>
      <w:r w:rsidRPr="00FA66BE">
        <w:rPr>
          <w:b w:val="0"/>
        </w:rPr>
        <w:t xml:space="preserve">3. В марте - апреле года принять участие в работе Межрегиональной научно-практической конференции "Современные проблемы юридической науки", планируемой Новосибирским юридическим институтом (филиал) ТГУ (ул. Советская, 7). </w:t>
      </w:r>
    </w:p>
    <w:p w:rsidR="00FA66BE" w:rsidRPr="00FA66BE" w:rsidRDefault="002A579E" w:rsidP="00FA66BE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4</w:t>
      </w:r>
      <w:r w:rsidR="00FA66BE" w:rsidRPr="00FA66BE">
        <w:rPr>
          <w:b w:val="0"/>
        </w:rPr>
        <w:t>. </w:t>
      </w:r>
      <w:r w:rsidR="00FA66BE" w:rsidRPr="00FA66BE">
        <w:rPr>
          <w:rFonts w:eastAsia="Times New Roman"/>
          <w:b w:val="0"/>
          <w:lang w:eastAsia="ru-RU"/>
        </w:rPr>
        <w:t>В ноябре - декабре 5 преподавателей планируют принять участие в работе Международной научно-практической конференции "Актуальные проблемы юридической науки и правоприменительной практики", планируемой к проведению НОУ ВПО "СПбИВЭСЭП (Киров).</w:t>
      </w:r>
    </w:p>
    <w:p w:rsidR="00FA66BE" w:rsidRDefault="00FA66BE" w:rsidP="00233CA9">
      <w:pPr>
        <w:ind w:firstLine="709"/>
        <w:jc w:val="both"/>
        <w:rPr>
          <w:b w:val="0"/>
        </w:rPr>
      </w:pPr>
    </w:p>
    <w:p w:rsidR="000A4354" w:rsidRDefault="000A4354" w:rsidP="00233CA9">
      <w:pPr>
        <w:ind w:firstLine="709"/>
        <w:jc w:val="both"/>
        <w:rPr>
          <w:b w:val="0"/>
        </w:rPr>
      </w:pPr>
    </w:p>
    <w:p w:rsidR="00496B50" w:rsidRPr="00496B50" w:rsidRDefault="00496B50" w:rsidP="00496B50">
      <w:pPr>
        <w:ind w:firstLine="709"/>
        <w:jc w:val="right"/>
      </w:pPr>
      <w:r w:rsidRPr="00496B50">
        <w:t>Приложение 1</w:t>
      </w:r>
      <w:r w:rsidR="008740F7">
        <w:t>5</w:t>
      </w:r>
    </w:p>
    <w:p w:rsidR="00496B50" w:rsidRPr="00496B50" w:rsidRDefault="00496B50" w:rsidP="00496B50">
      <w:pPr>
        <w:ind w:firstLine="709"/>
      </w:pPr>
      <w:r w:rsidRPr="00496B50">
        <w:t>Стажировки преподавателей</w:t>
      </w:r>
    </w:p>
    <w:p w:rsidR="00496B50" w:rsidRDefault="00496B50" w:rsidP="00233CA9">
      <w:pPr>
        <w:ind w:firstLine="709"/>
        <w:jc w:val="both"/>
        <w:rPr>
          <w:b w:val="0"/>
        </w:rPr>
      </w:pPr>
    </w:p>
    <w:p w:rsidR="000F43A7" w:rsidRDefault="00C12205" w:rsidP="00233CA9">
      <w:pPr>
        <w:ind w:firstLine="709"/>
        <w:jc w:val="both"/>
        <w:rPr>
          <w:b w:val="0"/>
        </w:rPr>
      </w:pPr>
      <w:r>
        <w:rPr>
          <w:b w:val="0"/>
        </w:rPr>
        <w:t>В 201</w:t>
      </w:r>
      <w:r w:rsidR="000A4354">
        <w:rPr>
          <w:b w:val="0"/>
        </w:rPr>
        <w:t>2</w:t>
      </w:r>
      <w:r>
        <w:rPr>
          <w:b w:val="0"/>
        </w:rPr>
        <w:t xml:space="preserve"> году прове</w:t>
      </w:r>
      <w:r w:rsidR="0083460B">
        <w:rPr>
          <w:b w:val="0"/>
        </w:rPr>
        <w:t xml:space="preserve">сти </w:t>
      </w:r>
      <w:r>
        <w:rPr>
          <w:b w:val="0"/>
        </w:rPr>
        <w:t xml:space="preserve">следующие </w:t>
      </w:r>
      <w:r w:rsidR="000F43A7">
        <w:rPr>
          <w:b w:val="0"/>
        </w:rPr>
        <w:t>стажировки преподавателей</w:t>
      </w:r>
      <w:r>
        <w:rPr>
          <w:b w:val="0"/>
        </w:rPr>
        <w:t xml:space="preserve"> в других вузах:</w:t>
      </w:r>
    </w:p>
    <w:p w:rsidR="00D91F92" w:rsidRDefault="00C12205" w:rsidP="00233CA9">
      <w:pPr>
        <w:ind w:firstLine="709"/>
        <w:jc w:val="both"/>
        <w:rPr>
          <w:b w:val="0"/>
        </w:rPr>
      </w:pPr>
      <w:r>
        <w:rPr>
          <w:b w:val="0"/>
        </w:rPr>
        <w:t>1. </w:t>
      </w:r>
      <w:r w:rsidR="00D91F92">
        <w:rPr>
          <w:b w:val="0"/>
        </w:rPr>
        <w:t> Шерстобоев О.Н. – СибАГС – 100 часов;</w:t>
      </w:r>
    </w:p>
    <w:p w:rsidR="00D91F92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3. Кравец И.А. – СибАГС – 100 часов; </w:t>
      </w:r>
    </w:p>
    <w:p w:rsidR="00277130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4. Курчеев В.С. – НГУ – 100 часов; </w:t>
      </w:r>
    </w:p>
    <w:p w:rsidR="00BD2490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>5. </w:t>
      </w:r>
      <w:r w:rsidR="00BD2490">
        <w:rPr>
          <w:b w:val="0"/>
        </w:rPr>
        <w:t xml:space="preserve">Киселева Е.И. СибУПК – 100 часов; </w:t>
      </w:r>
    </w:p>
    <w:p w:rsidR="00BD2490" w:rsidRDefault="000A4354" w:rsidP="00233CA9">
      <w:pPr>
        <w:ind w:firstLine="709"/>
        <w:jc w:val="both"/>
        <w:rPr>
          <w:b w:val="0"/>
        </w:rPr>
      </w:pPr>
      <w:r>
        <w:rPr>
          <w:b w:val="0"/>
        </w:rPr>
        <w:t>6</w:t>
      </w:r>
      <w:r w:rsidR="00BD2490">
        <w:rPr>
          <w:b w:val="0"/>
        </w:rPr>
        <w:t xml:space="preserve">. Давыдов К.В. НЮИ ТГУ – 100 часов; </w:t>
      </w:r>
    </w:p>
    <w:p w:rsidR="00BD2490" w:rsidRPr="00D91F92" w:rsidRDefault="000A4354" w:rsidP="00233CA9">
      <w:pPr>
        <w:ind w:firstLine="709"/>
        <w:jc w:val="both"/>
        <w:rPr>
          <w:b w:val="0"/>
        </w:rPr>
      </w:pPr>
      <w:r>
        <w:rPr>
          <w:b w:val="0"/>
        </w:rPr>
        <w:t>7</w:t>
      </w:r>
      <w:r w:rsidR="00BD2490">
        <w:rPr>
          <w:b w:val="0"/>
        </w:rPr>
        <w:t xml:space="preserve"> Потапов М.Г. НВИ ВВ МВД – 10</w:t>
      </w:r>
      <w:r w:rsidR="0083460B">
        <w:rPr>
          <w:b w:val="0"/>
        </w:rPr>
        <w:t>0</w:t>
      </w:r>
      <w:r w:rsidR="00BD2490">
        <w:rPr>
          <w:b w:val="0"/>
        </w:rPr>
        <w:t xml:space="preserve"> часов</w:t>
      </w:r>
      <w:r>
        <w:rPr>
          <w:b w:val="0"/>
        </w:rPr>
        <w:t>.</w:t>
      </w:r>
    </w:p>
    <w:p w:rsidR="000F43A7" w:rsidRDefault="000F43A7" w:rsidP="00233CA9">
      <w:pPr>
        <w:ind w:firstLine="709"/>
        <w:jc w:val="both"/>
        <w:rPr>
          <w:b w:val="0"/>
        </w:rPr>
      </w:pPr>
    </w:p>
    <w:p w:rsidR="000A4354" w:rsidRDefault="000A4354" w:rsidP="00233CA9">
      <w:pPr>
        <w:ind w:firstLine="709"/>
        <w:jc w:val="both"/>
        <w:rPr>
          <w:b w:val="0"/>
        </w:rPr>
      </w:pPr>
    </w:p>
    <w:p w:rsidR="00F42767" w:rsidRDefault="00F42767" w:rsidP="00233CA9">
      <w:pPr>
        <w:ind w:firstLine="709"/>
        <w:jc w:val="both"/>
        <w:rPr>
          <w:b w:val="0"/>
        </w:rPr>
      </w:pPr>
    </w:p>
    <w:p w:rsidR="00F42767" w:rsidRDefault="00F42767" w:rsidP="00233CA9">
      <w:pPr>
        <w:ind w:firstLine="709"/>
        <w:jc w:val="both"/>
        <w:rPr>
          <w:b w:val="0"/>
        </w:rPr>
      </w:pPr>
    </w:p>
    <w:p w:rsidR="0093472A" w:rsidRPr="00E15D5E" w:rsidRDefault="0093472A" w:rsidP="00E15D5E">
      <w:pPr>
        <w:ind w:firstLine="709"/>
        <w:jc w:val="right"/>
      </w:pPr>
      <w:r w:rsidRPr="00E15D5E">
        <w:lastRenderedPageBreak/>
        <w:t xml:space="preserve">Приложение </w:t>
      </w:r>
      <w:r w:rsidR="00B7287B" w:rsidRPr="00E15D5E">
        <w:t>1</w:t>
      </w:r>
      <w:r w:rsidR="008740F7">
        <w:t>6</w:t>
      </w:r>
    </w:p>
    <w:p w:rsidR="0093472A" w:rsidRPr="00E15D5E" w:rsidRDefault="0093472A" w:rsidP="00E15D5E">
      <w:pPr>
        <w:ind w:firstLine="709"/>
      </w:pPr>
      <w:r w:rsidRPr="00E15D5E">
        <w:t>Повышение квалификации, в том числе в области ИТ</w:t>
      </w:r>
    </w:p>
    <w:p w:rsidR="0093472A" w:rsidRPr="00516E17" w:rsidRDefault="0093472A" w:rsidP="00233CA9">
      <w:pPr>
        <w:ind w:firstLine="709"/>
        <w:jc w:val="both"/>
        <w:rPr>
          <w:b w:val="0"/>
        </w:rPr>
      </w:pPr>
    </w:p>
    <w:p w:rsidR="00253CF3" w:rsidRPr="00253CF3" w:rsidRDefault="00256376" w:rsidP="00253C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color w:val="000000"/>
        </w:rPr>
      </w:pPr>
      <w:r w:rsidRPr="00253CF3">
        <w:rPr>
          <w:rFonts w:ascii="Times New Roman" w:hAnsi="Times New Roman"/>
          <w:b w:val="0"/>
          <w:sz w:val="24"/>
          <w:szCs w:val="24"/>
        </w:rPr>
        <w:t>В 201</w:t>
      </w:r>
      <w:r w:rsidR="00817C2A">
        <w:rPr>
          <w:rFonts w:ascii="Times New Roman" w:hAnsi="Times New Roman"/>
          <w:b w:val="0"/>
          <w:sz w:val="24"/>
          <w:szCs w:val="24"/>
        </w:rPr>
        <w:t>2</w:t>
      </w:r>
      <w:r w:rsidRPr="00253CF3">
        <w:rPr>
          <w:rFonts w:ascii="Times New Roman" w:hAnsi="Times New Roman"/>
          <w:b w:val="0"/>
          <w:sz w:val="24"/>
          <w:szCs w:val="24"/>
        </w:rPr>
        <w:t xml:space="preserve"> году повышение квалификации про</w:t>
      </w:r>
      <w:r w:rsidR="00253CF3" w:rsidRPr="00253CF3">
        <w:rPr>
          <w:rFonts w:ascii="Times New Roman" w:hAnsi="Times New Roman"/>
          <w:b w:val="0"/>
          <w:sz w:val="24"/>
          <w:szCs w:val="24"/>
        </w:rPr>
        <w:t xml:space="preserve">йдут следующие преподаватели кафедры: </w:t>
      </w:r>
      <w:r w:rsidR="00253CF3" w:rsidRPr="00253CF3">
        <w:rPr>
          <w:rFonts w:ascii="Times New Roman" w:hAnsi="Times New Roman"/>
          <w:b w:val="0"/>
          <w:color w:val="000000"/>
        </w:rPr>
        <w:t>Давыдов К.В.</w:t>
      </w:r>
      <w:r w:rsidR="00253CF3">
        <w:rPr>
          <w:rFonts w:ascii="Times New Roman" w:hAnsi="Times New Roman"/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Шумская К.В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Слепцов В.А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Токарчук И.В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Третьякова Е.-Д.С.</w:t>
      </w:r>
    </w:p>
    <w:p w:rsidR="000D7F2A" w:rsidRPr="00516E17" w:rsidRDefault="000D7F2A" w:rsidP="00233CA9">
      <w:pPr>
        <w:ind w:firstLine="709"/>
        <w:jc w:val="both"/>
        <w:rPr>
          <w:b w:val="0"/>
        </w:rPr>
      </w:pPr>
    </w:p>
    <w:p w:rsidR="0093472A" w:rsidRPr="00E15D5E" w:rsidRDefault="0093472A" w:rsidP="00E15D5E">
      <w:pPr>
        <w:ind w:firstLine="709"/>
        <w:jc w:val="right"/>
      </w:pPr>
      <w:r w:rsidRPr="00E15D5E">
        <w:t xml:space="preserve">Приложение </w:t>
      </w:r>
      <w:r w:rsidR="00E2001B">
        <w:t>1</w:t>
      </w:r>
      <w:r w:rsidR="008740F7">
        <w:t>7</w:t>
      </w:r>
    </w:p>
    <w:p w:rsidR="0093472A" w:rsidRPr="00E15D5E" w:rsidRDefault="0093472A" w:rsidP="00E15D5E">
      <w:pPr>
        <w:ind w:firstLine="709"/>
      </w:pPr>
      <w:r w:rsidRPr="00E15D5E">
        <w:t>Сведения о сотрудничестве с зарубежными партнерами</w:t>
      </w:r>
    </w:p>
    <w:p w:rsidR="00362619" w:rsidRPr="00516E17" w:rsidRDefault="00362619" w:rsidP="00233CA9">
      <w:pPr>
        <w:ind w:firstLine="709"/>
        <w:jc w:val="both"/>
        <w:rPr>
          <w:b w:val="0"/>
        </w:rPr>
      </w:pPr>
    </w:p>
    <w:p w:rsidR="00CD01C6" w:rsidRDefault="003A7BFF" w:rsidP="00183010">
      <w:pPr>
        <w:ind w:firstLine="709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В рамках Договора </w:t>
      </w:r>
      <w:r w:rsidRPr="00183010">
        <w:rPr>
          <w:b w:val="0"/>
          <w:color w:val="000000"/>
          <w:sz w:val="22"/>
          <w:szCs w:val="22"/>
        </w:rPr>
        <w:t>с</w:t>
      </w:r>
      <w:r w:rsidRPr="00183010">
        <w:rPr>
          <w:rFonts w:eastAsia="Times New Roman"/>
          <w:b w:val="0"/>
          <w:sz w:val="22"/>
          <w:szCs w:val="22"/>
          <w:lang w:eastAsia="ru-RU"/>
        </w:rPr>
        <w:t xml:space="preserve"> Казахским гуманитарно-юридическим инновационным университетом (071400, г. Семей (Семипалатинск), ул. Абая, 94, 8 (7222) 56-99-62, 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e</w:t>
      </w:r>
      <w:r w:rsidRPr="00183010">
        <w:rPr>
          <w:rFonts w:eastAsia="Times New Roman"/>
          <w:b w:val="0"/>
          <w:sz w:val="22"/>
          <w:szCs w:val="22"/>
          <w:lang w:eastAsia="ru-RU"/>
        </w:rPr>
        <w:t>-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mail</w:t>
      </w:r>
      <w:r w:rsidRPr="00183010">
        <w:rPr>
          <w:rFonts w:eastAsia="Times New Roman"/>
          <w:b w:val="0"/>
          <w:sz w:val="22"/>
          <w:szCs w:val="22"/>
          <w:lang w:eastAsia="ru-RU"/>
        </w:rPr>
        <w:t xml:space="preserve">: 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semuniver</w:t>
      </w:r>
      <w:r w:rsidRPr="00183010">
        <w:rPr>
          <w:rFonts w:eastAsia="Times New Roman"/>
          <w:b w:val="0"/>
          <w:sz w:val="22"/>
          <w:szCs w:val="22"/>
          <w:lang w:eastAsia="ru-RU"/>
        </w:rPr>
        <w:t>@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relcom</w:t>
      </w:r>
      <w:r>
        <w:rPr>
          <w:rFonts w:eastAsia="Times New Roman"/>
          <w:b w:val="0"/>
          <w:sz w:val="22"/>
          <w:szCs w:val="22"/>
          <w:lang w:eastAsia="ru-RU"/>
        </w:rPr>
        <w:t>.) преподаватели кафедры прим</w:t>
      </w:r>
      <w:r w:rsidR="00E804C3">
        <w:rPr>
          <w:rFonts w:eastAsia="Times New Roman"/>
          <w:b w:val="0"/>
          <w:sz w:val="22"/>
          <w:szCs w:val="22"/>
          <w:lang w:eastAsia="ru-RU"/>
        </w:rPr>
        <w:t>ут</w:t>
      </w:r>
      <w:r>
        <w:rPr>
          <w:rFonts w:eastAsia="Times New Roman"/>
          <w:b w:val="0"/>
          <w:sz w:val="22"/>
          <w:szCs w:val="22"/>
          <w:lang w:eastAsia="ru-RU"/>
        </w:rPr>
        <w:t xml:space="preserve"> участие в работе Международн</w:t>
      </w:r>
      <w:r w:rsidR="00E804C3">
        <w:rPr>
          <w:rFonts w:eastAsia="Times New Roman"/>
          <w:b w:val="0"/>
          <w:sz w:val="22"/>
          <w:szCs w:val="22"/>
          <w:lang w:eastAsia="ru-RU"/>
        </w:rPr>
        <w:t>ой</w:t>
      </w:r>
      <w:r>
        <w:rPr>
          <w:rFonts w:eastAsia="Times New Roman"/>
          <w:b w:val="0"/>
          <w:sz w:val="22"/>
          <w:szCs w:val="22"/>
          <w:lang w:eastAsia="ru-RU"/>
        </w:rPr>
        <w:t xml:space="preserve"> научно-практическ</w:t>
      </w:r>
      <w:r w:rsidR="00E804C3">
        <w:rPr>
          <w:rFonts w:eastAsia="Times New Roman"/>
          <w:b w:val="0"/>
          <w:sz w:val="22"/>
          <w:szCs w:val="22"/>
          <w:lang w:eastAsia="ru-RU"/>
        </w:rPr>
        <w:t>ой</w:t>
      </w:r>
      <w:r>
        <w:rPr>
          <w:rFonts w:eastAsia="Times New Roman"/>
          <w:b w:val="0"/>
          <w:sz w:val="22"/>
          <w:szCs w:val="22"/>
          <w:lang w:eastAsia="ru-RU"/>
        </w:rPr>
        <w:t xml:space="preserve"> конференции</w:t>
      </w:r>
      <w:r w:rsidR="00946500">
        <w:rPr>
          <w:rFonts w:eastAsia="Times New Roman"/>
          <w:b w:val="0"/>
          <w:sz w:val="22"/>
          <w:szCs w:val="22"/>
          <w:lang w:eastAsia="ru-RU"/>
        </w:rPr>
        <w:t>.</w:t>
      </w:r>
    </w:p>
    <w:p w:rsidR="00AB29F1" w:rsidRDefault="00B32790" w:rsidP="00B8358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оцент Шумская К.В. примет участие в сотрудничестве с </w:t>
      </w:r>
      <w:r w:rsidR="00AB29F1">
        <w:rPr>
          <w:rFonts w:ascii="Times New Roman" w:hAnsi="Times New Roman"/>
          <w:b w:val="0"/>
          <w:sz w:val="24"/>
          <w:szCs w:val="24"/>
        </w:rPr>
        <w:t xml:space="preserve">Даугавпилсским университетом </w:t>
      </w:r>
      <w:r w:rsidR="00AE3370">
        <w:rPr>
          <w:rFonts w:ascii="Times New Roman" w:hAnsi="Times New Roman"/>
          <w:b w:val="0"/>
          <w:sz w:val="24"/>
          <w:szCs w:val="24"/>
        </w:rPr>
        <w:t>(Латвия).</w:t>
      </w:r>
    </w:p>
    <w:p w:rsidR="00362619" w:rsidRPr="00516E17" w:rsidRDefault="00362619" w:rsidP="00233CA9">
      <w:pPr>
        <w:ind w:firstLine="709"/>
        <w:jc w:val="both"/>
        <w:rPr>
          <w:b w:val="0"/>
        </w:rPr>
      </w:pPr>
    </w:p>
    <w:p w:rsidR="0093472A" w:rsidRPr="002C7B35" w:rsidRDefault="00102C9C" w:rsidP="002C7B35">
      <w:pPr>
        <w:ind w:firstLine="709"/>
        <w:jc w:val="right"/>
      </w:pPr>
      <w:r w:rsidRPr="002C7B35">
        <w:t xml:space="preserve">Приложение </w:t>
      </w:r>
      <w:r w:rsidR="00E2001B">
        <w:t>1</w:t>
      </w:r>
      <w:r w:rsidR="008740F7">
        <w:t>8</w:t>
      </w:r>
    </w:p>
    <w:p w:rsidR="00F73401" w:rsidRDefault="00102C9C" w:rsidP="002C7B35">
      <w:pPr>
        <w:ind w:firstLine="709"/>
      </w:pPr>
      <w:r w:rsidRPr="002C7B35">
        <w:t xml:space="preserve">Количество ППС </w:t>
      </w:r>
    </w:p>
    <w:p w:rsidR="00102C9C" w:rsidRPr="002C7B35" w:rsidRDefault="00102C9C" w:rsidP="002C7B35">
      <w:pPr>
        <w:ind w:firstLine="709"/>
      </w:pPr>
      <w:r w:rsidRPr="002C7B35">
        <w:t>с учеными степенями и (или) учеными званиями</w:t>
      </w:r>
      <w:r w:rsidR="00F73401">
        <w:t>, а также докторов наук и работающих в штате</w:t>
      </w:r>
    </w:p>
    <w:p w:rsidR="002C0D1C" w:rsidRDefault="002C0D1C" w:rsidP="00233CA9">
      <w:pPr>
        <w:ind w:firstLine="709"/>
        <w:jc w:val="both"/>
        <w:rPr>
          <w:b w:val="0"/>
        </w:rPr>
      </w:pPr>
    </w:p>
    <w:p w:rsidR="00E16F82" w:rsidRPr="004E6FFB" w:rsidRDefault="004E6FFB" w:rsidP="00233CA9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="00F9220A">
        <w:rPr>
          <w:b w:val="0"/>
        </w:rPr>
        <w:t xml:space="preserve">ыполнить </w:t>
      </w:r>
      <w:r w:rsidR="00120BBF">
        <w:rPr>
          <w:b w:val="0"/>
        </w:rPr>
        <w:t xml:space="preserve">аттестационные и </w:t>
      </w:r>
      <w:r w:rsidR="00F7240D">
        <w:rPr>
          <w:b w:val="0"/>
        </w:rPr>
        <w:t>аккредитационны</w:t>
      </w:r>
      <w:r w:rsidR="00F9220A">
        <w:rPr>
          <w:b w:val="0"/>
        </w:rPr>
        <w:t>е</w:t>
      </w:r>
      <w:r w:rsidR="00F7240D">
        <w:rPr>
          <w:b w:val="0"/>
        </w:rPr>
        <w:t xml:space="preserve"> показател</w:t>
      </w:r>
      <w:r w:rsidR="00F9220A">
        <w:rPr>
          <w:b w:val="0"/>
        </w:rPr>
        <w:t xml:space="preserve">и </w:t>
      </w:r>
      <w:r w:rsidR="001328EA">
        <w:rPr>
          <w:b w:val="0"/>
        </w:rPr>
        <w:t>количественного и качественного состава ППС, и</w:t>
      </w:r>
      <w:r w:rsidR="00E2001B">
        <w:rPr>
          <w:b w:val="0"/>
        </w:rPr>
        <w:t>меющего ученые степени и звания, а также работающих в штате.</w:t>
      </w:r>
    </w:p>
    <w:p w:rsidR="003232DF" w:rsidRPr="00F7240D" w:rsidRDefault="003232DF" w:rsidP="00233CA9">
      <w:pPr>
        <w:ind w:firstLine="709"/>
        <w:jc w:val="both"/>
        <w:rPr>
          <w:b w:val="0"/>
        </w:rPr>
      </w:pPr>
    </w:p>
    <w:p w:rsidR="00102C9C" w:rsidRPr="002C7B35" w:rsidRDefault="00531D9E" w:rsidP="002C7B35">
      <w:pPr>
        <w:ind w:firstLine="709"/>
        <w:jc w:val="right"/>
      </w:pPr>
      <w:r w:rsidRPr="002C7B35">
        <w:t xml:space="preserve">Приложение </w:t>
      </w:r>
      <w:r w:rsidR="008740F7">
        <w:t>19</w:t>
      </w:r>
    </w:p>
    <w:p w:rsidR="00102C9C" w:rsidRPr="002C7B35" w:rsidRDefault="00102C9C" w:rsidP="002C7B35">
      <w:pPr>
        <w:ind w:firstLine="709"/>
      </w:pPr>
      <w:r w:rsidRPr="002C7B35">
        <w:t>Внедрение системы менеджмента качества</w:t>
      </w:r>
    </w:p>
    <w:p w:rsidR="00102C9C" w:rsidRPr="00516E17" w:rsidRDefault="00102C9C" w:rsidP="00233CA9">
      <w:pPr>
        <w:ind w:firstLine="709"/>
        <w:jc w:val="both"/>
        <w:rPr>
          <w:b w:val="0"/>
        </w:rPr>
      </w:pPr>
    </w:p>
    <w:p w:rsidR="00F966CF" w:rsidRDefault="00695518" w:rsidP="0019670B">
      <w:pPr>
        <w:ind w:firstLine="356"/>
        <w:jc w:val="both"/>
        <w:rPr>
          <w:b w:val="0"/>
        </w:rPr>
      </w:pPr>
      <w:r>
        <w:rPr>
          <w:b w:val="0"/>
        </w:rPr>
        <w:t>Организация и проведение в</w:t>
      </w:r>
      <w:r w:rsidR="0019670B" w:rsidRPr="0019670B">
        <w:rPr>
          <w:b w:val="0"/>
        </w:rPr>
        <w:t>нутренн</w:t>
      </w:r>
      <w:r>
        <w:rPr>
          <w:b w:val="0"/>
        </w:rPr>
        <w:t xml:space="preserve">его </w:t>
      </w:r>
      <w:r w:rsidR="0019670B" w:rsidRPr="0019670B">
        <w:rPr>
          <w:b w:val="0"/>
        </w:rPr>
        <w:t>аудит</w:t>
      </w:r>
      <w:r>
        <w:rPr>
          <w:b w:val="0"/>
        </w:rPr>
        <w:t>а</w:t>
      </w:r>
      <w:r w:rsidR="0019670B" w:rsidRPr="0019670B">
        <w:rPr>
          <w:b w:val="0"/>
        </w:rPr>
        <w:t xml:space="preserve"> на кафедр</w:t>
      </w:r>
      <w:r w:rsidR="0019670B">
        <w:rPr>
          <w:b w:val="0"/>
        </w:rPr>
        <w:t xml:space="preserve">е </w:t>
      </w:r>
      <w:r w:rsidR="0019670B" w:rsidRPr="0019670B">
        <w:rPr>
          <w:b w:val="0"/>
        </w:rPr>
        <w:t>в соответствии с утвержденной Программой проведения внутренних аудитов НГТУ на 20</w:t>
      </w:r>
      <w:r w:rsidR="0019670B">
        <w:rPr>
          <w:b w:val="0"/>
        </w:rPr>
        <w:t>1</w:t>
      </w:r>
      <w:r w:rsidR="006D64A3">
        <w:rPr>
          <w:b w:val="0"/>
        </w:rPr>
        <w:t>2</w:t>
      </w:r>
      <w:r w:rsidR="0019670B" w:rsidRPr="0019670B">
        <w:rPr>
          <w:b w:val="0"/>
        </w:rPr>
        <w:t xml:space="preserve"> год и Плана проведения внутреннего аудита кафедры.</w:t>
      </w:r>
      <w:r w:rsidR="00CF5C28">
        <w:rPr>
          <w:b w:val="0"/>
        </w:rPr>
        <w:t xml:space="preserve"> </w:t>
      </w:r>
      <w:r w:rsidR="00FE5207">
        <w:rPr>
          <w:b w:val="0"/>
        </w:rPr>
        <w:t xml:space="preserve">Решение вопросов </w:t>
      </w:r>
      <w:r w:rsidR="00C56CCC">
        <w:rPr>
          <w:b w:val="0"/>
        </w:rPr>
        <w:t>совершенствования управления несоответствиями и их предотвращениями</w:t>
      </w:r>
      <w:r w:rsidR="00F966CF">
        <w:rPr>
          <w:b w:val="0"/>
        </w:rPr>
        <w:t>.</w:t>
      </w:r>
    </w:p>
    <w:p w:rsidR="00CF5C28" w:rsidRDefault="00CF5C28" w:rsidP="0019670B">
      <w:pPr>
        <w:ind w:firstLine="356"/>
        <w:jc w:val="both"/>
        <w:rPr>
          <w:b w:val="0"/>
        </w:rPr>
      </w:pPr>
    </w:p>
    <w:p w:rsidR="00102C9C" w:rsidRPr="00951140" w:rsidRDefault="001918AA" w:rsidP="00951140">
      <w:pPr>
        <w:ind w:firstLine="709"/>
        <w:jc w:val="right"/>
      </w:pPr>
      <w:r w:rsidRPr="00951140">
        <w:t xml:space="preserve">Приложение </w:t>
      </w:r>
      <w:r w:rsidR="0017045C">
        <w:t>2</w:t>
      </w:r>
      <w:r w:rsidR="008740F7">
        <w:t>0</w:t>
      </w:r>
    </w:p>
    <w:p w:rsidR="00102C9C" w:rsidRPr="00951140" w:rsidRDefault="00102C9C" w:rsidP="00951140">
      <w:pPr>
        <w:ind w:firstLine="709"/>
      </w:pPr>
      <w:r w:rsidRPr="00951140">
        <w:t>Сведения о договорах по обслуживанию кафедры СПС</w:t>
      </w:r>
    </w:p>
    <w:p w:rsidR="00EA62A8" w:rsidRDefault="00EA62A8" w:rsidP="00233CA9">
      <w:pPr>
        <w:ind w:firstLine="709"/>
        <w:jc w:val="both"/>
        <w:rPr>
          <w:b w:val="0"/>
        </w:rPr>
      </w:pPr>
    </w:p>
    <w:p w:rsidR="007A5C1A" w:rsidRPr="00EA62A8" w:rsidRDefault="003232DF" w:rsidP="007A5C1A">
      <w:pPr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олонгировать </w:t>
      </w:r>
      <w:r w:rsidR="00EA62A8" w:rsidRPr="00EA62A8">
        <w:rPr>
          <w:b w:val="0"/>
          <w:sz w:val="22"/>
          <w:szCs w:val="22"/>
        </w:rPr>
        <w:t>Договор № </w:t>
      </w:r>
      <w:r w:rsidR="00D81C92">
        <w:rPr>
          <w:b w:val="0"/>
          <w:sz w:val="22"/>
          <w:szCs w:val="22"/>
        </w:rPr>
        <w:t>1</w:t>
      </w:r>
      <w:r w:rsidR="00EA62A8" w:rsidRPr="00EA62A8">
        <w:rPr>
          <w:b w:val="0"/>
          <w:sz w:val="22"/>
          <w:szCs w:val="22"/>
        </w:rPr>
        <w:t>0</w:t>
      </w:r>
      <w:r w:rsidR="006D64A3">
        <w:rPr>
          <w:b w:val="0"/>
          <w:sz w:val="22"/>
          <w:szCs w:val="22"/>
        </w:rPr>
        <w:t>5/1</w:t>
      </w:r>
      <w:r w:rsidR="00D81C92">
        <w:rPr>
          <w:b w:val="0"/>
          <w:sz w:val="22"/>
          <w:szCs w:val="22"/>
        </w:rPr>
        <w:t xml:space="preserve"> </w:t>
      </w:r>
      <w:r w:rsidR="00EA62A8" w:rsidRPr="00EA62A8">
        <w:rPr>
          <w:b w:val="0"/>
          <w:sz w:val="22"/>
          <w:szCs w:val="22"/>
        </w:rPr>
        <w:t>о</w:t>
      </w:r>
      <w:r w:rsidR="00D81C92">
        <w:rPr>
          <w:b w:val="0"/>
          <w:sz w:val="22"/>
          <w:szCs w:val="22"/>
        </w:rPr>
        <w:t xml:space="preserve"> сотрудничестве </w:t>
      </w:r>
      <w:r w:rsidR="00EA62A8" w:rsidRPr="00EA62A8">
        <w:rPr>
          <w:b w:val="0"/>
          <w:sz w:val="22"/>
          <w:szCs w:val="22"/>
        </w:rPr>
        <w:t xml:space="preserve">с ООО </w:t>
      </w:r>
      <w:r w:rsidR="008E1542">
        <w:rPr>
          <w:b w:val="0"/>
          <w:sz w:val="22"/>
          <w:szCs w:val="22"/>
        </w:rPr>
        <w:t>"</w:t>
      </w:r>
      <w:r w:rsidR="00D81C92">
        <w:rPr>
          <w:b w:val="0"/>
          <w:sz w:val="22"/>
          <w:szCs w:val="22"/>
        </w:rPr>
        <w:t>Гарант Право</w:t>
      </w:r>
      <w:r w:rsidR="008E1542">
        <w:rPr>
          <w:b w:val="0"/>
          <w:sz w:val="22"/>
          <w:szCs w:val="22"/>
        </w:rPr>
        <w:t>"</w:t>
      </w:r>
      <w:r w:rsidR="00EA62A8" w:rsidRPr="00EA62A8">
        <w:rPr>
          <w:b w:val="0"/>
          <w:sz w:val="22"/>
          <w:szCs w:val="22"/>
        </w:rPr>
        <w:t xml:space="preserve">, </w:t>
      </w:r>
      <w:r w:rsidR="009815F3">
        <w:rPr>
          <w:b w:val="0"/>
          <w:sz w:val="22"/>
          <w:szCs w:val="22"/>
        </w:rPr>
        <w:t>Н.К. Шибанова</w:t>
      </w:r>
      <w:r w:rsidR="00EA62A8" w:rsidRPr="00EA62A8">
        <w:rPr>
          <w:b w:val="0"/>
          <w:sz w:val="22"/>
          <w:szCs w:val="22"/>
        </w:rPr>
        <w:t xml:space="preserve"> (630099, Новосибирск, ул.</w:t>
      </w:r>
      <w:r w:rsidR="007A5C1A">
        <w:rPr>
          <w:b w:val="0"/>
          <w:sz w:val="22"/>
          <w:szCs w:val="22"/>
        </w:rPr>
        <w:t> </w:t>
      </w:r>
      <w:r w:rsidR="009815F3">
        <w:rPr>
          <w:b w:val="0"/>
          <w:sz w:val="22"/>
          <w:szCs w:val="22"/>
        </w:rPr>
        <w:t>Восход, 1А, оф. 5</w:t>
      </w:r>
      <w:r w:rsidR="00C158C5">
        <w:rPr>
          <w:b w:val="0"/>
          <w:sz w:val="22"/>
          <w:szCs w:val="22"/>
        </w:rPr>
        <w:t>0</w:t>
      </w:r>
      <w:r w:rsidR="009815F3">
        <w:rPr>
          <w:b w:val="0"/>
          <w:sz w:val="22"/>
          <w:szCs w:val="22"/>
        </w:rPr>
        <w:t>6</w:t>
      </w:r>
      <w:r w:rsidR="00C158C5">
        <w:rPr>
          <w:b w:val="0"/>
          <w:sz w:val="22"/>
          <w:szCs w:val="22"/>
        </w:rPr>
        <w:t xml:space="preserve"> (266-81-69). </w:t>
      </w:r>
      <w:r w:rsidR="00EA62A8" w:rsidRPr="00EA62A8">
        <w:rPr>
          <w:b w:val="0"/>
          <w:sz w:val="22"/>
          <w:szCs w:val="22"/>
        </w:rPr>
        <w:t xml:space="preserve">Согласно этому договору </w:t>
      </w:r>
      <w:r w:rsidR="0027623E" w:rsidRPr="00EA62A8">
        <w:rPr>
          <w:b w:val="0"/>
          <w:sz w:val="22"/>
          <w:szCs w:val="22"/>
        </w:rPr>
        <w:t xml:space="preserve">ООО </w:t>
      </w:r>
      <w:r w:rsidR="008E1542">
        <w:rPr>
          <w:b w:val="0"/>
          <w:sz w:val="22"/>
          <w:szCs w:val="22"/>
        </w:rPr>
        <w:t>"</w:t>
      </w:r>
      <w:r w:rsidR="0027623E">
        <w:rPr>
          <w:b w:val="0"/>
          <w:sz w:val="22"/>
          <w:szCs w:val="22"/>
        </w:rPr>
        <w:t>Гарант Право</w:t>
      </w:r>
      <w:r w:rsidR="008E1542">
        <w:rPr>
          <w:b w:val="0"/>
          <w:sz w:val="22"/>
          <w:szCs w:val="22"/>
        </w:rPr>
        <w:t>"</w:t>
      </w:r>
      <w:r w:rsidR="0027623E">
        <w:rPr>
          <w:b w:val="0"/>
          <w:sz w:val="22"/>
          <w:szCs w:val="22"/>
        </w:rPr>
        <w:t xml:space="preserve"> обеспечи</w:t>
      </w:r>
      <w:r>
        <w:rPr>
          <w:b w:val="0"/>
          <w:sz w:val="22"/>
          <w:szCs w:val="22"/>
        </w:rPr>
        <w:t xml:space="preserve">ть </w:t>
      </w:r>
      <w:r w:rsidR="0027623E">
        <w:rPr>
          <w:b w:val="0"/>
          <w:sz w:val="22"/>
          <w:szCs w:val="22"/>
        </w:rPr>
        <w:t>доступ</w:t>
      </w:r>
      <w:r w:rsidR="005537F2">
        <w:rPr>
          <w:b w:val="0"/>
          <w:sz w:val="22"/>
          <w:szCs w:val="22"/>
        </w:rPr>
        <w:t xml:space="preserve"> студентов и сотрудников к информационным ресурсам </w:t>
      </w:r>
      <w:r w:rsidR="008E1542">
        <w:rPr>
          <w:b w:val="0"/>
          <w:sz w:val="22"/>
          <w:szCs w:val="22"/>
        </w:rPr>
        <w:t>"</w:t>
      </w:r>
      <w:r w:rsidR="005537F2">
        <w:rPr>
          <w:b w:val="0"/>
          <w:sz w:val="22"/>
          <w:szCs w:val="22"/>
        </w:rPr>
        <w:t>Системы Гарант</w:t>
      </w:r>
      <w:r w:rsidR="008E1542">
        <w:rPr>
          <w:b w:val="0"/>
          <w:sz w:val="22"/>
          <w:szCs w:val="22"/>
        </w:rPr>
        <w:t>"</w:t>
      </w:r>
      <w:r w:rsidR="005537F2">
        <w:rPr>
          <w:b w:val="0"/>
          <w:sz w:val="22"/>
          <w:szCs w:val="22"/>
        </w:rPr>
        <w:t xml:space="preserve"> в учебном процессе.</w:t>
      </w:r>
      <w:r w:rsidR="007A5C1A">
        <w:rPr>
          <w:b w:val="0"/>
          <w:sz w:val="22"/>
          <w:szCs w:val="22"/>
        </w:rPr>
        <w:t xml:space="preserve"> </w:t>
      </w:r>
      <w:r w:rsidR="007A5C1A" w:rsidRPr="00EA62A8">
        <w:rPr>
          <w:b w:val="0"/>
          <w:sz w:val="22"/>
          <w:szCs w:val="22"/>
        </w:rPr>
        <w:t xml:space="preserve">В течение года ООО 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>Гарант-Сибирь-Право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 xml:space="preserve"> предостав</w:t>
      </w:r>
      <w:r w:rsidR="004772B4">
        <w:rPr>
          <w:b w:val="0"/>
          <w:sz w:val="22"/>
          <w:szCs w:val="22"/>
        </w:rPr>
        <w:t xml:space="preserve">ить </w:t>
      </w:r>
      <w:r w:rsidR="007A5C1A" w:rsidRPr="00EA62A8">
        <w:rPr>
          <w:b w:val="0"/>
          <w:sz w:val="22"/>
          <w:szCs w:val="22"/>
        </w:rPr>
        <w:t xml:space="preserve">право доступа студентов и сотрудников к информационным правовым ресурсам по федеральному и законодательству и законодательству Новосибирской области. Решались вопросы по ежемесячному обновлению баз данных СПС 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>Гарант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>.</w:t>
      </w:r>
    </w:p>
    <w:p w:rsidR="00EA62A8" w:rsidRPr="00EA62A8" w:rsidRDefault="00785D29" w:rsidP="00EA62A8">
      <w:pPr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олонгирова</w:t>
      </w:r>
      <w:r w:rsidR="004E6FFB">
        <w:rPr>
          <w:b w:val="0"/>
          <w:sz w:val="22"/>
          <w:szCs w:val="22"/>
        </w:rPr>
        <w:t>ть</w:t>
      </w:r>
      <w:r>
        <w:rPr>
          <w:b w:val="0"/>
          <w:sz w:val="22"/>
          <w:szCs w:val="22"/>
        </w:rPr>
        <w:t xml:space="preserve"> </w:t>
      </w:r>
      <w:r w:rsidRPr="00785D29">
        <w:rPr>
          <w:b w:val="0"/>
          <w:sz w:val="22"/>
          <w:szCs w:val="22"/>
        </w:rPr>
        <w:t xml:space="preserve">Договор № 074/РДД об информационной поддержке с ООО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Альвента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исполнительный директор Сергей Витальевич Жеребцов (630099, Новосибирск, ул. М.Горького, 14, тел. 8(383)218-88-88). Согласно этому договору Региональный информационный центр общероссийской сети распространения правовой информации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 (РИЦ КП) обеспечи</w:t>
      </w:r>
      <w:r w:rsidR="004772B4">
        <w:rPr>
          <w:b w:val="0"/>
          <w:sz w:val="22"/>
          <w:szCs w:val="22"/>
        </w:rPr>
        <w:t>ть</w:t>
      </w:r>
      <w:r w:rsidRPr="00785D29">
        <w:rPr>
          <w:b w:val="0"/>
          <w:sz w:val="22"/>
          <w:szCs w:val="22"/>
        </w:rPr>
        <w:t xml:space="preserve">: 1) доступ студентов, преподавателей и сотрудников юридического факультета к информационным ресурсам справочной правовой системы (далее – СПС)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 в объеме комплекта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Версия Проф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Эксперт-Приложение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Деловые бумаги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Судебная практика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Международное право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Законопроекты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мментарии законодательства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Новосибирский выпуск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Сводное региональное законодательство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; 2) всестороннюю поддержку использования информационных ресурсов СПС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 3) еженедельное обновление объема комплекта СПС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; 4) представление информации о новых проектах, разрабатываемых СПС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.</w:t>
      </w:r>
      <w:r w:rsidR="007A5C1A">
        <w:rPr>
          <w:b w:val="0"/>
          <w:sz w:val="22"/>
          <w:szCs w:val="22"/>
        </w:rPr>
        <w:t xml:space="preserve"> </w:t>
      </w:r>
      <w:r w:rsidR="00EA62A8" w:rsidRPr="00EA62A8">
        <w:rPr>
          <w:b w:val="0"/>
          <w:sz w:val="22"/>
          <w:szCs w:val="22"/>
        </w:rPr>
        <w:t xml:space="preserve">ООО </w:t>
      </w:r>
      <w:r w:rsidR="008E1542">
        <w:rPr>
          <w:b w:val="0"/>
          <w:sz w:val="22"/>
          <w:szCs w:val="22"/>
        </w:rPr>
        <w:t>"</w:t>
      </w:r>
      <w:r w:rsidR="00EA62A8" w:rsidRPr="00EA62A8">
        <w:rPr>
          <w:b w:val="0"/>
          <w:sz w:val="22"/>
          <w:szCs w:val="22"/>
        </w:rPr>
        <w:t>Альвента</w:t>
      </w:r>
      <w:r w:rsidR="008E1542">
        <w:rPr>
          <w:b w:val="0"/>
          <w:sz w:val="22"/>
          <w:szCs w:val="22"/>
        </w:rPr>
        <w:t>"</w:t>
      </w:r>
      <w:r w:rsidR="00EA62A8" w:rsidRPr="00EA62A8">
        <w:rPr>
          <w:b w:val="0"/>
          <w:sz w:val="22"/>
          <w:szCs w:val="22"/>
        </w:rPr>
        <w:t xml:space="preserve"> предоставляло право доступа студентов и сотрудников к сетевым информационным ресурсам по федеральному и региональному законодательству, а также по судебной практики. </w:t>
      </w:r>
    </w:p>
    <w:p w:rsidR="00EA62A8" w:rsidRPr="00516E17" w:rsidRDefault="00EA62A8" w:rsidP="00233CA9">
      <w:pPr>
        <w:ind w:firstLine="709"/>
        <w:jc w:val="both"/>
        <w:rPr>
          <w:b w:val="0"/>
        </w:rPr>
      </w:pPr>
    </w:p>
    <w:p w:rsidR="00102C9C" w:rsidRPr="00951140" w:rsidRDefault="00102C9C" w:rsidP="00951140">
      <w:pPr>
        <w:ind w:firstLine="709"/>
        <w:jc w:val="right"/>
      </w:pPr>
      <w:r w:rsidRPr="00951140">
        <w:t xml:space="preserve">Приложение </w:t>
      </w:r>
      <w:r w:rsidR="00B7287B" w:rsidRPr="00951140">
        <w:t>2</w:t>
      </w:r>
      <w:r w:rsidR="008740F7">
        <w:t>1</w:t>
      </w:r>
    </w:p>
    <w:p w:rsidR="00102C9C" w:rsidRPr="00951140" w:rsidRDefault="00102C9C" w:rsidP="00951140">
      <w:pPr>
        <w:ind w:firstLine="709"/>
      </w:pPr>
      <w:r w:rsidRPr="00951140">
        <w:t xml:space="preserve">Сведения об обеспеченности студентов </w:t>
      </w:r>
      <w:r w:rsidRPr="00951140">
        <w:rPr>
          <w:lang w:val="en-US"/>
        </w:rPr>
        <w:t>CD</w:t>
      </w:r>
      <w:r w:rsidRPr="00951140">
        <w:t xml:space="preserve"> и </w:t>
      </w:r>
      <w:r w:rsidRPr="00951140">
        <w:rPr>
          <w:lang w:val="en-US"/>
        </w:rPr>
        <w:t>DVD</w:t>
      </w:r>
      <w:r w:rsidRPr="00951140">
        <w:t xml:space="preserve"> дисками СПС</w:t>
      </w:r>
    </w:p>
    <w:p w:rsidR="00102C9C" w:rsidRDefault="00102C9C" w:rsidP="00233CA9">
      <w:pPr>
        <w:ind w:firstLine="709"/>
        <w:jc w:val="both"/>
        <w:rPr>
          <w:b w:val="0"/>
        </w:rPr>
      </w:pPr>
    </w:p>
    <w:p w:rsidR="00EA62A8" w:rsidRPr="00EA62A8" w:rsidRDefault="00EA62A8" w:rsidP="00EA62A8">
      <w:pPr>
        <w:ind w:firstLine="709"/>
        <w:jc w:val="both"/>
        <w:rPr>
          <w:b w:val="0"/>
          <w:sz w:val="22"/>
          <w:szCs w:val="22"/>
        </w:rPr>
      </w:pPr>
      <w:r w:rsidRPr="00EA62A8">
        <w:rPr>
          <w:b w:val="0"/>
          <w:sz w:val="22"/>
          <w:szCs w:val="22"/>
        </w:rPr>
        <w:t>В марте и октябре реш</w:t>
      </w:r>
      <w:r w:rsidR="004772B4">
        <w:rPr>
          <w:b w:val="0"/>
          <w:sz w:val="22"/>
          <w:szCs w:val="22"/>
        </w:rPr>
        <w:t xml:space="preserve">ить </w:t>
      </w:r>
      <w:r w:rsidRPr="00EA62A8">
        <w:rPr>
          <w:b w:val="0"/>
          <w:sz w:val="22"/>
          <w:szCs w:val="22"/>
        </w:rPr>
        <w:t xml:space="preserve">вопросы обеспечения студентов </w:t>
      </w:r>
      <w:r w:rsidRPr="00EA62A8">
        <w:rPr>
          <w:b w:val="0"/>
          <w:sz w:val="22"/>
          <w:szCs w:val="22"/>
          <w:lang w:val="en-US"/>
        </w:rPr>
        <w:t>CD</w:t>
      </w:r>
      <w:r w:rsidRPr="00EA62A8">
        <w:rPr>
          <w:b w:val="0"/>
          <w:sz w:val="22"/>
          <w:szCs w:val="22"/>
        </w:rPr>
        <w:t xml:space="preserve"> и </w:t>
      </w:r>
      <w:r w:rsidRPr="00EA62A8">
        <w:rPr>
          <w:b w:val="0"/>
          <w:sz w:val="22"/>
          <w:szCs w:val="22"/>
          <w:lang w:val="en-US"/>
        </w:rPr>
        <w:t>DVD</w:t>
      </w:r>
      <w:r w:rsidRPr="00EA62A8">
        <w:rPr>
          <w:b w:val="0"/>
          <w:sz w:val="22"/>
          <w:szCs w:val="22"/>
        </w:rPr>
        <w:t xml:space="preserve"> дисками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(130 экз.) и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Гарант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(100 экз.) для ПК. С этой целью были оформлены соответствующие заявки в ООО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Альвента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и региональный информационный центр сети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и ООО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Гарант-Сибирь-Право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.</w:t>
      </w:r>
    </w:p>
    <w:p w:rsidR="00096EC5" w:rsidRPr="00516E17" w:rsidRDefault="00096EC5" w:rsidP="00233CA9">
      <w:pPr>
        <w:ind w:firstLine="709"/>
        <w:jc w:val="both"/>
        <w:rPr>
          <w:b w:val="0"/>
        </w:rPr>
      </w:pPr>
    </w:p>
    <w:p w:rsidR="00102C9C" w:rsidRPr="00951140" w:rsidRDefault="00102C9C" w:rsidP="00951140">
      <w:pPr>
        <w:ind w:firstLine="709"/>
        <w:jc w:val="right"/>
      </w:pPr>
      <w:r w:rsidRPr="00951140">
        <w:t xml:space="preserve">Приложение </w:t>
      </w:r>
      <w:r w:rsidR="00B7287B" w:rsidRPr="00951140">
        <w:t>2</w:t>
      </w:r>
      <w:r w:rsidR="008740F7">
        <w:t>2</w:t>
      </w:r>
    </w:p>
    <w:p w:rsidR="00BD70C6" w:rsidRPr="00951140" w:rsidRDefault="00BD70C6" w:rsidP="00951140">
      <w:pPr>
        <w:ind w:firstLine="709"/>
      </w:pPr>
      <w:r w:rsidRPr="00951140">
        <w:t>Сведения об обеспеченности литературой дисциплин кафедры</w:t>
      </w:r>
    </w:p>
    <w:p w:rsidR="00102C9C" w:rsidRPr="00516E17" w:rsidRDefault="00102C9C" w:rsidP="00233CA9">
      <w:pPr>
        <w:ind w:firstLine="709"/>
        <w:jc w:val="both"/>
        <w:rPr>
          <w:b w:val="0"/>
        </w:rPr>
      </w:pPr>
    </w:p>
    <w:p w:rsidR="00CA540C" w:rsidRPr="00516E17" w:rsidRDefault="00780B0D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В 201</w:t>
      </w:r>
      <w:r w:rsidR="005C1C90">
        <w:rPr>
          <w:b w:val="0"/>
        </w:rPr>
        <w:t>2</w:t>
      </w:r>
      <w:r w:rsidRPr="00516E17">
        <w:rPr>
          <w:b w:val="0"/>
        </w:rPr>
        <w:t xml:space="preserve"> году </w:t>
      </w:r>
      <w:r w:rsidR="00CA540C" w:rsidRPr="00516E17">
        <w:rPr>
          <w:b w:val="0"/>
        </w:rPr>
        <w:t>частично в библиотеку НГТУ и частично на кафедру выписа</w:t>
      </w:r>
      <w:r w:rsidR="005C1C90">
        <w:rPr>
          <w:b w:val="0"/>
        </w:rPr>
        <w:t>ть</w:t>
      </w:r>
      <w:r w:rsidR="00CA540C" w:rsidRPr="00516E17">
        <w:rPr>
          <w:b w:val="0"/>
        </w:rPr>
        <w:t xml:space="preserve"> периодические издания в количестве 2</w:t>
      </w:r>
      <w:r w:rsidR="006C2297">
        <w:rPr>
          <w:b w:val="0"/>
        </w:rPr>
        <w:t>1</w:t>
      </w:r>
      <w:r w:rsidR="00CA540C" w:rsidRPr="00516E17">
        <w:rPr>
          <w:b w:val="0"/>
        </w:rPr>
        <w:t xml:space="preserve"> наименовани</w:t>
      </w:r>
      <w:r w:rsidR="006C2297">
        <w:rPr>
          <w:b w:val="0"/>
        </w:rPr>
        <w:t>я</w:t>
      </w:r>
      <w:r w:rsidR="00CA540C" w:rsidRPr="00516E17">
        <w:rPr>
          <w:b w:val="0"/>
        </w:rPr>
        <w:t xml:space="preserve">: Административное право и процесс; </w:t>
      </w:r>
      <w:r w:rsidR="00CA540C" w:rsidRPr="00516E17">
        <w:rPr>
          <w:b w:val="0"/>
          <w:lang w:eastAsia="ru-RU"/>
        </w:rPr>
        <w:t>Академический юридический журнал; Актуальные проблемы правоведения; Актуальные проблемы российского права;</w:t>
      </w:r>
      <w:r w:rsidR="00CA540C" w:rsidRPr="00516E17">
        <w:rPr>
          <w:b w:val="0"/>
        </w:rPr>
        <w:t xml:space="preserve"> Бюллетень Минюста РФ; Вестник Конституционного Суда РФ; </w:t>
      </w:r>
      <w:r w:rsidR="00CA540C" w:rsidRPr="00516E17">
        <w:rPr>
          <w:b w:val="0"/>
          <w:lang w:eastAsia="ru-RU"/>
        </w:rPr>
        <w:t>Вестник российской правовой академии;</w:t>
      </w:r>
      <w:r w:rsidR="00CA540C" w:rsidRPr="00516E17">
        <w:rPr>
          <w:b w:val="0"/>
        </w:rPr>
        <w:t xml:space="preserve"> </w:t>
      </w:r>
      <w:r w:rsidR="00CA540C" w:rsidRPr="00516E17">
        <w:rPr>
          <w:b w:val="0"/>
          <w:lang w:eastAsia="ru-RU"/>
        </w:rPr>
        <w:t>Вестник РУДН. Юридические науки;</w:t>
      </w:r>
      <w:r w:rsidR="00CA540C" w:rsidRPr="00516E17">
        <w:rPr>
          <w:b w:val="0"/>
        </w:rPr>
        <w:t xml:space="preserve"> Вестник МГУ, серия 11. Право; Вестник Саратовской академии; Государство и право; Журнал российского права; Закон России; Законодательство РФ; Конституционное и муниципальное право; </w:t>
      </w:r>
      <w:r w:rsidR="00CA540C" w:rsidRPr="00516E17">
        <w:rPr>
          <w:b w:val="0"/>
          <w:lang w:eastAsia="ru-RU"/>
        </w:rPr>
        <w:t>Международное публичное и частное право;</w:t>
      </w:r>
      <w:r w:rsidR="00CA540C" w:rsidRPr="00516E17">
        <w:rPr>
          <w:b w:val="0"/>
        </w:rPr>
        <w:t xml:space="preserve"> Право и государство; Пробелы в российском законодательстве; Российский юридический журнал; Федерализм; Финансовое право; Черные дыры в российской законодательстве.</w:t>
      </w:r>
      <w:r w:rsidR="005C1C90">
        <w:rPr>
          <w:b w:val="0"/>
        </w:rPr>
        <w:t xml:space="preserve"> </w:t>
      </w:r>
    </w:p>
    <w:sectPr w:rsidR="00CA540C" w:rsidRPr="00516E17" w:rsidSect="00A44F73">
      <w:footerReference w:type="default" r:id="rId25"/>
      <w:pgSz w:w="16838" w:h="11906" w:orient="landscape" w:code="9"/>
      <w:pgMar w:top="136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66" w:rsidRDefault="009B6366" w:rsidP="00553CEE">
      <w:r>
        <w:separator/>
      </w:r>
    </w:p>
  </w:endnote>
  <w:endnote w:type="continuationSeparator" w:id="1">
    <w:p w:rsidR="009B6366" w:rsidRDefault="009B6366" w:rsidP="0055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35" w:rsidRPr="00577DA4" w:rsidRDefault="00F14C20">
    <w:pPr>
      <w:pStyle w:val="a8"/>
      <w:jc w:val="right"/>
      <w:rPr>
        <w:b w:val="0"/>
      </w:rPr>
    </w:pPr>
    <w:r w:rsidRPr="00577DA4">
      <w:rPr>
        <w:b w:val="0"/>
      </w:rPr>
      <w:fldChar w:fldCharType="begin"/>
    </w:r>
    <w:r w:rsidR="00093435" w:rsidRPr="00577DA4">
      <w:rPr>
        <w:b w:val="0"/>
      </w:rPr>
      <w:instrText xml:space="preserve"> PAGE   \* MERGEFORMAT </w:instrText>
    </w:r>
    <w:r w:rsidRPr="00577DA4">
      <w:rPr>
        <w:b w:val="0"/>
      </w:rPr>
      <w:fldChar w:fldCharType="separate"/>
    </w:r>
    <w:r w:rsidR="00120BBF">
      <w:rPr>
        <w:b w:val="0"/>
        <w:noProof/>
      </w:rPr>
      <w:t>9</w:t>
    </w:r>
    <w:r w:rsidRPr="00577DA4">
      <w:rPr>
        <w:b w:val="0"/>
      </w:rPr>
      <w:fldChar w:fldCharType="end"/>
    </w:r>
  </w:p>
  <w:p w:rsidR="00093435" w:rsidRDefault="00093435" w:rsidP="00553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66" w:rsidRDefault="009B6366" w:rsidP="00553CEE">
      <w:r>
        <w:separator/>
      </w:r>
    </w:p>
  </w:footnote>
  <w:footnote w:type="continuationSeparator" w:id="1">
    <w:p w:rsidR="009B6366" w:rsidRDefault="009B6366" w:rsidP="00553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C22"/>
    <w:multiLevelType w:val="hybridMultilevel"/>
    <w:tmpl w:val="D37A652C"/>
    <w:lvl w:ilvl="0" w:tplc="34424D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4604"/>
    <w:multiLevelType w:val="hybridMultilevel"/>
    <w:tmpl w:val="4F4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794E"/>
    <w:multiLevelType w:val="hybridMultilevel"/>
    <w:tmpl w:val="44EC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332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1E3F"/>
    <w:multiLevelType w:val="hybridMultilevel"/>
    <w:tmpl w:val="2D6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6478"/>
    <w:multiLevelType w:val="hybridMultilevel"/>
    <w:tmpl w:val="29F26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7DDC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D555E"/>
    <w:multiLevelType w:val="hybridMultilevel"/>
    <w:tmpl w:val="97BEDC9A"/>
    <w:lvl w:ilvl="0" w:tplc="80084B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9150C90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7F2B"/>
    <w:multiLevelType w:val="hybridMultilevel"/>
    <w:tmpl w:val="66D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21AE"/>
    <w:multiLevelType w:val="hybridMultilevel"/>
    <w:tmpl w:val="AA9E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219C"/>
    <w:multiLevelType w:val="hybridMultilevel"/>
    <w:tmpl w:val="2CC024EE"/>
    <w:lvl w:ilvl="0" w:tplc="5BA0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9A0836"/>
    <w:multiLevelType w:val="hybridMultilevel"/>
    <w:tmpl w:val="4886C678"/>
    <w:lvl w:ilvl="0" w:tplc="94A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13C5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27FA"/>
    <w:multiLevelType w:val="hybridMultilevel"/>
    <w:tmpl w:val="B224AEC2"/>
    <w:lvl w:ilvl="0" w:tplc="80084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E0161B"/>
    <w:multiLevelType w:val="hybridMultilevel"/>
    <w:tmpl w:val="15B6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F47B5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EBB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03270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717B1"/>
    <w:multiLevelType w:val="hybridMultilevel"/>
    <w:tmpl w:val="2734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16E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574BF"/>
    <w:multiLevelType w:val="hybridMultilevel"/>
    <w:tmpl w:val="6400F016"/>
    <w:lvl w:ilvl="0" w:tplc="800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AD93BF9"/>
    <w:multiLevelType w:val="hybridMultilevel"/>
    <w:tmpl w:val="E4BA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1216"/>
    <w:multiLevelType w:val="hybridMultilevel"/>
    <w:tmpl w:val="1036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7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24"/>
  </w:num>
  <w:num w:numId="10">
    <w:abstractNumId w:val="3"/>
  </w:num>
  <w:num w:numId="11">
    <w:abstractNumId w:val="25"/>
  </w:num>
  <w:num w:numId="12">
    <w:abstractNumId w:val="17"/>
  </w:num>
  <w:num w:numId="13">
    <w:abstractNumId w:val="11"/>
  </w:num>
  <w:num w:numId="14">
    <w:abstractNumId w:val="32"/>
  </w:num>
  <w:num w:numId="15">
    <w:abstractNumId w:val="23"/>
  </w:num>
  <w:num w:numId="16">
    <w:abstractNumId w:val="22"/>
  </w:num>
  <w:num w:numId="17">
    <w:abstractNumId w:val="14"/>
  </w:num>
  <w:num w:numId="18">
    <w:abstractNumId w:val="15"/>
  </w:num>
  <w:num w:numId="19">
    <w:abstractNumId w:val="30"/>
  </w:num>
  <w:num w:numId="20">
    <w:abstractNumId w:val="8"/>
  </w:num>
  <w:num w:numId="21">
    <w:abstractNumId w:val="16"/>
  </w:num>
  <w:num w:numId="22">
    <w:abstractNumId w:val="1"/>
  </w:num>
  <w:num w:numId="23">
    <w:abstractNumId w:val="18"/>
  </w:num>
  <w:num w:numId="24">
    <w:abstractNumId w:val="19"/>
  </w:num>
  <w:num w:numId="25">
    <w:abstractNumId w:val="9"/>
  </w:num>
  <w:num w:numId="26">
    <w:abstractNumId w:val="31"/>
  </w:num>
  <w:num w:numId="27">
    <w:abstractNumId w:val="2"/>
  </w:num>
  <w:num w:numId="28">
    <w:abstractNumId w:val="4"/>
  </w:num>
  <w:num w:numId="29">
    <w:abstractNumId w:val="28"/>
  </w:num>
  <w:num w:numId="30">
    <w:abstractNumId w:val="26"/>
  </w:num>
  <w:num w:numId="31">
    <w:abstractNumId w:val="5"/>
  </w:num>
  <w:num w:numId="32">
    <w:abstractNumId w:val="33"/>
  </w:num>
  <w:num w:numId="33">
    <w:abstractNumId w:val="2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0B6"/>
    <w:rsid w:val="00004C09"/>
    <w:rsid w:val="00005A77"/>
    <w:rsid w:val="000070F6"/>
    <w:rsid w:val="0000774C"/>
    <w:rsid w:val="00007B95"/>
    <w:rsid w:val="00012EB7"/>
    <w:rsid w:val="00013949"/>
    <w:rsid w:val="00016F14"/>
    <w:rsid w:val="00020ED3"/>
    <w:rsid w:val="000210F9"/>
    <w:rsid w:val="000231E4"/>
    <w:rsid w:val="00030718"/>
    <w:rsid w:val="00030EC1"/>
    <w:rsid w:val="00037E86"/>
    <w:rsid w:val="000443D2"/>
    <w:rsid w:val="00045208"/>
    <w:rsid w:val="000524DB"/>
    <w:rsid w:val="00052510"/>
    <w:rsid w:val="00052ED9"/>
    <w:rsid w:val="00054179"/>
    <w:rsid w:val="00054552"/>
    <w:rsid w:val="00060F7B"/>
    <w:rsid w:val="0006184F"/>
    <w:rsid w:val="00062431"/>
    <w:rsid w:val="000664B2"/>
    <w:rsid w:val="0007375C"/>
    <w:rsid w:val="000770C1"/>
    <w:rsid w:val="00082065"/>
    <w:rsid w:val="00087591"/>
    <w:rsid w:val="000902A6"/>
    <w:rsid w:val="000903FD"/>
    <w:rsid w:val="00091BD3"/>
    <w:rsid w:val="00093435"/>
    <w:rsid w:val="000947D9"/>
    <w:rsid w:val="00096EC5"/>
    <w:rsid w:val="000978CF"/>
    <w:rsid w:val="000A4354"/>
    <w:rsid w:val="000A4B36"/>
    <w:rsid w:val="000A5FFC"/>
    <w:rsid w:val="000A602B"/>
    <w:rsid w:val="000A7841"/>
    <w:rsid w:val="000B34B9"/>
    <w:rsid w:val="000B580A"/>
    <w:rsid w:val="000B5E7E"/>
    <w:rsid w:val="000B6A45"/>
    <w:rsid w:val="000B6B7A"/>
    <w:rsid w:val="000B79CD"/>
    <w:rsid w:val="000C06E3"/>
    <w:rsid w:val="000C321B"/>
    <w:rsid w:val="000C399A"/>
    <w:rsid w:val="000C3E29"/>
    <w:rsid w:val="000C553B"/>
    <w:rsid w:val="000C749D"/>
    <w:rsid w:val="000D30F5"/>
    <w:rsid w:val="000D5270"/>
    <w:rsid w:val="000D5634"/>
    <w:rsid w:val="000D7F2A"/>
    <w:rsid w:val="000E0A15"/>
    <w:rsid w:val="000E1934"/>
    <w:rsid w:val="000E3916"/>
    <w:rsid w:val="000E51EE"/>
    <w:rsid w:val="000E684C"/>
    <w:rsid w:val="000E7799"/>
    <w:rsid w:val="000E7B75"/>
    <w:rsid w:val="000E7D74"/>
    <w:rsid w:val="000F016B"/>
    <w:rsid w:val="000F0AA0"/>
    <w:rsid w:val="000F23D7"/>
    <w:rsid w:val="000F43A7"/>
    <w:rsid w:val="000F58A0"/>
    <w:rsid w:val="000F5DFB"/>
    <w:rsid w:val="0010261B"/>
    <w:rsid w:val="0010285E"/>
    <w:rsid w:val="00102C9C"/>
    <w:rsid w:val="00107989"/>
    <w:rsid w:val="00110947"/>
    <w:rsid w:val="00111EEC"/>
    <w:rsid w:val="00113E19"/>
    <w:rsid w:val="00120160"/>
    <w:rsid w:val="00120BBF"/>
    <w:rsid w:val="00121D3A"/>
    <w:rsid w:val="00124F50"/>
    <w:rsid w:val="001251C4"/>
    <w:rsid w:val="00127E51"/>
    <w:rsid w:val="001328EA"/>
    <w:rsid w:val="0013441C"/>
    <w:rsid w:val="00136C6E"/>
    <w:rsid w:val="00143120"/>
    <w:rsid w:val="00143767"/>
    <w:rsid w:val="001440C9"/>
    <w:rsid w:val="00147722"/>
    <w:rsid w:val="001517BF"/>
    <w:rsid w:val="0015368C"/>
    <w:rsid w:val="001547E6"/>
    <w:rsid w:val="001558C1"/>
    <w:rsid w:val="00155C19"/>
    <w:rsid w:val="00156435"/>
    <w:rsid w:val="0015739F"/>
    <w:rsid w:val="00162DD7"/>
    <w:rsid w:val="001637AE"/>
    <w:rsid w:val="00163DB6"/>
    <w:rsid w:val="001652B6"/>
    <w:rsid w:val="0016537C"/>
    <w:rsid w:val="001653D3"/>
    <w:rsid w:val="001654BB"/>
    <w:rsid w:val="0016738F"/>
    <w:rsid w:val="0016769A"/>
    <w:rsid w:val="00167ECC"/>
    <w:rsid w:val="00167F56"/>
    <w:rsid w:val="0017045C"/>
    <w:rsid w:val="00176352"/>
    <w:rsid w:val="00177AFF"/>
    <w:rsid w:val="00177CCC"/>
    <w:rsid w:val="00183010"/>
    <w:rsid w:val="00190ECC"/>
    <w:rsid w:val="001918AA"/>
    <w:rsid w:val="0019282E"/>
    <w:rsid w:val="0019670B"/>
    <w:rsid w:val="001A27C4"/>
    <w:rsid w:val="001A3159"/>
    <w:rsid w:val="001A361D"/>
    <w:rsid w:val="001A5F99"/>
    <w:rsid w:val="001A76A0"/>
    <w:rsid w:val="001B02AC"/>
    <w:rsid w:val="001B0A90"/>
    <w:rsid w:val="001B0C16"/>
    <w:rsid w:val="001B1A22"/>
    <w:rsid w:val="001B3221"/>
    <w:rsid w:val="001B4B9C"/>
    <w:rsid w:val="001C4010"/>
    <w:rsid w:val="001C4745"/>
    <w:rsid w:val="001C4A29"/>
    <w:rsid w:val="001C76E3"/>
    <w:rsid w:val="001D0723"/>
    <w:rsid w:val="001D4ED1"/>
    <w:rsid w:val="001E0342"/>
    <w:rsid w:val="001E207E"/>
    <w:rsid w:val="001E44F0"/>
    <w:rsid w:val="001E53CF"/>
    <w:rsid w:val="001E612D"/>
    <w:rsid w:val="001E7E46"/>
    <w:rsid w:val="001F1AB2"/>
    <w:rsid w:val="001F43EA"/>
    <w:rsid w:val="001F473A"/>
    <w:rsid w:val="001F5EC3"/>
    <w:rsid w:val="001F6641"/>
    <w:rsid w:val="001F6661"/>
    <w:rsid w:val="001F7FF6"/>
    <w:rsid w:val="002038AD"/>
    <w:rsid w:val="00205D8F"/>
    <w:rsid w:val="002074AD"/>
    <w:rsid w:val="00207B5B"/>
    <w:rsid w:val="00210AEE"/>
    <w:rsid w:val="0021166E"/>
    <w:rsid w:val="002120CC"/>
    <w:rsid w:val="00213AB2"/>
    <w:rsid w:val="00214517"/>
    <w:rsid w:val="0021683B"/>
    <w:rsid w:val="00216CB0"/>
    <w:rsid w:val="0022471F"/>
    <w:rsid w:val="00225AA1"/>
    <w:rsid w:val="0022631E"/>
    <w:rsid w:val="00227C25"/>
    <w:rsid w:val="0023099B"/>
    <w:rsid w:val="0023198D"/>
    <w:rsid w:val="00232133"/>
    <w:rsid w:val="002326D0"/>
    <w:rsid w:val="00233CA9"/>
    <w:rsid w:val="00236088"/>
    <w:rsid w:val="0024137A"/>
    <w:rsid w:val="00243925"/>
    <w:rsid w:val="00244B1F"/>
    <w:rsid w:val="002458C1"/>
    <w:rsid w:val="002478A4"/>
    <w:rsid w:val="00253CF3"/>
    <w:rsid w:val="00254773"/>
    <w:rsid w:val="00255C4E"/>
    <w:rsid w:val="002561AF"/>
    <w:rsid w:val="00256376"/>
    <w:rsid w:val="00263883"/>
    <w:rsid w:val="0026440E"/>
    <w:rsid w:val="00264954"/>
    <w:rsid w:val="00264B09"/>
    <w:rsid w:val="00266909"/>
    <w:rsid w:val="002728F9"/>
    <w:rsid w:val="00275D60"/>
    <w:rsid w:val="0027623E"/>
    <w:rsid w:val="00277130"/>
    <w:rsid w:val="00277E60"/>
    <w:rsid w:val="00280D94"/>
    <w:rsid w:val="00281D2A"/>
    <w:rsid w:val="002820F2"/>
    <w:rsid w:val="00282520"/>
    <w:rsid w:val="00284068"/>
    <w:rsid w:val="00284513"/>
    <w:rsid w:val="00292515"/>
    <w:rsid w:val="00293002"/>
    <w:rsid w:val="0029390C"/>
    <w:rsid w:val="002A220C"/>
    <w:rsid w:val="002A23ED"/>
    <w:rsid w:val="002A5442"/>
    <w:rsid w:val="002A579E"/>
    <w:rsid w:val="002A6CA0"/>
    <w:rsid w:val="002B68FA"/>
    <w:rsid w:val="002C0D1C"/>
    <w:rsid w:val="002C1CF0"/>
    <w:rsid w:val="002C3093"/>
    <w:rsid w:val="002C5657"/>
    <w:rsid w:val="002C6D34"/>
    <w:rsid w:val="002C71E7"/>
    <w:rsid w:val="002C7B35"/>
    <w:rsid w:val="002D14D3"/>
    <w:rsid w:val="002D2597"/>
    <w:rsid w:val="002D4127"/>
    <w:rsid w:val="002D45E1"/>
    <w:rsid w:val="002D48D5"/>
    <w:rsid w:val="002D6DA9"/>
    <w:rsid w:val="002D76AC"/>
    <w:rsid w:val="002E1535"/>
    <w:rsid w:val="002E3530"/>
    <w:rsid w:val="002E6AAB"/>
    <w:rsid w:val="002E6E4D"/>
    <w:rsid w:val="002F067C"/>
    <w:rsid w:val="002F0FAA"/>
    <w:rsid w:val="002F78DF"/>
    <w:rsid w:val="00302AB6"/>
    <w:rsid w:val="00303C63"/>
    <w:rsid w:val="0031117D"/>
    <w:rsid w:val="00312C7B"/>
    <w:rsid w:val="00315EF5"/>
    <w:rsid w:val="00320C62"/>
    <w:rsid w:val="00320C8E"/>
    <w:rsid w:val="00320D74"/>
    <w:rsid w:val="003232DF"/>
    <w:rsid w:val="00323DB1"/>
    <w:rsid w:val="0033018C"/>
    <w:rsid w:val="003325AF"/>
    <w:rsid w:val="00333129"/>
    <w:rsid w:val="00333B34"/>
    <w:rsid w:val="00334AF9"/>
    <w:rsid w:val="0033719D"/>
    <w:rsid w:val="00342445"/>
    <w:rsid w:val="00343C1E"/>
    <w:rsid w:val="00354FE8"/>
    <w:rsid w:val="00362619"/>
    <w:rsid w:val="00363156"/>
    <w:rsid w:val="003633D4"/>
    <w:rsid w:val="003655B0"/>
    <w:rsid w:val="0036686E"/>
    <w:rsid w:val="00370D78"/>
    <w:rsid w:val="003742F2"/>
    <w:rsid w:val="00374623"/>
    <w:rsid w:val="00375842"/>
    <w:rsid w:val="00377704"/>
    <w:rsid w:val="00381E07"/>
    <w:rsid w:val="00385168"/>
    <w:rsid w:val="0038532B"/>
    <w:rsid w:val="00391D08"/>
    <w:rsid w:val="00395A3C"/>
    <w:rsid w:val="00395A7A"/>
    <w:rsid w:val="003963CC"/>
    <w:rsid w:val="003A0EB4"/>
    <w:rsid w:val="003A19B3"/>
    <w:rsid w:val="003A3134"/>
    <w:rsid w:val="003A3CEB"/>
    <w:rsid w:val="003A467C"/>
    <w:rsid w:val="003A4FD8"/>
    <w:rsid w:val="003A5BE7"/>
    <w:rsid w:val="003A6631"/>
    <w:rsid w:val="003A6BEC"/>
    <w:rsid w:val="003A7BFF"/>
    <w:rsid w:val="003B05F8"/>
    <w:rsid w:val="003B1DB9"/>
    <w:rsid w:val="003B3233"/>
    <w:rsid w:val="003B370C"/>
    <w:rsid w:val="003B4817"/>
    <w:rsid w:val="003B4D56"/>
    <w:rsid w:val="003B5385"/>
    <w:rsid w:val="003B53E9"/>
    <w:rsid w:val="003B751F"/>
    <w:rsid w:val="003C0A64"/>
    <w:rsid w:val="003C4691"/>
    <w:rsid w:val="003C4DF8"/>
    <w:rsid w:val="003C75BD"/>
    <w:rsid w:val="003D2AAC"/>
    <w:rsid w:val="003D500D"/>
    <w:rsid w:val="003D73A8"/>
    <w:rsid w:val="003E32E7"/>
    <w:rsid w:val="003E6762"/>
    <w:rsid w:val="003F1003"/>
    <w:rsid w:val="003F23DC"/>
    <w:rsid w:val="003F38E5"/>
    <w:rsid w:val="003F4F6A"/>
    <w:rsid w:val="003F5DDD"/>
    <w:rsid w:val="004009CE"/>
    <w:rsid w:val="00404949"/>
    <w:rsid w:val="004064EB"/>
    <w:rsid w:val="00410E9B"/>
    <w:rsid w:val="00413BDD"/>
    <w:rsid w:val="00413EBA"/>
    <w:rsid w:val="0041622C"/>
    <w:rsid w:val="004176C8"/>
    <w:rsid w:val="004223A1"/>
    <w:rsid w:val="00426497"/>
    <w:rsid w:val="0043202C"/>
    <w:rsid w:val="004323B1"/>
    <w:rsid w:val="004329AD"/>
    <w:rsid w:val="0043404B"/>
    <w:rsid w:val="00434BF9"/>
    <w:rsid w:val="0043628E"/>
    <w:rsid w:val="004370C5"/>
    <w:rsid w:val="00440291"/>
    <w:rsid w:val="00441380"/>
    <w:rsid w:val="0044217A"/>
    <w:rsid w:val="004445AA"/>
    <w:rsid w:val="004450E2"/>
    <w:rsid w:val="00447522"/>
    <w:rsid w:val="00450995"/>
    <w:rsid w:val="00450C3F"/>
    <w:rsid w:val="0045235A"/>
    <w:rsid w:val="00452E88"/>
    <w:rsid w:val="004617FC"/>
    <w:rsid w:val="004622AB"/>
    <w:rsid w:val="00464A2D"/>
    <w:rsid w:val="00464D0E"/>
    <w:rsid w:val="00466FCD"/>
    <w:rsid w:val="00470B31"/>
    <w:rsid w:val="004719BE"/>
    <w:rsid w:val="00473F17"/>
    <w:rsid w:val="0047509E"/>
    <w:rsid w:val="004754EB"/>
    <w:rsid w:val="00476C21"/>
    <w:rsid w:val="004772B4"/>
    <w:rsid w:val="0048559D"/>
    <w:rsid w:val="00486455"/>
    <w:rsid w:val="004875AF"/>
    <w:rsid w:val="00487DE7"/>
    <w:rsid w:val="0049305A"/>
    <w:rsid w:val="004934A5"/>
    <w:rsid w:val="00496B50"/>
    <w:rsid w:val="00496E9A"/>
    <w:rsid w:val="00497777"/>
    <w:rsid w:val="004A0E8E"/>
    <w:rsid w:val="004A2B0F"/>
    <w:rsid w:val="004A2FEE"/>
    <w:rsid w:val="004A3678"/>
    <w:rsid w:val="004A4980"/>
    <w:rsid w:val="004A4FC0"/>
    <w:rsid w:val="004A5E3B"/>
    <w:rsid w:val="004A6CAF"/>
    <w:rsid w:val="004B07B5"/>
    <w:rsid w:val="004B0C48"/>
    <w:rsid w:val="004B1B19"/>
    <w:rsid w:val="004B3F09"/>
    <w:rsid w:val="004B5950"/>
    <w:rsid w:val="004B5C4C"/>
    <w:rsid w:val="004B6FC4"/>
    <w:rsid w:val="004B77D7"/>
    <w:rsid w:val="004C0858"/>
    <w:rsid w:val="004C25D6"/>
    <w:rsid w:val="004C46CF"/>
    <w:rsid w:val="004C4BB6"/>
    <w:rsid w:val="004D02BB"/>
    <w:rsid w:val="004D5FE1"/>
    <w:rsid w:val="004D6DE2"/>
    <w:rsid w:val="004E2B8F"/>
    <w:rsid w:val="004E2E7F"/>
    <w:rsid w:val="004E307F"/>
    <w:rsid w:val="004E6FFB"/>
    <w:rsid w:val="004F06CE"/>
    <w:rsid w:val="004F2AD8"/>
    <w:rsid w:val="004F2BA3"/>
    <w:rsid w:val="004F5036"/>
    <w:rsid w:val="004F53BC"/>
    <w:rsid w:val="004F5725"/>
    <w:rsid w:val="00501CA3"/>
    <w:rsid w:val="0050288F"/>
    <w:rsid w:val="00505AFD"/>
    <w:rsid w:val="00505FD7"/>
    <w:rsid w:val="00507F2D"/>
    <w:rsid w:val="00510B89"/>
    <w:rsid w:val="005110C8"/>
    <w:rsid w:val="00511DBE"/>
    <w:rsid w:val="00512BDA"/>
    <w:rsid w:val="00516B64"/>
    <w:rsid w:val="00516E17"/>
    <w:rsid w:val="005200D8"/>
    <w:rsid w:val="00520780"/>
    <w:rsid w:val="0052263F"/>
    <w:rsid w:val="005241A4"/>
    <w:rsid w:val="005267D9"/>
    <w:rsid w:val="005276A0"/>
    <w:rsid w:val="00530730"/>
    <w:rsid w:val="00531445"/>
    <w:rsid w:val="00531D9E"/>
    <w:rsid w:val="00531DBE"/>
    <w:rsid w:val="005340AD"/>
    <w:rsid w:val="0054152A"/>
    <w:rsid w:val="00543B6C"/>
    <w:rsid w:val="0054622B"/>
    <w:rsid w:val="00551257"/>
    <w:rsid w:val="00552933"/>
    <w:rsid w:val="005537F2"/>
    <w:rsid w:val="00553CEE"/>
    <w:rsid w:val="00556DBD"/>
    <w:rsid w:val="005577B9"/>
    <w:rsid w:val="00564FF6"/>
    <w:rsid w:val="0056518F"/>
    <w:rsid w:val="0056601B"/>
    <w:rsid w:val="0056608B"/>
    <w:rsid w:val="0057045D"/>
    <w:rsid w:val="00571199"/>
    <w:rsid w:val="00573EE3"/>
    <w:rsid w:val="005754E0"/>
    <w:rsid w:val="00575C78"/>
    <w:rsid w:val="00575C8A"/>
    <w:rsid w:val="005767DF"/>
    <w:rsid w:val="00577DA4"/>
    <w:rsid w:val="005825E1"/>
    <w:rsid w:val="00584774"/>
    <w:rsid w:val="005A4311"/>
    <w:rsid w:val="005A4902"/>
    <w:rsid w:val="005A68A8"/>
    <w:rsid w:val="005A6961"/>
    <w:rsid w:val="005A7AF3"/>
    <w:rsid w:val="005B04FF"/>
    <w:rsid w:val="005B24C9"/>
    <w:rsid w:val="005B2CAF"/>
    <w:rsid w:val="005B2DBD"/>
    <w:rsid w:val="005B379A"/>
    <w:rsid w:val="005B3875"/>
    <w:rsid w:val="005B40B1"/>
    <w:rsid w:val="005B5626"/>
    <w:rsid w:val="005B7875"/>
    <w:rsid w:val="005C1A00"/>
    <w:rsid w:val="005C1C90"/>
    <w:rsid w:val="005C3BFB"/>
    <w:rsid w:val="005C3F41"/>
    <w:rsid w:val="005C494C"/>
    <w:rsid w:val="005C4D87"/>
    <w:rsid w:val="005C72E9"/>
    <w:rsid w:val="005D14DC"/>
    <w:rsid w:val="005D157D"/>
    <w:rsid w:val="005D62B1"/>
    <w:rsid w:val="005D7A61"/>
    <w:rsid w:val="005E1618"/>
    <w:rsid w:val="005E297B"/>
    <w:rsid w:val="005E6FBF"/>
    <w:rsid w:val="005F1A6C"/>
    <w:rsid w:val="005F1E8E"/>
    <w:rsid w:val="005F4018"/>
    <w:rsid w:val="0060123A"/>
    <w:rsid w:val="0060211D"/>
    <w:rsid w:val="006108FA"/>
    <w:rsid w:val="00615CC1"/>
    <w:rsid w:val="00622EAD"/>
    <w:rsid w:val="00623D9C"/>
    <w:rsid w:val="00631142"/>
    <w:rsid w:val="00631620"/>
    <w:rsid w:val="006326DB"/>
    <w:rsid w:val="00633F6D"/>
    <w:rsid w:val="006346B4"/>
    <w:rsid w:val="00634748"/>
    <w:rsid w:val="00634CFD"/>
    <w:rsid w:val="00635CFA"/>
    <w:rsid w:val="00636C35"/>
    <w:rsid w:val="0064540D"/>
    <w:rsid w:val="00651BD7"/>
    <w:rsid w:val="00651F27"/>
    <w:rsid w:val="00652694"/>
    <w:rsid w:val="006536CE"/>
    <w:rsid w:val="00657626"/>
    <w:rsid w:val="00657F6E"/>
    <w:rsid w:val="0066132E"/>
    <w:rsid w:val="00661522"/>
    <w:rsid w:val="0066504E"/>
    <w:rsid w:val="00667CD8"/>
    <w:rsid w:val="00674291"/>
    <w:rsid w:val="006742AD"/>
    <w:rsid w:val="00675388"/>
    <w:rsid w:val="00676093"/>
    <w:rsid w:val="006863E0"/>
    <w:rsid w:val="00690B80"/>
    <w:rsid w:val="00694A11"/>
    <w:rsid w:val="00695518"/>
    <w:rsid w:val="006A0168"/>
    <w:rsid w:val="006A29CD"/>
    <w:rsid w:val="006A6E21"/>
    <w:rsid w:val="006A706E"/>
    <w:rsid w:val="006B0CF6"/>
    <w:rsid w:val="006B10B6"/>
    <w:rsid w:val="006B1FB4"/>
    <w:rsid w:val="006B5154"/>
    <w:rsid w:val="006B66AF"/>
    <w:rsid w:val="006B6B87"/>
    <w:rsid w:val="006B777F"/>
    <w:rsid w:val="006C2297"/>
    <w:rsid w:val="006C3FEE"/>
    <w:rsid w:val="006C411A"/>
    <w:rsid w:val="006C4169"/>
    <w:rsid w:val="006C5DBF"/>
    <w:rsid w:val="006D2491"/>
    <w:rsid w:val="006D3469"/>
    <w:rsid w:val="006D3B38"/>
    <w:rsid w:val="006D64A3"/>
    <w:rsid w:val="006D7E3D"/>
    <w:rsid w:val="006D7F87"/>
    <w:rsid w:val="006E6002"/>
    <w:rsid w:val="006F38A6"/>
    <w:rsid w:val="006F6AAF"/>
    <w:rsid w:val="006F7CC4"/>
    <w:rsid w:val="00700473"/>
    <w:rsid w:val="007007FC"/>
    <w:rsid w:val="007017A2"/>
    <w:rsid w:val="007034DE"/>
    <w:rsid w:val="00703E26"/>
    <w:rsid w:val="00706D43"/>
    <w:rsid w:val="00712F46"/>
    <w:rsid w:val="00714084"/>
    <w:rsid w:val="007149DD"/>
    <w:rsid w:val="00722E9A"/>
    <w:rsid w:val="00723545"/>
    <w:rsid w:val="00726461"/>
    <w:rsid w:val="007337BD"/>
    <w:rsid w:val="00734220"/>
    <w:rsid w:val="007402F4"/>
    <w:rsid w:val="00740DE9"/>
    <w:rsid w:val="00741035"/>
    <w:rsid w:val="0074256E"/>
    <w:rsid w:val="0074315A"/>
    <w:rsid w:val="00744893"/>
    <w:rsid w:val="0074711C"/>
    <w:rsid w:val="00750ACD"/>
    <w:rsid w:val="00752EDA"/>
    <w:rsid w:val="00756388"/>
    <w:rsid w:val="007563A2"/>
    <w:rsid w:val="007615C3"/>
    <w:rsid w:val="00766F6A"/>
    <w:rsid w:val="0076728C"/>
    <w:rsid w:val="0076734E"/>
    <w:rsid w:val="007705E1"/>
    <w:rsid w:val="00770845"/>
    <w:rsid w:val="00771CF5"/>
    <w:rsid w:val="00772441"/>
    <w:rsid w:val="00772715"/>
    <w:rsid w:val="007801ED"/>
    <w:rsid w:val="00780B0D"/>
    <w:rsid w:val="00784519"/>
    <w:rsid w:val="00785D29"/>
    <w:rsid w:val="007930AC"/>
    <w:rsid w:val="0079585F"/>
    <w:rsid w:val="007A2906"/>
    <w:rsid w:val="007A5C1A"/>
    <w:rsid w:val="007A607F"/>
    <w:rsid w:val="007A6089"/>
    <w:rsid w:val="007A704D"/>
    <w:rsid w:val="007B6927"/>
    <w:rsid w:val="007C08BC"/>
    <w:rsid w:val="007C0E9F"/>
    <w:rsid w:val="007C1135"/>
    <w:rsid w:val="007C1B42"/>
    <w:rsid w:val="007C22C0"/>
    <w:rsid w:val="007C533F"/>
    <w:rsid w:val="007D0161"/>
    <w:rsid w:val="007D0649"/>
    <w:rsid w:val="007D0A16"/>
    <w:rsid w:val="007D1609"/>
    <w:rsid w:val="007D3B53"/>
    <w:rsid w:val="007D3BBA"/>
    <w:rsid w:val="007E04DE"/>
    <w:rsid w:val="007E1502"/>
    <w:rsid w:val="007E2096"/>
    <w:rsid w:val="007E55B5"/>
    <w:rsid w:val="007E666D"/>
    <w:rsid w:val="007E6757"/>
    <w:rsid w:val="007E6ADC"/>
    <w:rsid w:val="007E76DB"/>
    <w:rsid w:val="007F2F85"/>
    <w:rsid w:val="007F440F"/>
    <w:rsid w:val="007F553A"/>
    <w:rsid w:val="00805F8D"/>
    <w:rsid w:val="00806BA7"/>
    <w:rsid w:val="00810B06"/>
    <w:rsid w:val="00811484"/>
    <w:rsid w:val="008130D5"/>
    <w:rsid w:val="00815973"/>
    <w:rsid w:val="00816E70"/>
    <w:rsid w:val="00817C2A"/>
    <w:rsid w:val="00820663"/>
    <w:rsid w:val="008214B8"/>
    <w:rsid w:val="00823963"/>
    <w:rsid w:val="00825F8D"/>
    <w:rsid w:val="00827BDD"/>
    <w:rsid w:val="00827FAF"/>
    <w:rsid w:val="00830BA0"/>
    <w:rsid w:val="0083460B"/>
    <w:rsid w:val="008409AE"/>
    <w:rsid w:val="0084235C"/>
    <w:rsid w:val="008432B0"/>
    <w:rsid w:val="00843FC7"/>
    <w:rsid w:val="008457B2"/>
    <w:rsid w:val="00851969"/>
    <w:rsid w:val="00852852"/>
    <w:rsid w:val="0085415F"/>
    <w:rsid w:val="00855B77"/>
    <w:rsid w:val="00862867"/>
    <w:rsid w:val="008635C9"/>
    <w:rsid w:val="0086491D"/>
    <w:rsid w:val="0086502C"/>
    <w:rsid w:val="00871269"/>
    <w:rsid w:val="008740F7"/>
    <w:rsid w:val="00874A2A"/>
    <w:rsid w:val="0087649F"/>
    <w:rsid w:val="00877F82"/>
    <w:rsid w:val="00880C60"/>
    <w:rsid w:val="00890B38"/>
    <w:rsid w:val="00892766"/>
    <w:rsid w:val="0089342E"/>
    <w:rsid w:val="00893BC8"/>
    <w:rsid w:val="008941B2"/>
    <w:rsid w:val="00894D9F"/>
    <w:rsid w:val="008961AF"/>
    <w:rsid w:val="00896C9F"/>
    <w:rsid w:val="008A029B"/>
    <w:rsid w:val="008A15E1"/>
    <w:rsid w:val="008A1B2A"/>
    <w:rsid w:val="008A2B14"/>
    <w:rsid w:val="008A44B6"/>
    <w:rsid w:val="008A5AE1"/>
    <w:rsid w:val="008A6BA1"/>
    <w:rsid w:val="008B0009"/>
    <w:rsid w:val="008B0FEA"/>
    <w:rsid w:val="008B5293"/>
    <w:rsid w:val="008B7C16"/>
    <w:rsid w:val="008C09C5"/>
    <w:rsid w:val="008C21D8"/>
    <w:rsid w:val="008C25DF"/>
    <w:rsid w:val="008D0C07"/>
    <w:rsid w:val="008D1E64"/>
    <w:rsid w:val="008D2796"/>
    <w:rsid w:val="008D2967"/>
    <w:rsid w:val="008D4526"/>
    <w:rsid w:val="008D7133"/>
    <w:rsid w:val="008D75DE"/>
    <w:rsid w:val="008E1542"/>
    <w:rsid w:val="008E531F"/>
    <w:rsid w:val="008E66A9"/>
    <w:rsid w:val="008F01D1"/>
    <w:rsid w:val="008F1A9B"/>
    <w:rsid w:val="008F472E"/>
    <w:rsid w:val="008F5593"/>
    <w:rsid w:val="008F72B8"/>
    <w:rsid w:val="008F7848"/>
    <w:rsid w:val="009019A2"/>
    <w:rsid w:val="00906A85"/>
    <w:rsid w:val="00910267"/>
    <w:rsid w:val="009108E9"/>
    <w:rsid w:val="00910D45"/>
    <w:rsid w:val="00911F88"/>
    <w:rsid w:val="00915189"/>
    <w:rsid w:val="009157DC"/>
    <w:rsid w:val="00924426"/>
    <w:rsid w:val="00926DE4"/>
    <w:rsid w:val="00927AD9"/>
    <w:rsid w:val="00930A66"/>
    <w:rsid w:val="00930C79"/>
    <w:rsid w:val="00930EFA"/>
    <w:rsid w:val="00933734"/>
    <w:rsid w:val="0093472A"/>
    <w:rsid w:val="00937638"/>
    <w:rsid w:val="00940857"/>
    <w:rsid w:val="00942DCD"/>
    <w:rsid w:val="00943412"/>
    <w:rsid w:val="00946500"/>
    <w:rsid w:val="00950D46"/>
    <w:rsid w:val="00951140"/>
    <w:rsid w:val="00952051"/>
    <w:rsid w:val="009555F5"/>
    <w:rsid w:val="009558BD"/>
    <w:rsid w:val="009622F1"/>
    <w:rsid w:val="0096261A"/>
    <w:rsid w:val="00962B26"/>
    <w:rsid w:val="009637A7"/>
    <w:rsid w:val="0096449B"/>
    <w:rsid w:val="0096449E"/>
    <w:rsid w:val="00971A7D"/>
    <w:rsid w:val="009732B4"/>
    <w:rsid w:val="00975896"/>
    <w:rsid w:val="0097602B"/>
    <w:rsid w:val="009800BF"/>
    <w:rsid w:val="009807E7"/>
    <w:rsid w:val="00980C43"/>
    <w:rsid w:val="009815F3"/>
    <w:rsid w:val="009834D0"/>
    <w:rsid w:val="00987116"/>
    <w:rsid w:val="009905A2"/>
    <w:rsid w:val="00990B62"/>
    <w:rsid w:val="00991218"/>
    <w:rsid w:val="009918FD"/>
    <w:rsid w:val="009927EB"/>
    <w:rsid w:val="009967DB"/>
    <w:rsid w:val="009970EA"/>
    <w:rsid w:val="009978BC"/>
    <w:rsid w:val="009A1801"/>
    <w:rsid w:val="009A28A0"/>
    <w:rsid w:val="009A3297"/>
    <w:rsid w:val="009A42CD"/>
    <w:rsid w:val="009A45DD"/>
    <w:rsid w:val="009B0F96"/>
    <w:rsid w:val="009B19E8"/>
    <w:rsid w:val="009B2D30"/>
    <w:rsid w:val="009B3243"/>
    <w:rsid w:val="009B3862"/>
    <w:rsid w:val="009B4397"/>
    <w:rsid w:val="009B5B4A"/>
    <w:rsid w:val="009B6366"/>
    <w:rsid w:val="009C05F8"/>
    <w:rsid w:val="009C3F50"/>
    <w:rsid w:val="009D2DE8"/>
    <w:rsid w:val="009D3ED8"/>
    <w:rsid w:val="009D67CB"/>
    <w:rsid w:val="009E0AB4"/>
    <w:rsid w:val="009E2838"/>
    <w:rsid w:val="009E3362"/>
    <w:rsid w:val="009E392D"/>
    <w:rsid w:val="009E3A21"/>
    <w:rsid w:val="009E5C4E"/>
    <w:rsid w:val="009E6AA5"/>
    <w:rsid w:val="009E7552"/>
    <w:rsid w:val="009F3F5C"/>
    <w:rsid w:val="00A00791"/>
    <w:rsid w:val="00A00CA3"/>
    <w:rsid w:val="00A07E40"/>
    <w:rsid w:val="00A112DD"/>
    <w:rsid w:val="00A11480"/>
    <w:rsid w:val="00A14D9D"/>
    <w:rsid w:val="00A15289"/>
    <w:rsid w:val="00A2073C"/>
    <w:rsid w:val="00A21312"/>
    <w:rsid w:val="00A21773"/>
    <w:rsid w:val="00A22193"/>
    <w:rsid w:val="00A25B7B"/>
    <w:rsid w:val="00A27498"/>
    <w:rsid w:val="00A27C47"/>
    <w:rsid w:val="00A30435"/>
    <w:rsid w:val="00A338D3"/>
    <w:rsid w:val="00A362A6"/>
    <w:rsid w:val="00A40CDE"/>
    <w:rsid w:val="00A43865"/>
    <w:rsid w:val="00A44D60"/>
    <w:rsid w:val="00A44F73"/>
    <w:rsid w:val="00A511CB"/>
    <w:rsid w:val="00A530FB"/>
    <w:rsid w:val="00A56680"/>
    <w:rsid w:val="00A617AC"/>
    <w:rsid w:val="00A62978"/>
    <w:rsid w:val="00A6353F"/>
    <w:rsid w:val="00A63ABA"/>
    <w:rsid w:val="00A64D4B"/>
    <w:rsid w:val="00A652EE"/>
    <w:rsid w:val="00A6625D"/>
    <w:rsid w:val="00A664E2"/>
    <w:rsid w:val="00A666ED"/>
    <w:rsid w:val="00A66D0E"/>
    <w:rsid w:val="00A67767"/>
    <w:rsid w:val="00A67F60"/>
    <w:rsid w:val="00A7042F"/>
    <w:rsid w:val="00A71485"/>
    <w:rsid w:val="00A71A4A"/>
    <w:rsid w:val="00A72200"/>
    <w:rsid w:val="00A72E93"/>
    <w:rsid w:val="00A73F0D"/>
    <w:rsid w:val="00A80877"/>
    <w:rsid w:val="00A823DE"/>
    <w:rsid w:val="00A84C70"/>
    <w:rsid w:val="00A854E9"/>
    <w:rsid w:val="00A85BBA"/>
    <w:rsid w:val="00A8779E"/>
    <w:rsid w:val="00A911EF"/>
    <w:rsid w:val="00A96B63"/>
    <w:rsid w:val="00A97466"/>
    <w:rsid w:val="00AA1961"/>
    <w:rsid w:val="00AA52F2"/>
    <w:rsid w:val="00AA587B"/>
    <w:rsid w:val="00AA71B5"/>
    <w:rsid w:val="00AB0696"/>
    <w:rsid w:val="00AB29F1"/>
    <w:rsid w:val="00AB29F3"/>
    <w:rsid w:val="00AB48CB"/>
    <w:rsid w:val="00AB52C1"/>
    <w:rsid w:val="00AB65E8"/>
    <w:rsid w:val="00AB7DAA"/>
    <w:rsid w:val="00AC1431"/>
    <w:rsid w:val="00AC4C95"/>
    <w:rsid w:val="00AC53B0"/>
    <w:rsid w:val="00AC7BFD"/>
    <w:rsid w:val="00AE0126"/>
    <w:rsid w:val="00AE3370"/>
    <w:rsid w:val="00AE34F6"/>
    <w:rsid w:val="00AF4EDA"/>
    <w:rsid w:val="00AF55EF"/>
    <w:rsid w:val="00AF6462"/>
    <w:rsid w:val="00B00951"/>
    <w:rsid w:val="00B01F85"/>
    <w:rsid w:val="00B04678"/>
    <w:rsid w:val="00B07A69"/>
    <w:rsid w:val="00B10393"/>
    <w:rsid w:val="00B113EC"/>
    <w:rsid w:val="00B17F75"/>
    <w:rsid w:val="00B20C3C"/>
    <w:rsid w:val="00B220C8"/>
    <w:rsid w:val="00B31546"/>
    <w:rsid w:val="00B32790"/>
    <w:rsid w:val="00B33DE4"/>
    <w:rsid w:val="00B33F5E"/>
    <w:rsid w:val="00B3743F"/>
    <w:rsid w:val="00B4313D"/>
    <w:rsid w:val="00B43BA0"/>
    <w:rsid w:val="00B44F4A"/>
    <w:rsid w:val="00B53E3C"/>
    <w:rsid w:val="00B53FE1"/>
    <w:rsid w:val="00B54ECE"/>
    <w:rsid w:val="00B55FA5"/>
    <w:rsid w:val="00B56BB7"/>
    <w:rsid w:val="00B57725"/>
    <w:rsid w:val="00B61A0D"/>
    <w:rsid w:val="00B6217B"/>
    <w:rsid w:val="00B62EF8"/>
    <w:rsid w:val="00B63885"/>
    <w:rsid w:val="00B6602B"/>
    <w:rsid w:val="00B67851"/>
    <w:rsid w:val="00B715C5"/>
    <w:rsid w:val="00B7287B"/>
    <w:rsid w:val="00B728FF"/>
    <w:rsid w:val="00B73B46"/>
    <w:rsid w:val="00B74E27"/>
    <w:rsid w:val="00B75D7B"/>
    <w:rsid w:val="00B822FE"/>
    <w:rsid w:val="00B8358E"/>
    <w:rsid w:val="00B855C9"/>
    <w:rsid w:val="00B86139"/>
    <w:rsid w:val="00B9018F"/>
    <w:rsid w:val="00B90E9D"/>
    <w:rsid w:val="00B9206E"/>
    <w:rsid w:val="00B96835"/>
    <w:rsid w:val="00B97E3B"/>
    <w:rsid w:val="00BA605F"/>
    <w:rsid w:val="00BA6418"/>
    <w:rsid w:val="00BA7413"/>
    <w:rsid w:val="00BB3E65"/>
    <w:rsid w:val="00BB4B72"/>
    <w:rsid w:val="00BB675E"/>
    <w:rsid w:val="00BC10C1"/>
    <w:rsid w:val="00BC27C5"/>
    <w:rsid w:val="00BC3AE5"/>
    <w:rsid w:val="00BC53DD"/>
    <w:rsid w:val="00BC6340"/>
    <w:rsid w:val="00BD2490"/>
    <w:rsid w:val="00BD70C6"/>
    <w:rsid w:val="00BE07BA"/>
    <w:rsid w:val="00BE1330"/>
    <w:rsid w:val="00BE226A"/>
    <w:rsid w:val="00BE4EE6"/>
    <w:rsid w:val="00BE5915"/>
    <w:rsid w:val="00BE5F09"/>
    <w:rsid w:val="00BE765B"/>
    <w:rsid w:val="00BF201F"/>
    <w:rsid w:val="00BF2C21"/>
    <w:rsid w:val="00BF2F32"/>
    <w:rsid w:val="00BF69BB"/>
    <w:rsid w:val="00BF6F3B"/>
    <w:rsid w:val="00BF7F25"/>
    <w:rsid w:val="00C0013E"/>
    <w:rsid w:val="00C00ADC"/>
    <w:rsid w:val="00C0136D"/>
    <w:rsid w:val="00C020F9"/>
    <w:rsid w:val="00C0260B"/>
    <w:rsid w:val="00C02C06"/>
    <w:rsid w:val="00C045C8"/>
    <w:rsid w:val="00C04A9B"/>
    <w:rsid w:val="00C04E8B"/>
    <w:rsid w:val="00C053C8"/>
    <w:rsid w:val="00C060F4"/>
    <w:rsid w:val="00C06894"/>
    <w:rsid w:val="00C06A93"/>
    <w:rsid w:val="00C12205"/>
    <w:rsid w:val="00C1452B"/>
    <w:rsid w:val="00C158C5"/>
    <w:rsid w:val="00C20008"/>
    <w:rsid w:val="00C2038A"/>
    <w:rsid w:val="00C21797"/>
    <w:rsid w:val="00C21EC7"/>
    <w:rsid w:val="00C23813"/>
    <w:rsid w:val="00C23D9F"/>
    <w:rsid w:val="00C24322"/>
    <w:rsid w:val="00C300B6"/>
    <w:rsid w:val="00C31DA4"/>
    <w:rsid w:val="00C3346B"/>
    <w:rsid w:val="00C3383D"/>
    <w:rsid w:val="00C408FC"/>
    <w:rsid w:val="00C42533"/>
    <w:rsid w:val="00C4338B"/>
    <w:rsid w:val="00C43A12"/>
    <w:rsid w:val="00C44351"/>
    <w:rsid w:val="00C45372"/>
    <w:rsid w:val="00C515B9"/>
    <w:rsid w:val="00C54B6B"/>
    <w:rsid w:val="00C54F5A"/>
    <w:rsid w:val="00C55182"/>
    <w:rsid w:val="00C55F0B"/>
    <w:rsid w:val="00C56CCC"/>
    <w:rsid w:val="00C62517"/>
    <w:rsid w:val="00C62D11"/>
    <w:rsid w:val="00C640DE"/>
    <w:rsid w:val="00C655EB"/>
    <w:rsid w:val="00C65712"/>
    <w:rsid w:val="00C65F98"/>
    <w:rsid w:val="00C74CFD"/>
    <w:rsid w:val="00C74FBB"/>
    <w:rsid w:val="00C75DB6"/>
    <w:rsid w:val="00C84E31"/>
    <w:rsid w:val="00C85BD3"/>
    <w:rsid w:val="00C86295"/>
    <w:rsid w:val="00C91807"/>
    <w:rsid w:val="00C954F5"/>
    <w:rsid w:val="00C97A3A"/>
    <w:rsid w:val="00CA2CE3"/>
    <w:rsid w:val="00CA30BA"/>
    <w:rsid w:val="00CA540C"/>
    <w:rsid w:val="00CA6A51"/>
    <w:rsid w:val="00CB06C2"/>
    <w:rsid w:val="00CB22A2"/>
    <w:rsid w:val="00CB312D"/>
    <w:rsid w:val="00CB4976"/>
    <w:rsid w:val="00CC1C3C"/>
    <w:rsid w:val="00CD01C6"/>
    <w:rsid w:val="00CD0622"/>
    <w:rsid w:val="00CD0F8E"/>
    <w:rsid w:val="00CD1790"/>
    <w:rsid w:val="00CE1E7E"/>
    <w:rsid w:val="00CE2925"/>
    <w:rsid w:val="00CE3EF5"/>
    <w:rsid w:val="00CE5726"/>
    <w:rsid w:val="00CE7CBC"/>
    <w:rsid w:val="00CF08F0"/>
    <w:rsid w:val="00CF2BAF"/>
    <w:rsid w:val="00CF2D46"/>
    <w:rsid w:val="00CF3B3B"/>
    <w:rsid w:val="00CF5C28"/>
    <w:rsid w:val="00CF5C8C"/>
    <w:rsid w:val="00D01D41"/>
    <w:rsid w:val="00D01DDD"/>
    <w:rsid w:val="00D050C0"/>
    <w:rsid w:val="00D06CE9"/>
    <w:rsid w:val="00D07410"/>
    <w:rsid w:val="00D11DDF"/>
    <w:rsid w:val="00D16236"/>
    <w:rsid w:val="00D1687F"/>
    <w:rsid w:val="00D171D2"/>
    <w:rsid w:val="00D20345"/>
    <w:rsid w:val="00D22C27"/>
    <w:rsid w:val="00D2438D"/>
    <w:rsid w:val="00D27B7D"/>
    <w:rsid w:val="00D33014"/>
    <w:rsid w:val="00D34666"/>
    <w:rsid w:val="00D360DC"/>
    <w:rsid w:val="00D40BAF"/>
    <w:rsid w:val="00D433FF"/>
    <w:rsid w:val="00D43625"/>
    <w:rsid w:val="00D456A7"/>
    <w:rsid w:val="00D510D2"/>
    <w:rsid w:val="00D555D2"/>
    <w:rsid w:val="00D55CA7"/>
    <w:rsid w:val="00D5674B"/>
    <w:rsid w:val="00D61AC8"/>
    <w:rsid w:val="00D620EC"/>
    <w:rsid w:val="00D63D06"/>
    <w:rsid w:val="00D70289"/>
    <w:rsid w:val="00D73C1A"/>
    <w:rsid w:val="00D740EA"/>
    <w:rsid w:val="00D757C8"/>
    <w:rsid w:val="00D767BA"/>
    <w:rsid w:val="00D81553"/>
    <w:rsid w:val="00D81C92"/>
    <w:rsid w:val="00D834C0"/>
    <w:rsid w:val="00D8417A"/>
    <w:rsid w:val="00D84B61"/>
    <w:rsid w:val="00D86D99"/>
    <w:rsid w:val="00D91F92"/>
    <w:rsid w:val="00D96075"/>
    <w:rsid w:val="00D96C63"/>
    <w:rsid w:val="00D973B9"/>
    <w:rsid w:val="00DA4153"/>
    <w:rsid w:val="00DA5167"/>
    <w:rsid w:val="00DA6A4A"/>
    <w:rsid w:val="00DA7B8D"/>
    <w:rsid w:val="00DB022C"/>
    <w:rsid w:val="00DB2956"/>
    <w:rsid w:val="00DB6486"/>
    <w:rsid w:val="00DB7E2D"/>
    <w:rsid w:val="00DC4D36"/>
    <w:rsid w:val="00DC7494"/>
    <w:rsid w:val="00DD1F69"/>
    <w:rsid w:val="00DD30F9"/>
    <w:rsid w:val="00DD3116"/>
    <w:rsid w:val="00DD581F"/>
    <w:rsid w:val="00DD7EFD"/>
    <w:rsid w:val="00DE1447"/>
    <w:rsid w:val="00DE28A2"/>
    <w:rsid w:val="00DE411A"/>
    <w:rsid w:val="00DE4E24"/>
    <w:rsid w:val="00DF223E"/>
    <w:rsid w:val="00DF2BA2"/>
    <w:rsid w:val="00DF2C4B"/>
    <w:rsid w:val="00DF711D"/>
    <w:rsid w:val="00DF7BB9"/>
    <w:rsid w:val="00E00A8F"/>
    <w:rsid w:val="00E03013"/>
    <w:rsid w:val="00E04D8C"/>
    <w:rsid w:val="00E05933"/>
    <w:rsid w:val="00E06D02"/>
    <w:rsid w:val="00E13F3C"/>
    <w:rsid w:val="00E15D5E"/>
    <w:rsid w:val="00E16D95"/>
    <w:rsid w:val="00E16F4A"/>
    <w:rsid w:val="00E16F82"/>
    <w:rsid w:val="00E17306"/>
    <w:rsid w:val="00E2001B"/>
    <w:rsid w:val="00E2292E"/>
    <w:rsid w:val="00E25CC1"/>
    <w:rsid w:val="00E305EA"/>
    <w:rsid w:val="00E330D4"/>
    <w:rsid w:val="00E33B0A"/>
    <w:rsid w:val="00E33F73"/>
    <w:rsid w:val="00E3482D"/>
    <w:rsid w:val="00E34CB6"/>
    <w:rsid w:val="00E3635C"/>
    <w:rsid w:val="00E424A7"/>
    <w:rsid w:val="00E44535"/>
    <w:rsid w:val="00E52BFC"/>
    <w:rsid w:val="00E534A1"/>
    <w:rsid w:val="00E55B1C"/>
    <w:rsid w:val="00E567E5"/>
    <w:rsid w:val="00E56B38"/>
    <w:rsid w:val="00E60C12"/>
    <w:rsid w:val="00E717E3"/>
    <w:rsid w:val="00E72D77"/>
    <w:rsid w:val="00E802C6"/>
    <w:rsid w:val="00E804C3"/>
    <w:rsid w:val="00E82B7B"/>
    <w:rsid w:val="00E82D2B"/>
    <w:rsid w:val="00E851A5"/>
    <w:rsid w:val="00E8674C"/>
    <w:rsid w:val="00E9166B"/>
    <w:rsid w:val="00E92525"/>
    <w:rsid w:val="00E9326A"/>
    <w:rsid w:val="00E962E9"/>
    <w:rsid w:val="00E97E6D"/>
    <w:rsid w:val="00EA0825"/>
    <w:rsid w:val="00EA168F"/>
    <w:rsid w:val="00EA3EF6"/>
    <w:rsid w:val="00EA62A8"/>
    <w:rsid w:val="00EB0222"/>
    <w:rsid w:val="00EB6C11"/>
    <w:rsid w:val="00EC095E"/>
    <w:rsid w:val="00EC4B75"/>
    <w:rsid w:val="00ED1105"/>
    <w:rsid w:val="00ED37AA"/>
    <w:rsid w:val="00ED3B03"/>
    <w:rsid w:val="00ED43D3"/>
    <w:rsid w:val="00EE1DC6"/>
    <w:rsid w:val="00EE25B9"/>
    <w:rsid w:val="00EF05BD"/>
    <w:rsid w:val="00EF3923"/>
    <w:rsid w:val="00EF464C"/>
    <w:rsid w:val="00EF67FC"/>
    <w:rsid w:val="00F039E1"/>
    <w:rsid w:val="00F04612"/>
    <w:rsid w:val="00F04C80"/>
    <w:rsid w:val="00F118B9"/>
    <w:rsid w:val="00F12E25"/>
    <w:rsid w:val="00F13BE2"/>
    <w:rsid w:val="00F14C20"/>
    <w:rsid w:val="00F157A5"/>
    <w:rsid w:val="00F15F15"/>
    <w:rsid w:val="00F21885"/>
    <w:rsid w:val="00F23624"/>
    <w:rsid w:val="00F25407"/>
    <w:rsid w:val="00F257DA"/>
    <w:rsid w:val="00F3414F"/>
    <w:rsid w:val="00F3504A"/>
    <w:rsid w:val="00F36B91"/>
    <w:rsid w:val="00F3754C"/>
    <w:rsid w:val="00F401A5"/>
    <w:rsid w:val="00F41D4F"/>
    <w:rsid w:val="00F42767"/>
    <w:rsid w:val="00F44682"/>
    <w:rsid w:val="00F44EEE"/>
    <w:rsid w:val="00F450B4"/>
    <w:rsid w:val="00F47C77"/>
    <w:rsid w:val="00F5063D"/>
    <w:rsid w:val="00F52BA8"/>
    <w:rsid w:val="00F53459"/>
    <w:rsid w:val="00F55150"/>
    <w:rsid w:val="00F55A63"/>
    <w:rsid w:val="00F60EFB"/>
    <w:rsid w:val="00F633EE"/>
    <w:rsid w:val="00F66808"/>
    <w:rsid w:val="00F704B2"/>
    <w:rsid w:val="00F721EA"/>
    <w:rsid w:val="00F7240D"/>
    <w:rsid w:val="00F73401"/>
    <w:rsid w:val="00F73BD4"/>
    <w:rsid w:val="00F749C8"/>
    <w:rsid w:val="00F7621A"/>
    <w:rsid w:val="00F81C1E"/>
    <w:rsid w:val="00F81D7F"/>
    <w:rsid w:val="00F838DF"/>
    <w:rsid w:val="00F85241"/>
    <w:rsid w:val="00F85F88"/>
    <w:rsid w:val="00F87829"/>
    <w:rsid w:val="00F9220A"/>
    <w:rsid w:val="00F923E6"/>
    <w:rsid w:val="00F966CF"/>
    <w:rsid w:val="00FA0044"/>
    <w:rsid w:val="00FA037F"/>
    <w:rsid w:val="00FA2B5F"/>
    <w:rsid w:val="00FA66BE"/>
    <w:rsid w:val="00FA6C26"/>
    <w:rsid w:val="00FB4531"/>
    <w:rsid w:val="00FB478C"/>
    <w:rsid w:val="00FB5B13"/>
    <w:rsid w:val="00FB7566"/>
    <w:rsid w:val="00FC66C5"/>
    <w:rsid w:val="00FD2052"/>
    <w:rsid w:val="00FD2C9C"/>
    <w:rsid w:val="00FD6FE3"/>
    <w:rsid w:val="00FD7829"/>
    <w:rsid w:val="00FD7D76"/>
    <w:rsid w:val="00FE1FBF"/>
    <w:rsid w:val="00FE25D1"/>
    <w:rsid w:val="00FE4965"/>
    <w:rsid w:val="00FE5207"/>
    <w:rsid w:val="00FE74AF"/>
    <w:rsid w:val="00FE76E6"/>
    <w:rsid w:val="00FF0712"/>
    <w:rsid w:val="00FF303E"/>
    <w:rsid w:val="00FF3046"/>
    <w:rsid w:val="00FF3D4C"/>
    <w:rsid w:val="00FF4505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E"/>
    <w:pPr>
      <w:jc w:val="center"/>
      <w:outlineLvl w:val="0"/>
    </w:pPr>
    <w:rPr>
      <w:b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C6D34"/>
    <w:pPr>
      <w:keepNext/>
    </w:pPr>
    <w:rPr>
      <w:rFonts w:eastAsia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FA037F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customStyle="1" w:styleId="10">
    <w:name w:val="Заголовок 1 Знак"/>
    <w:basedOn w:val="a0"/>
    <w:link w:val="1"/>
    <w:rsid w:val="004F2BA3"/>
    <w:rPr>
      <w:rFonts w:eastAsia="Times New Roman"/>
      <w:i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F3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11F88"/>
    <w:rPr>
      <w:color w:val="08628C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FE4965"/>
    <w:rPr>
      <w:sz w:val="24"/>
      <w:szCs w:val="24"/>
      <w:lang w:eastAsia="ko-KR"/>
    </w:rPr>
  </w:style>
  <w:style w:type="character" w:customStyle="1" w:styleId="FontStyle14">
    <w:name w:val="Font Style14"/>
    <w:basedOn w:val="a0"/>
    <w:uiPriority w:val="99"/>
    <w:rsid w:val="001830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83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83010"/>
    <w:rPr>
      <w:rFonts w:ascii="Times New Roman" w:hAnsi="Times New Roman" w:cs="Times New Roman"/>
      <w:sz w:val="18"/>
      <w:szCs w:val="18"/>
    </w:rPr>
  </w:style>
  <w:style w:type="paragraph" w:customStyle="1" w:styleId="none">
    <w:name w:val="none"/>
    <w:rsid w:val="00A64D4B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bigger">
    <w:name w:val="bigger"/>
    <w:basedOn w:val="a0"/>
    <w:rsid w:val="00FA66BE"/>
  </w:style>
  <w:style w:type="character" w:customStyle="1" w:styleId="apple-converted-space">
    <w:name w:val="apple-converted-space"/>
    <w:basedOn w:val="a0"/>
    <w:rsid w:val="00A6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036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" TargetMode="External"/><Relationship Id="rId13" Type="http://schemas.openxmlformats.org/officeDocument/2006/relationships/hyperlink" Target="http://ciu.nstu.ru/kaf/persons/52885" TargetMode="External"/><Relationship Id="rId18" Type="http://schemas.openxmlformats.org/officeDocument/2006/relationships/hyperlink" Target="http://www.garant.ru/konkurs/info/conditi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iu.nstu.ru/kaf/persons/36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ndro.ru/" TargetMode="External"/><Relationship Id="rId17" Type="http://schemas.openxmlformats.org/officeDocument/2006/relationships/hyperlink" Target="http://www.garant.ru/konkurs/info/condi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ndro.ru/" TargetMode="External"/><Relationship Id="rId20" Type="http://schemas.openxmlformats.org/officeDocument/2006/relationships/hyperlink" Target="http://ciu.nstu.ru/kaf/persons/36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ro.sochi.ru/" TargetMode="External"/><Relationship Id="rId24" Type="http://schemas.openxmlformats.org/officeDocument/2006/relationships/hyperlink" Target="http://ciu.nstu.ru/kaf/persons/506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ro.sochi.ru/" TargetMode="External"/><Relationship Id="rId23" Type="http://schemas.openxmlformats.org/officeDocument/2006/relationships/hyperlink" Target="http://ciu.nstu.ru/kaf/persons/52885" TargetMode="External"/><Relationship Id="rId10" Type="http://schemas.openxmlformats.org/officeDocument/2006/relationships/hyperlink" Target="mailto:fondro@inbox.ru" TargetMode="External"/><Relationship Id="rId19" Type="http://schemas.openxmlformats.org/officeDocument/2006/relationships/hyperlink" Target="http://www.garant.ru/konk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.nstu.ru/kaf/persons/52885" TargetMode="External"/><Relationship Id="rId14" Type="http://schemas.openxmlformats.org/officeDocument/2006/relationships/hyperlink" Target="mailto:fondro@inbox.ru" TargetMode="External"/><Relationship Id="rId22" Type="http://schemas.openxmlformats.org/officeDocument/2006/relationships/hyperlink" Target="http://ciu.nstu.ru/kaf/persons/315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E33F-8A31-4F9D-BD37-B972A5B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subject/>
  <dc:creator>User</dc:creator>
  <cp:keywords/>
  <dc:description/>
  <cp:lastModifiedBy>potapov</cp:lastModifiedBy>
  <cp:revision>15</cp:revision>
  <cp:lastPrinted>2012-01-13T05:51:00Z</cp:lastPrinted>
  <dcterms:created xsi:type="dcterms:W3CDTF">2012-01-12T10:27:00Z</dcterms:created>
  <dcterms:modified xsi:type="dcterms:W3CDTF">2012-02-06T08:34:00Z</dcterms:modified>
</cp:coreProperties>
</file>